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9BC74" w14:textId="77777777" w:rsidR="00E44B86" w:rsidRDefault="001D1DCC" w:rsidP="005376AD">
      <w:pPr>
        <w:snapToGrid w:val="0"/>
        <w:ind w:rightChars="31" w:right="65"/>
        <w:rPr>
          <w:color w:val="000000" w:themeColor="text1"/>
          <w:sz w:val="22"/>
          <w:szCs w:val="22"/>
        </w:rPr>
      </w:pPr>
      <w:r w:rsidRPr="00D76035">
        <w:rPr>
          <w:rFonts w:hint="eastAsia"/>
          <w:color w:val="000000" w:themeColor="text1"/>
          <w:sz w:val="22"/>
          <w:szCs w:val="22"/>
        </w:rPr>
        <w:t>別記</w:t>
      </w:r>
    </w:p>
    <w:p w14:paraId="41E622FF" w14:textId="28DF0A92" w:rsidR="00EC0FC8" w:rsidRPr="00D76035" w:rsidRDefault="001D1DCC" w:rsidP="005376AD">
      <w:pPr>
        <w:snapToGrid w:val="0"/>
        <w:ind w:rightChars="31" w:right="65"/>
        <w:rPr>
          <w:rFonts w:ascii="ＭＳ 明朝" w:hAnsi="Times New Roman"/>
          <w:color w:val="000000" w:themeColor="text1"/>
          <w:sz w:val="22"/>
          <w:szCs w:val="22"/>
        </w:rPr>
      </w:pPr>
      <w:r w:rsidRPr="00D76035">
        <w:rPr>
          <w:rFonts w:hint="eastAsia"/>
          <w:color w:val="000000" w:themeColor="text1"/>
          <w:sz w:val="22"/>
          <w:szCs w:val="22"/>
        </w:rPr>
        <w:t>第</w:t>
      </w:r>
      <w:r w:rsidR="00C06DB2">
        <w:rPr>
          <w:rFonts w:hint="eastAsia"/>
          <w:color w:val="000000" w:themeColor="text1"/>
          <w:sz w:val="22"/>
          <w:szCs w:val="22"/>
        </w:rPr>
        <w:t>１</w:t>
      </w:r>
      <w:r w:rsidRPr="00D76035">
        <w:rPr>
          <w:rFonts w:hint="eastAsia"/>
          <w:color w:val="000000" w:themeColor="text1"/>
          <w:sz w:val="22"/>
          <w:szCs w:val="22"/>
        </w:rPr>
        <w:t>号様式</w:t>
      </w:r>
      <w:r w:rsidR="00EC0FC8" w:rsidRPr="00D76035">
        <w:rPr>
          <w:rFonts w:hint="eastAsia"/>
          <w:color w:val="000000" w:themeColor="text1"/>
          <w:sz w:val="22"/>
          <w:szCs w:val="22"/>
        </w:rPr>
        <w:t>（第</w:t>
      </w:r>
      <w:r w:rsidR="00E44B86">
        <w:rPr>
          <w:rFonts w:hint="eastAsia"/>
          <w:color w:val="000000" w:themeColor="text1"/>
          <w:sz w:val="22"/>
          <w:szCs w:val="22"/>
        </w:rPr>
        <w:t>６</w:t>
      </w:r>
      <w:r w:rsidRPr="00D76035">
        <w:rPr>
          <w:rFonts w:hint="eastAsia"/>
          <w:color w:val="000000" w:themeColor="text1"/>
          <w:sz w:val="22"/>
          <w:szCs w:val="22"/>
        </w:rPr>
        <w:t>条</w:t>
      </w:r>
      <w:r w:rsidR="00EC0FC8" w:rsidRPr="00D76035">
        <w:rPr>
          <w:rFonts w:hint="eastAsia"/>
          <w:color w:val="000000" w:themeColor="text1"/>
          <w:sz w:val="22"/>
          <w:szCs w:val="22"/>
        </w:rPr>
        <w:t>関係）</w:t>
      </w:r>
    </w:p>
    <w:p w14:paraId="29B8C3EC" w14:textId="5F471F5A" w:rsidR="00C06DB2" w:rsidRDefault="00C06DB2" w:rsidP="005376AD">
      <w:pPr>
        <w:wordWrap w:val="0"/>
        <w:snapToGrid w:val="0"/>
        <w:spacing w:line="276" w:lineRule="auto"/>
        <w:ind w:rightChars="31" w:right="65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番　　　　　号</w:t>
      </w:r>
    </w:p>
    <w:p w14:paraId="34D95F2A" w14:textId="2D3D96F4" w:rsidR="00EC0FC8" w:rsidRPr="00D76035" w:rsidRDefault="00EC0FC8" w:rsidP="00C06DB2">
      <w:pPr>
        <w:snapToGrid w:val="0"/>
        <w:spacing w:line="276" w:lineRule="auto"/>
        <w:ind w:rightChars="31" w:right="65"/>
        <w:jc w:val="right"/>
        <w:rPr>
          <w:rFonts w:ascii="ＭＳ 明朝" w:hAnsi="Times New Roman"/>
          <w:color w:val="000000" w:themeColor="text1"/>
          <w:sz w:val="22"/>
          <w:szCs w:val="22"/>
        </w:rPr>
      </w:pPr>
      <w:r w:rsidRPr="00D76035">
        <w:rPr>
          <w:rFonts w:hint="eastAsia"/>
          <w:color w:val="000000" w:themeColor="text1"/>
          <w:sz w:val="22"/>
          <w:szCs w:val="22"/>
        </w:rPr>
        <w:t xml:space="preserve">　　年　　月　　日</w:t>
      </w:r>
      <w:r w:rsidR="005376AD" w:rsidRPr="00D76035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FA2C32D" w14:textId="7E9F1005" w:rsidR="00EC0FC8" w:rsidRPr="00D76035" w:rsidRDefault="00EC0FC8" w:rsidP="00642B23">
      <w:pPr>
        <w:snapToGrid w:val="0"/>
        <w:spacing w:line="276" w:lineRule="auto"/>
        <w:rPr>
          <w:rFonts w:ascii="ＭＳ 明朝" w:hAnsi="Times New Roman"/>
          <w:color w:val="000000" w:themeColor="text1"/>
          <w:sz w:val="22"/>
          <w:szCs w:val="22"/>
        </w:rPr>
      </w:pPr>
      <w:r w:rsidRPr="00D76035">
        <w:rPr>
          <w:rFonts w:hint="eastAsia"/>
          <w:color w:val="000000" w:themeColor="text1"/>
          <w:sz w:val="22"/>
          <w:szCs w:val="22"/>
        </w:rPr>
        <w:t xml:space="preserve">　</w:t>
      </w:r>
      <w:r w:rsidR="001D1DCC" w:rsidRPr="00D76035">
        <w:rPr>
          <w:rFonts w:hint="eastAsia"/>
          <w:color w:val="000000" w:themeColor="text1"/>
          <w:sz w:val="22"/>
          <w:szCs w:val="22"/>
        </w:rPr>
        <w:t>岐阜県知事</w:t>
      </w:r>
      <w:r w:rsidR="00EF7D1E" w:rsidRPr="00D76035">
        <w:rPr>
          <w:rFonts w:hint="eastAsia"/>
          <w:color w:val="000000" w:themeColor="text1"/>
          <w:sz w:val="22"/>
          <w:szCs w:val="22"/>
        </w:rPr>
        <w:t xml:space="preserve">　</w:t>
      </w:r>
      <w:r w:rsidR="001D1DCC" w:rsidRPr="00D76035">
        <w:rPr>
          <w:rFonts w:hint="eastAsia"/>
          <w:color w:val="000000" w:themeColor="text1"/>
          <w:sz w:val="22"/>
          <w:szCs w:val="22"/>
        </w:rPr>
        <w:t>様</w:t>
      </w:r>
    </w:p>
    <w:p w14:paraId="4226515E" w14:textId="77777777" w:rsidR="00EC0FC8" w:rsidRPr="002507B1" w:rsidRDefault="00EC0FC8" w:rsidP="00642B23">
      <w:pPr>
        <w:snapToGrid w:val="0"/>
        <w:spacing w:line="276" w:lineRule="auto"/>
        <w:rPr>
          <w:rFonts w:ascii="ＭＳ 明朝" w:hAnsi="Times New Roman"/>
          <w:color w:val="000000" w:themeColor="text1"/>
        </w:rPr>
      </w:pPr>
    </w:p>
    <w:p w14:paraId="530C4995" w14:textId="248486CC" w:rsidR="00EC0FC8" w:rsidRPr="002507B1" w:rsidRDefault="00EC0FC8" w:rsidP="00E00D33">
      <w:pPr>
        <w:snapToGrid w:val="0"/>
        <w:ind w:right="-141" w:firstLineChars="2565" w:firstLine="6156"/>
        <w:rPr>
          <w:rFonts w:ascii="ＭＳ 明朝" w:hAnsi="Times New Roman"/>
          <w:color w:val="000000" w:themeColor="text1"/>
          <w:sz w:val="24"/>
        </w:rPr>
      </w:pPr>
      <w:r w:rsidRPr="002507B1">
        <w:rPr>
          <w:rFonts w:ascii="ＭＳ 明朝" w:hAnsi="Times New Roman" w:hint="eastAsia"/>
          <w:color w:val="000000" w:themeColor="text1"/>
          <w:sz w:val="24"/>
        </w:rPr>
        <w:t>〒</w:t>
      </w:r>
    </w:p>
    <w:p w14:paraId="196FA914" w14:textId="565EB523" w:rsidR="00EC0FC8" w:rsidRDefault="00EC0FC8" w:rsidP="00E00D33">
      <w:pPr>
        <w:snapToGrid w:val="0"/>
        <w:ind w:firstLine="4678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>住　　　　所</w:t>
      </w:r>
      <w:r w:rsidR="002843E3">
        <w:rPr>
          <w:rFonts w:hint="eastAsia"/>
          <w:color w:val="000000" w:themeColor="text1"/>
          <w:sz w:val="24"/>
        </w:rPr>
        <w:t xml:space="preserve">　</w:t>
      </w:r>
    </w:p>
    <w:p w14:paraId="2205E0D7" w14:textId="77777777" w:rsidR="002843E3" w:rsidRPr="002507B1" w:rsidRDefault="002843E3" w:rsidP="00E00D33">
      <w:pPr>
        <w:snapToGrid w:val="0"/>
        <w:spacing w:line="100" w:lineRule="exact"/>
        <w:rPr>
          <w:color w:val="000000" w:themeColor="text1"/>
          <w:sz w:val="24"/>
        </w:rPr>
      </w:pPr>
    </w:p>
    <w:p w14:paraId="6BB636D6" w14:textId="77777777" w:rsidR="00B919F6" w:rsidRPr="002507B1" w:rsidRDefault="00B919F6" w:rsidP="00E00D33">
      <w:pPr>
        <w:snapToGrid w:val="0"/>
        <w:ind w:firstLineChars="2950" w:firstLine="4720"/>
        <w:rPr>
          <w:rFonts w:ascii="ＭＳ 明朝" w:hAnsi="Times New Roman"/>
          <w:color w:val="000000" w:themeColor="text1"/>
          <w:sz w:val="16"/>
          <w:szCs w:val="16"/>
        </w:rPr>
      </w:pPr>
      <w:r w:rsidRPr="002507B1">
        <w:rPr>
          <w:rFonts w:ascii="ＭＳ 明朝" w:hAnsi="Times New Roman" w:hint="eastAsia"/>
          <w:color w:val="000000" w:themeColor="text1"/>
          <w:sz w:val="16"/>
          <w:szCs w:val="16"/>
        </w:rPr>
        <w:t>（　フリガナ　）</w:t>
      </w:r>
    </w:p>
    <w:p w14:paraId="48629006" w14:textId="0A57D73C" w:rsidR="00EC0FC8" w:rsidRDefault="001D1DCC" w:rsidP="00E00D33">
      <w:pPr>
        <w:snapToGrid w:val="0"/>
        <w:ind w:firstLine="4678"/>
        <w:rPr>
          <w:color w:val="000000" w:themeColor="text1"/>
          <w:kern w:val="0"/>
          <w:sz w:val="24"/>
        </w:rPr>
      </w:pPr>
      <w:r w:rsidRPr="00642B23">
        <w:rPr>
          <w:rFonts w:hint="eastAsia"/>
          <w:color w:val="000000" w:themeColor="text1"/>
          <w:spacing w:val="75"/>
          <w:kern w:val="0"/>
          <w:sz w:val="24"/>
          <w:fitText w:val="1440" w:id="-1577305600"/>
        </w:rPr>
        <w:t>事業者</w:t>
      </w:r>
      <w:r w:rsidRPr="00642B23">
        <w:rPr>
          <w:rFonts w:hint="eastAsia"/>
          <w:color w:val="000000" w:themeColor="text1"/>
          <w:spacing w:val="15"/>
          <w:kern w:val="0"/>
          <w:sz w:val="24"/>
          <w:fitText w:val="1440" w:id="-1577305600"/>
        </w:rPr>
        <w:t>名</w:t>
      </w:r>
      <w:r w:rsidR="002843E3">
        <w:rPr>
          <w:rFonts w:hint="eastAsia"/>
          <w:color w:val="000000" w:themeColor="text1"/>
          <w:kern w:val="0"/>
          <w:sz w:val="24"/>
        </w:rPr>
        <w:t xml:space="preserve">　</w:t>
      </w:r>
    </w:p>
    <w:p w14:paraId="76A01B6A" w14:textId="77777777" w:rsidR="002843E3" w:rsidRPr="002507B1" w:rsidRDefault="002843E3" w:rsidP="00E00D33">
      <w:pPr>
        <w:snapToGrid w:val="0"/>
        <w:spacing w:line="100" w:lineRule="exact"/>
        <w:rPr>
          <w:color w:val="000000" w:themeColor="text1"/>
          <w:sz w:val="24"/>
        </w:rPr>
      </w:pPr>
    </w:p>
    <w:p w14:paraId="083C1FC2" w14:textId="77777777" w:rsidR="00EC0FC8" w:rsidRPr="002507B1" w:rsidRDefault="00B919F6" w:rsidP="00E00D33">
      <w:pPr>
        <w:snapToGrid w:val="0"/>
        <w:ind w:firstLineChars="2950" w:firstLine="4720"/>
        <w:rPr>
          <w:rFonts w:ascii="ＭＳ 明朝" w:hAnsi="Times New Roman"/>
          <w:color w:val="000000" w:themeColor="text1"/>
          <w:sz w:val="16"/>
          <w:szCs w:val="16"/>
        </w:rPr>
      </w:pPr>
      <w:r w:rsidRPr="002507B1">
        <w:rPr>
          <w:rFonts w:ascii="ＭＳ 明朝" w:hAnsi="Times New Roman" w:hint="eastAsia"/>
          <w:color w:val="000000" w:themeColor="text1"/>
          <w:sz w:val="16"/>
          <w:szCs w:val="16"/>
        </w:rPr>
        <w:t>（　フリガナ　）</w:t>
      </w:r>
    </w:p>
    <w:p w14:paraId="274EAED7" w14:textId="6D4588F6" w:rsidR="00EC0FC8" w:rsidRPr="001D1DCC" w:rsidRDefault="00EC0FC8" w:rsidP="00E00D33">
      <w:pPr>
        <w:snapToGrid w:val="0"/>
        <w:ind w:firstLine="4678"/>
        <w:rPr>
          <w:color w:val="000000" w:themeColor="text1"/>
          <w:spacing w:val="1"/>
          <w:kern w:val="0"/>
          <w:sz w:val="24"/>
        </w:rPr>
      </w:pPr>
      <w:r w:rsidRPr="00642B23">
        <w:rPr>
          <w:rFonts w:hint="eastAsia"/>
          <w:color w:val="000000" w:themeColor="text1"/>
          <w:kern w:val="0"/>
          <w:sz w:val="24"/>
          <w:fitText w:val="1440" w:id="-2084407552"/>
        </w:rPr>
        <w:t>代表者</w:t>
      </w:r>
      <w:r w:rsidR="00B919F6" w:rsidRPr="00642B23">
        <w:rPr>
          <w:rFonts w:hint="eastAsia"/>
          <w:color w:val="000000" w:themeColor="text1"/>
          <w:kern w:val="0"/>
          <w:sz w:val="24"/>
          <w:fitText w:val="1440" w:id="-2084407552"/>
        </w:rPr>
        <w:t>職</w:t>
      </w:r>
      <w:r w:rsidRPr="00642B23">
        <w:rPr>
          <w:rFonts w:hint="eastAsia"/>
          <w:color w:val="000000" w:themeColor="text1"/>
          <w:kern w:val="0"/>
          <w:sz w:val="24"/>
          <w:fitText w:val="1440" w:id="-2084407552"/>
        </w:rPr>
        <w:t>氏名</w:t>
      </w:r>
      <w:r w:rsidR="00AD0ED3">
        <w:rPr>
          <w:rFonts w:hint="eastAsia"/>
          <w:color w:val="000000" w:themeColor="text1"/>
          <w:spacing w:val="1"/>
          <w:kern w:val="0"/>
          <w:sz w:val="24"/>
        </w:rPr>
        <w:t xml:space="preserve">　</w:t>
      </w:r>
    </w:p>
    <w:p w14:paraId="26F6A877" w14:textId="77777777" w:rsidR="00566DCC" w:rsidRPr="002507B1" w:rsidRDefault="00566DCC" w:rsidP="00E00D33">
      <w:pPr>
        <w:snapToGrid w:val="0"/>
        <w:rPr>
          <w:rFonts w:ascii="ＭＳ 明朝" w:hAnsi="Times New Roman"/>
          <w:color w:val="000000" w:themeColor="text1"/>
        </w:rPr>
      </w:pPr>
    </w:p>
    <w:p w14:paraId="6EE01144" w14:textId="6935BBED" w:rsidR="00EC0FC8" w:rsidRPr="001D1DCC" w:rsidRDefault="003E2CD4" w:rsidP="00E00D33">
      <w:pPr>
        <w:snapToGrid w:val="0"/>
        <w:jc w:val="center"/>
        <w:rPr>
          <w:rFonts w:ascii="ＭＳ 明朝" w:hAnsi="Times New Roman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岐阜県燃料電池自動車導入</w:t>
      </w:r>
      <w:r w:rsidR="001D1DCC" w:rsidRPr="001D1DCC">
        <w:rPr>
          <w:rFonts w:hint="eastAsia"/>
          <w:color w:val="000000" w:themeColor="text1"/>
          <w:sz w:val="24"/>
        </w:rPr>
        <w:t>事業費補助金交付申請書</w:t>
      </w:r>
    </w:p>
    <w:p w14:paraId="250357FD" w14:textId="77777777" w:rsidR="00EC0FC8" w:rsidRPr="002507B1" w:rsidRDefault="00EC0FC8" w:rsidP="00E00D33">
      <w:pPr>
        <w:snapToGrid w:val="0"/>
        <w:rPr>
          <w:rFonts w:ascii="ＭＳ 明朝" w:hAnsi="Times New Roman"/>
          <w:color w:val="000000" w:themeColor="text1"/>
        </w:rPr>
      </w:pPr>
    </w:p>
    <w:p w14:paraId="0C53492C" w14:textId="468AB40F" w:rsidR="009E44D7" w:rsidRDefault="002C4F6A" w:rsidP="00E00D33">
      <w:pPr>
        <w:snapToGrid w:val="0"/>
        <w:ind w:rightChars="145" w:right="304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岐阜県補助金等交付規則第４条の規定により、</w:t>
      </w:r>
      <w:r w:rsidR="00EC0FC8" w:rsidRPr="002507B1">
        <w:rPr>
          <w:rFonts w:hint="eastAsia"/>
          <w:color w:val="000000" w:themeColor="text1"/>
          <w:sz w:val="24"/>
        </w:rPr>
        <w:t>下記のとおり申請します。</w:t>
      </w:r>
    </w:p>
    <w:p w14:paraId="2F81A217" w14:textId="77777777" w:rsidR="001D1DCC" w:rsidRPr="001D1DCC" w:rsidRDefault="001D1DCC" w:rsidP="00566DCC">
      <w:pPr>
        <w:snapToGrid w:val="0"/>
        <w:spacing w:line="360" w:lineRule="auto"/>
        <w:ind w:rightChars="145" w:right="304" w:firstLineChars="100" w:firstLine="240"/>
        <w:rPr>
          <w:rFonts w:ascii="ＭＳ 明朝" w:hAnsi="Times New Roman"/>
          <w:color w:val="000000" w:themeColor="text1"/>
          <w:sz w:val="24"/>
        </w:rPr>
      </w:pPr>
    </w:p>
    <w:p w14:paraId="0E1DBA4F" w14:textId="77777777" w:rsidR="00EF7D1E" w:rsidRDefault="00EC0FC8" w:rsidP="00E00D33">
      <w:pPr>
        <w:pStyle w:val="af"/>
        <w:snapToGrid w:val="0"/>
      </w:pPr>
      <w:r w:rsidRPr="002507B1">
        <w:rPr>
          <w:rFonts w:hint="eastAsia"/>
        </w:rPr>
        <w:t>記</w:t>
      </w:r>
    </w:p>
    <w:p w14:paraId="2581264B" w14:textId="77777777" w:rsidR="00EF7D1E" w:rsidRDefault="00EF7D1E" w:rsidP="00566DCC">
      <w:pPr>
        <w:snapToGrid w:val="0"/>
        <w:spacing w:line="360" w:lineRule="auto"/>
      </w:pPr>
    </w:p>
    <w:p w14:paraId="7246911C" w14:textId="66C6FB98" w:rsidR="00EC0FC8" w:rsidRDefault="002C4F6A" w:rsidP="00E00D33">
      <w:pPr>
        <w:tabs>
          <w:tab w:val="left" w:pos="284"/>
        </w:tabs>
        <w:snapToGrid w:val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１　</w:t>
      </w:r>
      <w:r w:rsidR="00EC0FC8" w:rsidRPr="002507B1">
        <w:rPr>
          <w:rFonts w:hint="eastAsia"/>
          <w:color w:val="000000" w:themeColor="text1"/>
          <w:sz w:val="24"/>
        </w:rPr>
        <w:t>導入す</w:t>
      </w:r>
      <w:r w:rsidR="00EC0FC8" w:rsidRPr="00EF7D1E">
        <w:rPr>
          <w:rFonts w:ascii="Times New Roman" w:hAnsi="Times New Roman"/>
          <w:color w:val="000000" w:themeColor="text1"/>
          <w:sz w:val="24"/>
        </w:rPr>
        <w:t>る</w:t>
      </w:r>
      <w:r w:rsidR="00C06DB2">
        <w:rPr>
          <w:rFonts w:ascii="Times New Roman" w:hAnsi="Times New Roman" w:hint="eastAsia"/>
          <w:color w:val="000000" w:themeColor="text1"/>
          <w:sz w:val="24"/>
        </w:rPr>
        <w:t>燃料電池自動車</w:t>
      </w:r>
      <w:r w:rsidR="00A441F5" w:rsidRPr="002507B1">
        <w:rPr>
          <w:rFonts w:hint="eastAsia"/>
          <w:color w:val="000000" w:themeColor="text1"/>
          <w:sz w:val="24"/>
        </w:rPr>
        <w:t xml:space="preserve">　</w:t>
      </w:r>
      <w:r w:rsidR="00FE0DFA">
        <w:rPr>
          <w:rFonts w:hint="eastAsia"/>
          <w:color w:val="000000" w:themeColor="text1"/>
          <w:sz w:val="24"/>
        </w:rPr>
        <w:t xml:space="preserve">　</w:t>
      </w:r>
    </w:p>
    <w:tbl>
      <w:tblPr>
        <w:tblStyle w:val="ac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2551"/>
        <w:gridCol w:w="2835"/>
        <w:gridCol w:w="2410"/>
        <w:gridCol w:w="1413"/>
      </w:tblGrid>
      <w:tr w:rsidR="002C4F6A" w14:paraId="07026BD3" w14:textId="2589B569" w:rsidTr="00C06340">
        <w:tc>
          <w:tcPr>
            <w:tcW w:w="2551" w:type="dxa"/>
          </w:tcPr>
          <w:p w14:paraId="15F60CD6" w14:textId="77777777" w:rsidR="002C4F6A" w:rsidRDefault="002C4F6A" w:rsidP="00E00D33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車種名</w:t>
            </w:r>
          </w:p>
        </w:tc>
        <w:tc>
          <w:tcPr>
            <w:tcW w:w="2835" w:type="dxa"/>
          </w:tcPr>
          <w:p w14:paraId="1B57330E" w14:textId="77777777" w:rsidR="002C4F6A" w:rsidRDefault="002C4F6A" w:rsidP="00E00D33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メーカー名</w:t>
            </w:r>
          </w:p>
        </w:tc>
        <w:tc>
          <w:tcPr>
            <w:tcW w:w="2410" w:type="dxa"/>
          </w:tcPr>
          <w:p w14:paraId="7B4E543C" w14:textId="314D1E4E" w:rsidR="002C4F6A" w:rsidRDefault="002C4F6A" w:rsidP="00E00D33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型式</w:t>
            </w:r>
          </w:p>
        </w:tc>
        <w:tc>
          <w:tcPr>
            <w:tcW w:w="1413" w:type="dxa"/>
          </w:tcPr>
          <w:p w14:paraId="2F01508B" w14:textId="3B48944C" w:rsidR="002C4F6A" w:rsidRDefault="002C4F6A" w:rsidP="00E00D33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台数</w:t>
            </w:r>
          </w:p>
        </w:tc>
      </w:tr>
      <w:tr w:rsidR="002C4F6A" w14:paraId="7501D2AE" w14:textId="607B9E57" w:rsidTr="00C06340">
        <w:trPr>
          <w:trHeight w:val="565"/>
        </w:trPr>
        <w:tc>
          <w:tcPr>
            <w:tcW w:w="2551" w:type="dxa"/>
            <w:vAlign w:val="center"/>
          </w:tcPr>
          <w:p w14:paraId="02EF3208" w14:textId="77777777" w:rsidR="002C4F6A" w:rsidRDefault="002C4F6A" w:rsidP="00E00D33">
            <w:pPr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D5F0F1C" w14:textId="77777777" w:rsidR="002C4F6A" w:rsidRDefault="002C4F6A" w:rsidP="00E00D33">
            <w:pPr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2D3737A" w14:textId="77777777" w:rsidR="002C4F6A" w:rsidRDefault="002C4F6A" w:rsidP="00E00D33">
            <w:pPr>
              <w:snapToGrid w:val="0"/>
              <w:rPr>
                <w:color w:val="000000" w:themeColor="text1"/>
                <w:sz w:val="24"/>
              </w:rPr>
            </w:pPr>
          </w:p>
        </w:tc>
        <w:tc>
          <w:tcPr>
            <w:tcW w:w="1413" w:type="dxa"/>
            <w:vAlign w:val="center"/>
          </w:tcPr>
          <w:p w14:paraId="01765224" w14:textId="7442EE79" w:rsidR="002C4F6A" w:rsidRDefault="002C4F6A" w:rsidP="00E00D33">
            <w:pPr>
              <w:snapToGrid w:val="0"/>
              <w:jc w:val="righ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台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</w:p>
        </w:tc>
      </w:tr>
    </w:tbl>
    <w:p w14:paraId="2BEBF00C" w14:textId="77777777" w:rsidR="00C06DB2" w:rsidRDefault="00C06DB2" w:rsidP="005813DA">
      <w:pPr>
        <w:snapToGrid w:val="0"/>
        <w:rPr>
          <w:rFonts w:ascii="ＭＳ Ｐ明朝" w:eastAsia="ＭＳ Ｐ明朝" w:hAnsi="ＭＳ Ｐ明朝"/>
          <w:color w:val="000000" w:themeColor="text1"/>
        </w:rPr>
      </w:pPr>
    </w:p>
    <w:p w14:paraId="58C19450" w14:textId="2485D091" w:rsidR="002C4F6A" w:rsidRDefault="00C06DB2" w:rsidP="00E00D33">
      <w:pPr>
        <w:snapToGrid w:val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２</w:t>
      </w:r>
      <w:r w:rsidR="00EC0FC8" w:rsidRPr="002507B1">
        <w:rPr>
          <w:rFonts w:hint="eastAsia"/>
          <w:color w:val="000000" w:themeColor="text1"/>
          <w:sz w:val="24"/>
        </w:rPr>
        <w:t xml:space="preserve">　補助金交付申請額</w:t>
      </w:r>
    </w:p>
    <w:p w14:paraId="792C5035" w14:textId="77777777" w:rsidR="005813DA" w:rsidRDefault="005813DA" w:rsidP="005813DA">
      <w:pPr>
        <w:snapToGrid w:val="0"/>
        <w:spacing w:line="100" w:lineRule="exact"/>
        <w:rPr>
          <w:color w:val="000000" w:themeColor="text1"/>
          <w:sz w:val="24"/>
        </w:rPr>
      </w:pPr>
    </w:p>
    <w:p w14:paraId="6D49FF76" w14:textId="378C5EAF" w:rsidR="00C06340" w:rsidRDefault="009658E2" w:rsidP="00666645">
      <w:pPr>
        <w:snapToGrid w:val="0"/>
        <w:spacing w:line="276" w:lineRule="auto"/>
        <w:ind w:firstLineChars="1700" w:firstLine="4080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>金</w:t>
      </w:r>
      <w:r w:rsidR="00EC0FC8" w:rsidRPr="00C06340">
        <w:rPr>
          <w:rFonts w:hint="eastAsia"/>
          <w:color w:val="000000" w:themeColor="text1"/>
          <w:sz w:val="24"/>
          <w:u w:val="single"/>
        </w:rPr>
        <w:t xml:space="preserve">　　　　</w:t>
      </w:r>
      <w:r w:rsidR="005258EA">
        <w:rPr>
          <w:rFonts w:hint="eastAsia"/>
          <w:color w:val="000000" w:themeColor="text1"/>
          <w:sz w:val="24"/>
          <w:u w:val="single"/>
        </w:rPr>
        <w:t xml:space="preserve">　　</w:t>
      </w:r>
      <w:r w:rsidR="00EC0FC8" w:rsidRPr="00C06340">
        <w:rPr>
          <w:rFonts w:hint="eastAsia"/>
          <w:color w:val="000000" w:themeColor="text1"/>
          <w:sz w:val="24"/>
          <w:u w:val="single"/>
        </w:rPr>
        <w:t xml:space="preserve">　</w:t>
      </w:r>
      <w:r w:rsidR="00666645">
        <w:rPr>
          <w:rFonts w:hint="eastAsia"/>
          <w:color w:val="000000" w:themeColor="text1"/>
          <w:sz w:val="24"/>
          <w:u w:val="single"/>
        </w:rPr>
        <w:t xml:space="preserve">　　</w:t>
      </w:r>
      <w:r w:rsidR="00FA1E72">
        <w:rPr>
          <w:rFonts w:hint="eastAsia"/>
          <w:color w:val="000000" w:themeColor="text1"/>
          <w:sz w:val="24"/>
          <w:u w:val="single"/>
        </w:rPr>
        <w:t xml:space="preserve">　</w:t>
      </w:r>
      <w:r w:rsidR="00EC0FC8" w:rsidRPr="00C06340">
        <w:rPr>
          <w:rFonts w:hint="eastAsia"/>
          <w:color w:val="000000" w:themeColor="text1"/>
          <w:sz w:val="24"/>
          <w:u w:val="single"/>
        </w:rPr>
        <w:t xml:space="preserve">　　円</w:t>
      </w:r>
    </w:p>
    <w:p w14:paraId="040DBBD2" w14:textId="25482A7A" w:rsidR="002621B3" w:rsidRDefault="002621B3" w:rsidP="00C06DB2">
      <w:pPr>
        <w:snapToGrid w:val="0"/>
        <w:rPr>
          <w:color w:val="000000" w:themeColor="text1"/>
          <w:sz w:val="24"/>
        </w:rPr>
      </w:pPr>
    </w:p>
    <w:p w14:paraId="5C924271" w14:textId="1564C6C4" w:rsidR="00C06DB2" w:rsidRDefault="00C06DB2" w:rsidP="00C06DB2">
      <w:pPr>
        <w:snapToGrid w:val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３　関係書類</w:t>
      </w:r>
    </w:p>
    <w:p w14:paraId="562A0ED7" w14:textId="5B5A5F2E" w:rsidR="00C06DB2" w:rsidRDefault="00E85C91" w:rsidP="00C06DB2">
      <w:pPr>
        <w:snapToGrid w:val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</w:t>
      </w:r>
      <w:r w:rsidR="003E2CD4">
        <w:rPr>
          <w:rFonts w:hint="eastAsia"/>
          <w:color w:val="000000" w:themeColor="text1"/>
          <w:sz w:val="24"/>
        </w:rPr>
        <w:t>（１）センター補助金</w:t>
      </w:r>
      <w:r>
        <w:rPr>
          <w:rFonts w:hint="eastAsia"/>
          <w:color w:val="000000" w:themeColor="text1"/>
          <w:sz w:val="24"/>
        </w:rPr>
        <w:t>の交付決定通知書兼額の確定通知書の写し</w:t>
      </w:r>
    </w:p>
    <w:p w14:paraId="50888D3F" w14:textId="478F799E" w:rsidR="00E85C91" w:rsidRDefault="00E85C91" w:rsidP="00C06DB2">
      <w:pPr>
        <w:snapToGrid w:val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（２）</w:t>
      </w:r>
      <w:r w:rsidRPr="00E85C91">
        <w:rPr>
          <w:rFonts w:hint="eastAsia"/>
          <w:color w:val="000000" w:themeColor="text1"/>
          <w:sz w:val="24"/>
        </w:rPr>
        <w:t>県税納税証明書（原本）</w:t>
      </w:r>
    </w:p>
    <w:p w14:paraId="663976FE" w14:textId="417F1F16" w:rsidR="00E85C91" w:rsidRDefault="00E85C91" w:rsidP="00C06DB2">
      <w:pPr>
        <w:snapToGrid w:val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（３）</w:t>
      </w:r>
      <w:r w:rsidRPr="00E85C91">
        <w:rPr>
          <w:rFonts w:hint="eastAsia"/>
          <w:color w:val="000000" w:themeColor="text1"/>
          <w:sz w:val="24"/>
        </w:rPr>
        <w:t>商業登記簿の全部事項証明書（履歴事項証明書又は現在事項証明書）（原本）</w:t>
      </w:r>
    </w:p>
    <w:p w14:paraId="44D8550D" w14:textId="64E6EDAC" w:rsidR="00E85C91" w:rsidRDefault="00E85C91" w:rsidP="00C06DB2">
      <w:pPr>
        <w:snapToGrid w:val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（４）その他参考となる書類</w:t>
      </w:r>
    </w:p>
    <w:p w14:paraId="60E0C68D" w14:textId="4343A395" w:rsidR="002A16BA" w:rsidRDefault="002A16BA" w:rsidP="005813DA">
      <w:pPr>
        <w:snapToGrid w:val="0"/>
        <w:rPr>
          <w:color w:val="000000" w:themeColor="text1"/>
          <w:sz w:val="24"/>
        </w:rPr>
      </w:pPr>
    </w:p>
    <w:p w14:paraId="4E07390E" w14:textId="5D484B14" w:rsidR="003E2CD4" w:rsidRDefault="003E2CD4" w:rsidP="00E00D33">
      <w:pPr>
        <w:snapToGrid w:val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４　振込先</w:t>
      </w:r>
    </w:p>
    <w:p w14:paraId="39753853" w14:textId="44D1BDA6" w:rsidR="003E2CD4" w:rsidRDefault="003E2CD4" w:rsidP="005B66EA">
      <w:pPr>
        <w:snapToGrid w:val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</w:t>
      </w:r>
      <w:r w:rsidRPr="00343C2D">
        <w:rPr>
          <w:rFonts w:hint="eastAsia"/>
          <w:color w:val="000000" w:themeColor="text1"/>
          <w:spacing w:val="150"/>
          <w:kern w:val="0"/>
          <w:sz w:val="24"/>
          <w:fitText w:val="2400" w:id="-1539688701"/>
        </w:rPr>
        <w:t>金融機関</w:t>
      </w:r>
      <w:r w:rsidRPr="00343C2D">
        <w:rPr>
          <w:rFonts w:hint="eastAsia"/>
          <w:color w:val="000000" w:themeColor="text1"/>
          <w:kern w:val="0"/>
          <w:sz w:val="24"/>
          <w:fitText w:val="2400" w:id="-1539688701"/>
        </w:rPr>
        <w:t>名</w:t>
      </w:r>
      <w:r>
        <w:rPr>
          <w:rFonts w:hint="eastAsia"/>
          <w:color w:val="000000" w:themeColor="text1"/>
          <w:sz w:val="24"/>
        </w:rPr>
        <w:t>：</w:t>
      </w:r>
    </w:p>
    <w:p w14:paraId="4CDD9427" w14:textId="77777777" w:rsidR="003E2CD4" w:rsidRDefault="003E2CD4" w:rsidP="003E2CD4">
      <w:pPr>
        <w:snapToGrid w:val="0"/>
        <w:spacing w:line="100" w:lineRule="exact"/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</w:t>
      </w:r>
    </w:p>
    <w:p w14:paraId="3D656864" w14:textId="67065BCB" w:rsidR="003E2CD4" w:rsidRDefault="003E2CD4" w:rsidP="00343C2D">
      <w:pPr>
        <w:snapToGrid w:val="0"/>
        <w:ind w:firstLineChars="100" w:firstLine="720"/>
        <w:jc w:val="left"/>
        <w:rPr>
          <w:color w:val="000000" w:themeColor="text1"/>
          <w:sz w:val="24"/>
        </w:rPr>
      </w:pPr>
      <w:r w:rsidRPr="00343C2D">
        <w:rPr>
          <w:rFonts w:hint="eastAsia"/>
          <w:color w:val="000000" w:themeColor="text1"/>
          <w:spacing w:val="240"/>
          <w:kern w:val="0"/>
          <w:sz w:val="24"/>
          <w:fitText w:val="2400" w:id="-1539688702"/>
        </w:rPr>
        <w:t>預金種</w:t>
      </w:r>
      <w:r w:rsidRPr="00343C2D">
        <w:rPr>
          <w:rFonts w:hint="eastAsia"/>
          <w:color w:val="000000" w:themeColor="text1"/>
          <w:kern w:val="0"/>
          <w:sz w:val="24"/>
          <w:fitText w:val="2400" w:id="-1539688702"/>
        </w:rPr>
        <w:t>目</w:t>
      </w:r>
      <w:r>
        <w:rPr>
          <w:rFonts w:hint="eastAsia"/>
          <w:color w:val="000000" w:themeColor="text1"/>
          <w:sz w:val="24"/>
        </w:rPr>
        <w:t>：</w:t>
      </w:r>
    </w:p>
    <w:p w14:paraId="6B89879D" w14:textId="77777777" w:rsidR="003E2CD4" w:rsidRDefault="003E2CD4" w:rsidP="003E2CD4">
      <w:pPr>
        <w:snapToGrid w:val="0"/>
        <w:spacing w:line="100" w:lineRule="exact"/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</w:t>
      </w:r>
    </w:p>
    <w:p w14:paraId="79FC7B52" w14:textId="45E890E3" w:rsidR="003E2CD4" w:rsidRDefault="003E2CD4" w:rsidP="00343C2D">
      <w:pPr>
        <w:snapToGrid w:val="0"/>
        <w:ind w:firstLineChars="100" w:firstLine="720"/>
        <w:jc w:val="left"/>
        <w:rPr>
          <w:color w:val="000000" w:themeColor="text1"/>
          <w:sz w:val="24"/>
        </w:rPr>
      </w:pPr>
      <w:r w:rsidRPr="00343C2D">
        <w:rPr>
          <w:rFonts w:hint="eastAsia"/>
          <w:color w:val="000000" w:themeColor="text1"/>
          <w:spacing w:val="240"/>
          <w:kern w:val="0"/>
          <w:sz w:val="24"/>
          <w:fitText w:val="2400" w:id="-1539688703"/>
        </w:rPr>
        <w:t>口座番</w:t>
      </w:r>
      <w:r w:rsidRPr="00343C2D">
        <w:rPr>
          <w:rFonts w:hint="eastAsia"/>
          <w:color w:val="000000" w:themeColor="text1"/>
          <w:kern w:val="0"/>
          <w:sz w:val="24"/>
          <w:fitText w:val="2400" w:id="-1539688703"/>
        </w:rPr>
        <w:t>号</w:t>
      </w:r>
      <w:r>
        <w:rPr>
          <w:rFonts w:hint="eastAsia"/>
          <w:color w:val="000000" w:themeColor="text1"/>
          <w:sz w:val="24"/>
        </w:rPr>
        <w:t>：</w:t>
      </w:r>
    </w:p>
    <w:p w14:paraId="16247E02" w14:textId="77777777" w:rsidR="003E2CD4" w:rsidRDefault="003E2CD4" w:rsidP="003E2CD4">
      <w:pPr>
        <w:snapToGrid w:val="0"/>
        <w:spacing w:line="100" w:lineRule="exact"/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</w:t>
      </w:r>
    </w:p>
    <w:p w14:paraId="6048BC8F" w14:textId="27A20A22" w:rsidR="003E2CD4" w:rsidRDefault="003E2CD4" w:rsidP="005B66EA">
      <w:pPr>
        <w:snapToGrid w:val="0"/>
        <w:ind w:firstLineChars="300" w:firstLine="720"/>
        <w:jc w:val="left"/>
        <w:rPr>
          <w:color w:val="000000" w:themeColor="text1"/>
          <w:sz w:val="24"/>
        </w:rPr>
      </w:pPr>
      <w:r w:rsidRPr="00343C2D">
        <w:rPr>
          <w:rFonts w:hint="eastAsia"/>
          <w:color w:val="000000" w:themeColor="text1"/>
          <w:kern w:val="0"/>
          <w:sz w:val="24"/>
          <w:fitText w:val="2400" w:id="-1539688704"/>
        </w:rPr>
        <w:t>口座名義（フリガナ）</w:t>
      </w:r>
      <w:r>
        <w:rPr>
          <w:rFonts w:hint="eastAsia"/>
          <w:color w:val="000000" w:themeColor="text1"/>
          <w:sz w:val="24"/>
        </w:rPr>
        <w:t>：</w:t>
      </w:r>
    </w:p>
    <w:p w14:paraId="0E6B6FB4" w14:textId="77777777" w:rsidR="003E2CD4" w:rsidRDefault="003E2CD4" w:rsidP="00E00D33">
      <w:pPr>
        <w:snapToGrid w:val="0"/>
        <w:rPr>
          <w:color w:val="000000" w:themeColor="text1"/>
          <w:sz w:val="24"/>
        </w:rPr>
      </w:pPr>
    </w:p>
    <w:p w14:paraId="14E75A55" w14:textId="496E4D00" w:rsidR="002A16BA" w:rsidRDefault="003E2CD4" w:rsidP="00E00D33">
      <w:pPr>
        <w:snapToGrid w:val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５</w:t>
      </w:r>
      <w:r w:rsidR="002A16BA">
        <w:rPr>
          <w:rFonts w:hint="eastAsia"/>
          <w:color w:val="000000" w:themeColor="text1"/>
          <w:sz w:val="24"/>
        </w:rPr>
        <w:t xml:space="preserve">　</w:t>
      </w:r>
      <w:r w:rsidR="00F92022">
        <w:rPr>
          <w:rFonts w:hint="eastAsia"/>
          <w:color w:val="000000" w:themeColor="text1"/>
          <w:sz w:val="24"/>
        </w:rPr>
        <w:t>担当者</w:t>
      </w:r>
      <w:r w:rsidR="002A16BA">
        <w:rPr>
          <w:rFonts w:hint="eastAsia"/>
          <w:color w:val="000000" w:themeColor="text1"/>
          <w:sz w:val="24"/>
        </w:rPr>
        <w:t>連絡先</w:t>
      </w:r>
    </w:p>
    <w:p w14:paraId="47275801" w14:textId="293C2D66" w:rsidR="00566DCC" w:rsidRDefault="002A16BA" w:rsidP="006A4694">
      <w:pPr>
        <w:snapToGrid w:val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</w:t>
      </w:r>
      <w:r w:rsidR="006A4694">
        <w:rPr>
          <w:rFonts w:hint="eastAsia"/>
          <w:color w:val="000000" w:themeColor="text1"/>
          <w:sz w:val="24"/>
        </w:rPr>
        <w:t xml:space="preserve">　　　　　　　　〒</w:t>
      </w:r>
    </w:p>
    <w:p w14:paraId="6FD4A71C" w14:textId="27638FE5" w:rsidR="00566DCC" w:rsidRDefault="00566DCC" w:rsidP="006A4694">
      <w:pPr>
        <w:snapToGrid w:val="0"/>
        <w:ind w:firstLineChars="300" w:firstLine="7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住　　　所</w:t>
      </w:r>
      <w:r w:rsidR="00343C2D">
        <w:rPr>
          <w:rFonts w:hint="eastAsia"/>
          <w:color w:val="000000" w:themeColor="text1"/>
          <w:sz w:val="24"/>
        </w:rPr>
        <w:t>：</w:t>
      </w:r>
    </w:p>
    <w:p w14:paraId="65CFBF8B" w14:textId="77777777" w:rsidR="00566DCC" w:rsidRDefault="00566DCC" w:rsidP="00566DCC">
      <w:pPr>
        <w:snapToGrid w:val="0"/>
        <w:spacing w:line="100" w:lineRule="exact"/>
        <w:ind w:firstLineChars="200" w:firstLine="480"/>
        <w:rPr>
          <w:color w:val="000000" w:themeColor="text1"/>
          <w:sz w:val="24"/>
        </w:rPr>
      </w:pPr>
    </w:p>
    <w:p w14:paraId="5C4012A4" w14:textId="76EB1167" w:rsidR="002A16BA" w:rsidRDefault="00F92022" w:rsidP="006A4694">
      <w:pPr>
        <w:snapToGrid w:val="0"/>
        <w:ind w:firstLineChars="300" w:firstLine="7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役職・氏名</w:t>
      </w:r>
      <w:r w:rsidR="00343C2D">
        <w:rPr>
          <w:rFonts w:hint="eastAsia"/>
          <w:color w:val="000000" w:themeColor="text1"/>
          <w:sz w:val="24"/>
        </w:rPr>
        <w:t>：</w:t>
      </w:r>
    </w:p>
    <w:p w14:paraId="5728FFE4" w14:textId="77777777" w:rsidR="00566DCC" w:rsidRDefault="00566DCC" w:rsidP="00566DCC">
      <w:pPr>
        <w:snapToGrid w:val="0"/>
        <w:spacing w:line="100" w:lineRule="exact"/>
        <w:ind w:firstLineChars="200" w:firstLine="480"/>
        <w:rPr>
          <w:color w:val="000000" w:themeColor="text1"/>
          <w:sz w:val="24"/>
        </w:rPr>
      </w:pPr>
    </w:p>
    <w:p w14:paraId="58768D38" w14:textId="5A03F4DB" w:rsidR="00566DCC" w:rsidRDefault="00F92022" w:rsidP="00E00D33">
      <w:pPr>
        <w:snapToGrid w:val="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sz w:val="24"/>
        </w:rPr>
        <w:t xml:space="preserve">　　</w:t>
      </w:r>
      <w:r w:rsidR="006A4694">
        <w:rPr>
          <w:rFonts w:hint="eastAsia"/>
          <w:color w:val="000000" w:themeColor="text1"/>
          <w:sz w:val="24"/>
        </w:rPr>
        <w:t xml:space="preserve">　</w:t>
      </w:r>
      <w:r w:rsidRPr="00343C2D">
        <w:rPr>
          <w:rFonts w:hint="eastAsia"/>
          <w:color w:val="000000" w:themeColor="text1"/>
          <w:spacing w:val="40"/>
          <w:kern w:val="0"/>
          <w:sz w:val="24"/>
          <w:fitText w:val="1200" w:id="-1572021759"/>
        </w:rPr>
        <w:t>電話番</w:t>
      </w:r>
      <w:r w:rsidRPr="00343C2D">
        <w:rPr>
          <w:rFonts w:hint="eastAsia"/>
          <w:color w:val="000000" w:themeColor="text1"/>
          <w:kern w:val="0"/>
          <w:sz w:val="24"/>
          <w:fitText w:val="1200" w:id="-1572021759"/>
        </w:rPr>
        <w:t>号</w:t>
      </w:r>
      <w:r w:rsidR="00343C2D">
        <w:rPr>
          <w:rFonts w:hint="eastAsia"/>
          <w:color w:val="000000" w:themeColor="text1"/>
          <w:kern w:val="0"/>
          <w:sz w:val="24"/>
        </w:rPr>
        <w:t>：</w:t>
      </w:r>
    </w:p>
    <w:p w14:paraId="6A1AFEBB" w14:textId="77777777" w:rsidR="00566DCC" w:rsidRDefault="00566DCC" w:rsidP="00566DCC">
      <w:pPr>
        <w:snapToGrid w:val="0"/>
        <w:spacing w:line="100" w:lineRule="exact"/>
        <w:rPr>
          <w:color w:val="000000" w:themeColor="text1"/>
          <w:sz w:val="24"/>
        </w:rPr>
      </w:pPr>
    </w:p>
    <w:p w14:paraId="3FDB728A" w14:textId="43718A58" w:rsidR="00C06DB2" w:rsidRDefault="00F92022" w:rsidP="00932532">
      <w:pPr>
        <w:snapToGrid w:val="0"/>
        <w:ind w:firstLineChars="75" w:firstLine="702"/>
        <w:jc w:val="left"/>
        <w:rPr>
          <w:color w:val="000000" w:themeColor="text1"/>
          <w:sz w:val="22"/>
        </w:rPr>
      </w:pPr>
      <w:r w:rsidRPr="00343C2D">
        <w:rPr>
          <w:rFonts w:hint="eastAsia"/>
          <w:color w:val="000000" w:themeColor="text1"/>
          <w:spacing w:val="348"/>
          <w:kern w:val="0"/>
          <w:sz w:val="24"/>
          <w:fitText w:val="1200" w:id="-1572021758"/>
        </w:rPr>
        <w:t>FA</w:t>
      </w:r>
      <w:r w:rsidRPr="00343C2D">
        <w:rPr>
          <w:rFonts w:hint="eastAsia"/>
          <w:color w:val="000000" w:themeColor="text1"/>
          <w:spacing w:val="2"/>
          <w:kern w:val="0"/>
          <w:sz w:val="24"/>
          <w:fitText w:val="1200" w:id="-1572021758"/>
        </w:rPr>
        <w:t>X</w:t>
      </w:r>
      <w:r w:rsidR="00343C2D">
        <w:rPr>
          <w:rFonts w:hint="eastAsia"/>
          <w:color w:val="000000" w:themeColor="text1"/>
          <w:kern w:val="0"/>
          <w:sz w:val="24"/>
        </w:rPr>
        <w:t>：</w:t>
      </w:r>
      <w:r w:rsidR="00C06DB2">
        <w:rPr>
          <w:color w:val="000000" w:themeColor="text1"/>
          <w:sz w:val="22"/>
        </w:rPr>
        <w:br w:type="page"/>
      </w:r>
    </w:p>
    <w:p w14:paraId="05606722" w14:textId="5A6BA318" w:rsidR="00074370" w:rsidRPr="00D76035" w:rsidRDefault="00074370" w:rsidP="00074370">
      <w:pPr>
        <w:pStyle w:val="Default"/>
        <w:snapToGrid w:val="0"/>
        <w:rPr>
          <w:sz w:val="22"/>
          <w:szCs w:val="22"/>
        </w:rPr>
      </w:pPr>
      <w:r w:rsidRPr="00D76035">
        <w:rPr>
          <w:rFonts w:hint="eastAsia"/>
          <w:sz w:val="22"/>
          <w:szCs w:val="22"/>
        </w:rPr>
        <w:lastRenderedPageBreak/>
        <w:t>第</w:t>
      </w:r>
      <w:r w:rsidR="00E85C91">
        <w:rPr>
          <w:rFonts w:hint="eastAsia"/>
          <w:sz w:val="22"/>
          <w:szCs w:val="22"/>
        </w:rPr>
        <w:t>２</w:t>
      </w:r>
      <w:r w:rsidRPr="00D76035">
        <w:rPr>
          <w:rFonts w:hint="eastAsia"/>
          <w:sz w:val="22"/>
          <w:szCs w:val="22"/>
        </w:rPr>
        <w:t>号様式 （第</w:t>
      </w:r>
      <w:r w:rsidR="00E44B86">
        <w:rPr>
          <w:rFonts w:hint="eastAsia"/>
          <w:sz w:val="22"/>
          <w:szCs w:val="22"/>
        </w:rPr>
        <w:t>７</w:t>
      </w:r>
      <w:r w:rsidRPr="00D76035">
        <w:rPr>
          <w:rFonts w:hint="eastAsia"/>
          <w:sz w:val="22"/>
          <w:szCs w:val="22"/>
        </w:rPr>
        <w:t>条関係）</w:t>
      </w:r>
    </w:p>
    <w:p w14:paraId="5E6131A8" w14:textId="7FCF1FF7" w:rsidR="00074370" w:rsidRPr="00D76035" w:rsidRDefault="00E85C91" w:rsidP="00074370">
      <w:pPr>
        <w:wordWrap w:val="0"/>
        <w:autoSpaceDE w:val="0"/>
        <w:autoSpaceDN w:val="0"/>
        <w:adjustRightInd w:val="0"/>
        <w:snapToGrid w:val="0"/>
        <w:jc w:val="right"/>
        <w:rPr>
          <w:rFonts w:ascii="ＭＳ Ｐ明朝" w:eastAsia="ＭＳ Ｐ明朝" w:hAnsi="ＭＳ Ｐ明朝" w:cs="ＭＳ 明朝"/>
          <w:kern w:val="0"/>
          <w:sz w:val="22"/>
          <w:szCs w:val="22"/>
        </w:rPr>
      </w:pPr>
      <w:r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>番</w:t>
      </w:r>
      <w:r w:rsidR="00E44B86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 xml:space="preserve">  </w:t>
      </w:r>
      <w:r w:rsidR="00074370" w:rsidRPr="00D76035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 xml:space="preserve">　　　　　　号　</w:t>
      </w:r>
    </w:p>
    <w:p w14:paraId="51BADD9C" w14:textId="54297439" w:rsidR="00074370" w:rsidRPr="00D76035" w:rsidRDefault="00074370" w:rsidP="00074370">
      <w:pPr>
        <w:wordWrap w:val="0"/>
        <w:autoSpaceDE w:val="0"/>
        <w:autoSpaceDN w:val="0"/>
        <w:adjustRightInd w:val="0"/>
        <w:snapToGrid w:val="0"/>
        <w:jc w:val="right"/>
        <w:rPr>
          <w:rFonts w:ascii="ＭＳ Ｐ明朝" w:eastAsia="ＭＳ Ｐ明朝" w:hAnsi="ＭＳ Ｐ明朝" w:cs="ＭＳ 明朝"/>
          <w:kern w:val="0"/>
          <w:sz w:val="22"/>
          <w:szCs w:val="22"/>
        </w:rPr>
      </w:pPr>
      <w:r w:rsidRPr="00D76035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 xml:space="preserve"> </w:t>
      </w:r>
      <w:r w:rsidR="00E44B86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 xml:space="preserve">　　</w:t>
      </w:r>
      <w:r w:rsidRPr="00D76035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 xml:space="preserve">年　　　月　　　日　</w:t>
      </w:r>
    </w:p>
    <w:p w14:paraId="08D492E0" w14:textId="77777777" w:rsidR="00074370" w:rsidRPr="00D76035" w:rsidRDefault="00074370" w:rsidP="00074370">
      <w:pPr>
        <w:autoSpaceDE w:val="0"/>
        <w:autoSpaceDN w:val="0"/>
        <w:adjustRightInd w:val="0"/>
        <w:snapToGrid w:val="0"/>
        <w:jc w:val="right"/>
        <w:rPr>
          <w:rFonts w:ascii="ＭＳ Ｐ明朝" w:eastAsia="ＭＳ Ｐ明朝" w:hAnsi="ＭＳ Ｐ明朝" w:cs="ＭＳ 明朝"/>
          <w:kern w:val="0"/>
          <w:sz w:val="22"/>
          <w:szCs w:val="22"/>
        </w:rPr>
      </w:pPr>
    </w:p>
    <w:p w14:paraId="5E134FC0" w14:textId="321A2FED" w:rsidR="00074370" w:rsidRPr="00D76035" w:rsidRDefault="00074370" w:rsidP="00A05996">
      <w:pPr>
        <w:autoSpaceDE w:val="0"/>
        <w:autoSpaceDN w:val="0"/>
        <w:adjustRightInd w:val="0"/>
        <w:snapToGrid w:val="0"/>
        <w:spacing w:line="276" w:lineRule="auto"/>
        <w:ind w:firstLineChars="100" w:firstLine="220"/>
        <w:jc w:val="left"/>
        <w:rPr>
          <w:rFonts w:ascii="ＭＳ Ｐ明朝" w:eastAsia="ＭＳ Ｐ明朝" w:hAnsi="ＭＳ Ｐ明朝" w:cs="ＭＳ 明朝"/>
          <w:kern w:val="0"/>
          <w:sz w:val="22"/>
          <w:szCs w:val="22"/>
        </w:rPr>
      </w:pPr>
      <w:r w:rsidRPr="00D76035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 xml:space="preserve">申請者 </w:t>
      </w:r>
    </w:p>
    <w:p w14:paraId="2D0AED2E" w14:textId="77777777" w:rsidR="00074370" w:rsidRPr="00D76035" w:rsidRDefault="00074370" w:rsidP="00A05996">
      <w:pPr>
        <w:autoSpaceDE w:val="0"/>
        <w:autoSpaceDN w:val="0"/>
        <w:adjustRightInd w:val="0"/>
        <w:snapToGrid w:val="0"/>
        <w:spacing w:line="276" w:lineRule="auto"/>
        <w:ind w:firstLineChars="100" w:firstLine="220"/>
        <w:jc w:val="left"/>
        <w:rPr>
          <w:rFonts w:ascii="ＭＳ Ｐ明朝" w:eastAsia="ＭＳ Ｐ明朝" w:hAnsi="ＭＳ Ｐ明朝" w:cs="ＭＳ 明朝"/>
          <w:kern w:val="0"/>
          <w:sz w:val="22"/>
          <w:szCs w:val="22"/>
        </w:rPr>
      </w:pPr>
      <w:r w:rsidRPr="00D76035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 xml:space="preserve">事業者名 </w:t>
      </w:r>
    </w:p>
    <w:p w14:paraId="36275EBA" w14:textId="6393CC53" w:rsidR="00074370" w:rsidRPr="00D76035" w:rsidRDefault="00074370" w:rsidP="00A05996">
      <w:pPr>
        <w:autoSpaceDE w:val="0"/>
        <w:autoSpaceDN w:val="0"/>
        <w:adjustRightInd w:val="0"/>
        <w:snapToGrid w:val="0"/>
        <w:spacing w:line="276" w:lineRule="auto"/>
        <w:ind w:firstLineChars="100" w:firstLine="220"/>
        <w:jc w:val="left"/>
        <w:rPr>
          <w:rFonts w:ascii="ＭＳ Ｐ明朝" w:eastAsia="ＭＳ Ｐ明朝" w:hAnsi="ＭＳ Ｐ明朝" w:cs="ＭＳ 明朝"/>
          <w:kern w:val="0"/>
          <w:sz w:val="22"/>
          <w:szCs w:val="22"/>
        </w:rPr>
      </w:pPr>
      <w:r w:rsidRPr="00D76035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>代表者職氏名　　様</w:t>
      </w:r>
    </w:p>
    <w:p w14:paraId="3A9B7D1A" w14:textId="4503AA5A" w:rsidR="00074370" w:rsidRPr="00D76035" w:rsidRDefault="00074370" w:rsidP="00A05996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ＭＳ Ｐ明朝" w:eastAsia="ＭＳ Ｐ明朝" w:hAnsi="ＭＳ Ｐ明朝" w:cs="ＭＳ 明朝"/>
          <w:kern w:val="0"/>
          <w:sz w:val="22"/>
          <w:szCs w:val="22"/>
        </w:rPr>
      </w:pPr>
    </w:p>
    <w:p w14:paraId="7A1B2FB3" w14:textId="2F64B1BF" w:rsidR="00074370" w:rsidRPr="00D76035" w:rsidRDefault="00074370" w:rsidP="003E2CD4">
      <w:pPr>
        <w:wordWrap w:val="0"/>
        <w:autoSpaceDE w:val="0"/>
        <w:autoSpaceDN w:val="0"/>
        <w:adjustRightInd w:val="0"/>
        <w:snapToGrid w:val="0"/>
        <w:spacing w:line="276" w:lineRule="auto"/>
        <w:ind w:right="880"/>
        <w:jc w:val="right"/>
        <w:rPr>
          <w:rFonts w:ascii="ＭＳ Ｐ明朝" w:eastAsia="ＭＳ Ｐ明朝" w:hAnsi="ＭＳ Ｐ明朝" w:cs="ＭＳ 明朝"/>
          <w:kern w:val="0"/>
          <w:sz w:val="22"/>
          <w:szCs w:val="22"/>
        </w:rPr>
      </w:pPr>
      <w:r w:rsidRPr="00D76035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 xml:space="preserve">岐阜県知事　　</w:t>
      </w:r>
    </w:p>
    <w:p w14:paraId="0001DD64" w14:textId="77777777" w:rsidR="00074370" w:rsidRPr="00074370" w:rsidRDefault="00074370" w:rsidP="00A05996">
      <w:pPr>
        <w:autoSpaceDE w:val="0"/>
        <w:autoSpaceDN w:val="0"/>
        <w:adjustRightInd w:val="0"/>
        <w:snapToGrid w:val="0"/>
        <w:spacing w:line="276" w:lineRule="auto"/>
        <w:ind w:right="720"/>
        <w:jc w:val="left"/>
        <w:rPr>
          <w:rFonts w:ascii="ＭＳ Ｐ明朝" w:eastAsia="ＭＳ Ｐ明朝" w:hAnsi="ＭＳ Ｐ明朝" w:cs="ＭＳ 明朝"/>
          <w:kern w:val="0"/>
          <w:sz w:val="22"/>
          <w:szCs w:val="22"/>
        </w:rPr>
      </w:pPr>
    </w:p>
    <w:p w14:paraId="62970670" w14:textId="77777777" w:rsidR="00074370" w:rsidRPr="00074370" w:rsidRDefault="00074370" w:rsidP="00A05996">
      <w:pPr>
        <w:autoSpaceDE w:val="0"/>
        <w:autoSpaceDN w:val="0"/>
        <w:adjustRightInd w:val="0"/>
        <w:snapToGrid w:val="0"/>
        <w:spacing w:line="276" w:lineRule="auto"/>
        <w:ind w:right="720"/>
        <w:jc w:val="left"/>
        <w:rPr>
          <w:rFonts w:ascii="ＭＳ Ｐ明朝" w:eastAsia="ＭＳ Ｐ明朝" w:hAnsi="ＭＳ Ｐ明朝" w:cs="ＭＳ 明朝"/>
          <w:kern w:val="0"/>
          <w:sz w:val="22"/>
          <w:szCs w:val="22"/>
        </w:rPr>
      </w:pPr>
    </w:p>
    <w:p w14:paraId="56DEF0F9" w14:textId="281D5E54" w:rsidR="00074370" w:rsidRPr="00074370" w:rsidRDefault="003E2CD4" w:rsidP="00A05996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Ｐ明朝" w:eastAsia="ＭＳ Ｐ明朝" w:hAnsi="ＭＳ Ｐ明朝" w:cs="ＭＳ 明朝"/>
          <w:kern w:val="0"/>
          <w:sz w:val="24"/>
          <w:szCs w:val="22"/>
        </w:rPr>
      </w:pPr>
      <w:r>
        <w:rPr>
          <w:rFonts w:ascii="ＭＳ Ｐ明朝" w:eastAsia="ＭＳ Ｐ明朝" w:hAnsi="ＭＳ Ｐ明朝" w:cs="ＭＳ 明朝" w:hint="eastAsia"/>
          <w:kern w:val="0"/>
          <w:sz w:val="24"/>
          <w:szCs w:val="22"/>
        </w:rPr>
        <w:t>岐阜県燃料電池自動車導入</w:t>
      </w:r>
      <w:r w:rsidR="00C737A8" w:rsidRPr="00C737A8">
        <w:rPr>
          <w:rFonts w:ascii="ＭＳ Ｐ明朝" w:eastAsia="ＭＳ Ｐ明朝" w:hAnsi="ＭＳ Ｐ明朝" w:cs="ＭＳ 明朝" w:hint="eastAsia"/>
          <w:kern w:val="0"/>
          <w:sz w:val="24"/>
          <w:szCs w:val="22"/>
        </w:rPr>
        <w:t>事業費補助金</w:t>
      </w:r>
      <w:r w:rsidR="00E85C91">
        <w:rPr>
          <w:rFonts w:ascii="ＭＳ Ｐ明朝" w:eastAsia="ＭＳ Ｐ明朝" w:hAnsi="ＭＳ Ｐ明朝" w:cs="ＭＳ 明朝" w:hint="eastAsia"/>
          <w:kern w:val="0"/>
          <w:sz w:val="24"/>
          <w:szCs w:val="22"/>
        </w:rPr>
        <w:t>に係る</w:t>
      </w:r>
      <w:r w:rsidR="00C737A8" w:rsidRPr="00C737A8">
        <w:rPr>
          <w:rFonts w:ascii="ＭＳ Ｐ明朝" w:eastAsia="ＭＳ Ｐ明朝" w:hAnsi="ＭＳ Ｐ明朝" w:cs="ＭＳ 明朝" w:hint="eastAsia"/>
          <w:kern w:val="0"/>
          <w:sz w:val="24"/>
          <w:szCs w:val="22"/>
        </w:rPr>
        <w:t>交付</w:t>
      </w:r>
      <w:r w:rsidR="00074370" w:rsidRPr="00074370">
        <w:rPr>
          <w:rFonts w:ascii="ＭＳ Ｐ明朝" w:eastAsia="ＭＳ Ｐ明朝" w:hAnsi="ＭＳ Ｐ明朝" w:cs="ＭＳ 明朝" w:hint="eastAsia"/>
          <w:kern w:val="0"/>
          <w:sz w:val="24"/>
          <w:szCs w:val="22"/>
        </w:rPr>
        <w:t>決定通知書</w:t>
      </w:r>
    </w:p>
    <w:p w14:paraId="499FD49A" w14:textId="77777777" w:rsidR="00074370" w:rsidRPr="00C737A8" w:rsidRDefault="00074370" w:rsidP="00A05996">
      <w:pPr>
        <w:autoSpaceDE w:val="0"/>
        <w:autoSpaceDN w:val="0"/>
        <w:adjustRightInd w:val="0"/>
        <w:snapToGrid w:val="0"/>
        <w:spacing w:line="276" w:lineRule="auto"/>
        <w:jc w:val="right"/>
        <w:rPr>
          <w:rFonts w:ascii="ＭＳ Ｐ明朝" w:eastAsia="ＭＳ Ｐ明朝" w:hAnsi="ＭＳ Ｐ明朝" w:cs="ＭＳ 明朝"/>
          <w:kern w:val="0"/>
          <w:sz w:val="22"/>
          <w:szCs w:val="22"/>
        </w:rPr>
      </w:pPr>
    </w:p>
    <w:p w14:paraId="13ABF3CF" w14:textId="5268C283" w:rsidR="00074370" w:rsidRPr="00074370" w:rsidRDefault="00074370" w:rsidP="003E2CD4">
      <w:pPr>
        <w:autoSpaceDE w:val="0"/>
        <w:autoSpaceDN w:val="0"/>
        <w:adjustRightInd w:val="0"/>
        <w:snapToGrid w:val="0"/>
        <w:spacing w:line="276" w:lineRule="auto"/>
        <w:ind w:firstLineChars="300" w:firstLine="660"/>
        <w:rPr>
          <w:rFonts w:ascii="ＭＳ Ｐ明朝" w:eastAsia="ＭＳ Ｐ明朝" w:hAnsi="ＭＳ Ｐ明朝" w:cs="ＭＳ 明朝"/>
          <w:kern w:val="0"/>
          <w:sz w:val="22"/>
          <w:szCs w:val="22"/>
        </w:rPr>
      </w:pPr>
      <w:r w:rsidRPr="00074370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 xml:space="preserve">　　年　　月　　日付け　　</w:t>
      </w:r>
      <w:r w:rsidR="005376AD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 xml:space="preserve">　</w:t>
      </w:r>
      <w:r w:rsidRPr="00074370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 xml:space="preserve">第　　</w:t>
      </w:r>
      <w:r w:rsidR="005376AD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 xml:space="preserve">　</w:t>
      </w:r>
      <w:r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 xml:space="preserve">　</w:t>
      </w:r>
      <w:r w:rsidRPr="00074370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>号で</w:t>
      </w:r>
      <w:r w:rsidR="00E85C91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>申請のあった補助金については、岐阜県補助金等交付規則第５条</w:t>
      </w:r>
      <w:r w:rsidRPr="00074370">
        <w:rPr>
          <w:rFonts w:ascii="ＭＳ Ｐ明朝" w:eastAsia="ＭＳ Ｐ明朝" w:hAnsi="ＭＳ Ｐ明朝" w:cs="ＭＳ 明朝" w:hint="eastAsia"/>
          <w:kern w:val="0"/>
          <w:sz w:val="22"/>
          <w:szCs w:val="22"/>
        </w:rPr>
        <w:t xml:space="preserve">の規定により、下記のとおり交付することに決定したので通知します。 </w:t>
      </w:r>
    </w:p>
    <w:p w14:paraId="46B51A33" w14:textId="1BE3C7A7" w:rsidR="00074370" w:rsidRDefault="00074370" w:rsidP="00A05996">
      <w:pPr>
        <w:adjustRightInd w:val="0"/>
        <w:snapToGrid w:val="0"/>
        <w:spacing w:line="276" w:lineRule="auto"/>
        <w:textAlignment w:val="baseline"/>
        <w:rPr>
          <w:rFonts w:ascii="ＭＳ Ｐ明朝" w:eastAsia="ＭＳ Ｐ明朝" w:hAnsi="ＭＳ Ｐ明朝"/>
          <w:spacing w:val="5"/>
          <w:kern w:val="0"/>
          <w:sz w:val="22"/>
          <w:szCs w:val="22"/>
        </w:rPr>
      </w:pPr>
    </w:p>
    <w:p w14:paraId="0C6F1E2C" w14:textId="77777777" w:rsidR="005376AD" w:rsidRPr="00074370" w:rsidRDefault="005376AD" w:rsidP="00A05996">
      <w:pPr>
        <w:adjustRightInd w:val="0"/>
        <w:snapToGrid w:val="0"/>
        <w:spacing w:line="276" w:lineRule="auto"/>
        <w:textAlignment w:val="baseline"/>
        <w:rPr>
          <w:rFonts w:ascii="ＭＳ Ｐ明朝" w:eastAsia="ＭＳ Ｐ明朝" w:hAnsi="ＭＳ Ｐ明朝"/>
          <w:spacing w:val="5"/>
          <w:kern w:val="0"/>
          <w:sz w:val="22"/>
          <w:szCs w:val="22"/>
        </w:rPr>
      </w:pPr>
    </w:p>
    <w:p w14:paraId="2CBAF3BD" w14:textId="77777777" w:rsidR="00074370" w:rsidRPr="00074370" w:rsidRDefault="00074370" w:rsidP="00A05996">
      <w:pPr>
        <w:snapToGrid w:val="0"/>
        <w:spacing w:line="276" w:lineRule="auto"/>
        <w:jc w:val="center"/>
        <w:rPr>
          <w:rFonts w:ascii="ＭＳ Ｐ明朝" w:eastAsia="ＭＳ Ｐ明朝" w:hAnsi="ＭＳ Ｐ明朝"/>
          <w:sz w:val="22"/>
          <w:szCs w:val="22"/>
        </w:rPr>
      </w:pPr>
      <w:r w:rsidRPr="00074370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1B257201" w14:textId="1DE542EC" w:rsidR="00074370" w:rsidRDefault="00074370" w:rsidP="00A05996">
      <w:pPr>
        <w:adjustRightInd w:val="0"/>
        <w:snapToGrid w:val="0"/>
        <w:spacing w:line="276" w:lineRule="auto"/>
        <w:textAlignment w:val="baseline"/>
        <w:rPr>
          <w:rFonts w:ascii="ＭＳ Ｐ明朝" w:eastAsia="ＭＳ Ｐ明朝" w:hAnsi="ＭＳ Ｐ明朝"/>
          <w:spacing w:val="5"/>
          <w:kern w:val="0"/>
          <w:sz w:val="22"/>
          <w:szCs w:val="22"/>
        </w:rPr>
      </w:pPr>
    </w:p>
    <w:p w14:paraId="7F450F67" w14:textId="77777777" w:rsidR="005376AD" w:rsidRPr="00074370" w:rsidRDefault="005376AD" w:rsidP="00A05996">
      <w:pPr>
        <w:adjustRightInd w:val="0"/>
        <w:snapToGrid w:val="0"/>
        <w:spacing w:line="276" w:lineRule="auto"/>
        <w:textAlignment w:val="baseline"/>
        <w:rPr>
          <w:rFonts w:ascii="ＭＳ Ｐ明朝" w:eastAsia="ＭＳ Ｐ明朝" w:hAnsi="ＭＳ Ｐ明朝"/>
          <w:spacing w:val="5"/>
          <w:kern w:val="0"/>
          <w:sz w:val="22"/>
          <w:szCs w:val="22"/>
        </w:rPr>
      </w:pPr>
    </w:p>
    <w:p w14:paraId="06CF46D2" w14:textId="120BC05B" w:rsidR="00074370" w:rsidRPr="00074370" w:rsidRDefault="00074370" w:rsidP="00C737A8">
      <w:pPr>
        <w:tabs>
          <w:tab w:val="left" w:pos="567"/>
        </w:tabs>
        <w:adjustRightInd w:val="0"/>
        <w:snapToGrid w:val="0"/>
        <w:spacing w:line="276" w:lineRule="auto"/>
        <w:ind w:firstLineChars="200" w:firstLine="460"/>
        <w:textAlignment w:val="baseline"/>
        <w:rPr>
          <w:rFonts w:ascii="ＭＳ Ｐ明朝" w:eastAsia="ＭＳ Ｐ明朝" w:hAnsi="ＭＳ Ｐ明朝"/>
          <w:spacing w:val="5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spacing w:val="5"/>
          <w:kern w:val="0"/>
          <w:sz w:val="22"/>
          <w:szCs w:val="22"/>
        </w:rPr>
        <w:t>１．交付決定額</w:t>
      </w:r>
    </w:p>
    <w:p w14:paraId="3F6E04FB" w14:textId="77777777" w:rsidR="00074370" w:rsidRDefault="00074370" w:rsidP="00A05996">
      <w:pPr>
        <w:adjustRightInd w:val="0"/>
        <w:snapToGrid w:val="0"/>
        <w:spacing w:line="276" w:lineRule="auto"/>
        <w:textAlignment w:val="baseline"/>
        <w:rPr>
          <w:rFonts w:ascii="ＭＳ Ｐ明朝" w:eastAsia="ＭＳ Ｐ明朝" w:hAnsi="ＭＳ Ｐ明朝"/>
          <w:spacing w:val="5"/>
          <w:kern w:val="0"/>
          <w:sz w:val="22"/>
          <w:szCs w:val="22"/>
        </w:rPr>
      </w:pPr>
      <w:r w:rsidRPr="00074370">
        <w:rPr>
          <w:rFonts w:ascii="ＭＳ Ｐ明朝" w:eastAsia="ＭＳ Ｐ明朝" w:hAnsi="ＭＳ Ｐ明朝" w:hint="eastAsia"/>
          <w:spacing w:val="5"/>
          <w:kern w:val="0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pacing w:val="5"/>
          <w:kern w:val="0"/>
          <w:sz w:val="22"/>
          <w:szCs w:val="22"/>
        </w:rPr>
        <w:t xml:space="preserve">　　　　　　</w:t>
      </w:r>
      <w:r w:rsidRPr="00074370">
        <w:rPr>
          <w:rFonts w:ascii="ＭＳ Ｐ明朝" w:eastAsia="ＭＳ Ｐ明朝" w:hAnsi="ＭＳ Ｐ明朝" w:hint="eastAsia"/>
          <w:spacing w:val="5"/>
          <w:kern w:val="0"/>
          <w:sz w:val="22"/>
          <w:szCs w:val="22"/>
        </w:rPr>
        <w:t xml:space="preserve">　　</w:t>
      </w:r>
    </w:p>
    <w:p w14:paraId="056DA473" w14:textId="7C03D35F" w:rsidR="00074370" w:rsidRPr="00074370" w:rsidRDefault="00074370" w:rsidP="00A05996">
      <w:pPr>
        <w:adjustRightInd w:val="0"/>
        <w:snapToGrid w:val="0"/>
        <w:spacing w:line="276" w:lineRule="auto"/>
        <w:jc w:val="center"/>
        <w:textAlignment w:val="baseline"/>
        <w:rPr>
          <w:rFonts w:ascii="ＭＳ Ｐ明朝" w:eastAsia="ＭＳ Ｐ明朝" w:hAnsi="ＭＳ Ｐ明朝"/>
          <w:spacing w:val="5"/>
          <w:kern w:val="0"/>
          <w:sz w:val="22"/>
          <w:szCs w:val="22"/>
          <w:u w:val="single"/>
        </w:rPr>
      </w:pPr>
      <w:r w:rsidRPr="00074370">
        <w:rPr>
          <w:rFonts w:ascii="ＭＳ Ｐ明朝" w:eastAsia="ＭＳ Ｐ明朝" w:hAnsi="ＭＳ Ｐ明朝" w:hint="eastAsia"/>
          <w:spacing w:val="5"/>
          <w:kern w:val="0"/>
          <w:sz w:val="22"/>
          <w:szCs w:val="22"/>
          <w:u w:val="single"/>
        </w:rPr>
        <w:t>補助金の交付決定額　　　　　　　　　　　　　　　円</w:t>
      </w:r>
    </w:p>
    <w:p w14:paraId="5A4A73F7" w14:textId="176CE10D" w:rsidR="00074370" w:rsidRDefault="00074370" w:rsidP="00A05996">
      <w:pPr>
        <w:adjustRightInd w:val="0"/>
        <w:snapToGrid w:val="0"/>
        <w:spacing w:line="276" w:lineRule="auto"/>
        <w:textAlignment w:val="baseline"/>
        <w:rPr>
          <w:rFonts w:ascii="ＭＳ Ｐ明朝" w:eastAsia="ＭＳ Ｐ明朝" w:hAnsi="ＭＳ Ｐ明朝"/>
          <w:spacing w:val="5"/>
          <w:kern w:val="0"/>
          <w:sz w:val="22"/>
          <w:szCs w:val="22"/>
        </w:rPr>
      </w:pPr>
    </w:p>
    <w:p w14:paraId="4702624D" w14:textId="4181EEC0" w:rsidR="005376AD" w:rsidRDefault="005376AD" w:rsidP="00A05996">
      <w:pPr>
        <w:adjustRightInd w:val="0"/>
        <w:snapToGrid w:val="0"/>
        <w:spacing w:line="276" w:lineRule="auto"/>
        <w:textAlignment w:val="baseline"/>
        <w:rPr>
          <w:rFonts w:ascii="ＭＳ Ｐ明朝" w:eastAsia="ＭＳ Ｐ明朝" w:hAnsi="ＭＳ Ｐ明朝"/>
          <w:spacing w:val="5"/>
          <w:kern w:val="0"/>
          <w:sz w:val="22"/>
          <w:szCs w:val="22"/>
        </w:rPr>
      </w:pPr>
    </w:p>
    <w:p w14:paraId="30B1203B" w14:textId="77777777" w:rsidR="005376AD" w:rsidRDefault="005376AD" w:rsidP="00A05996">
      <w:pPr>
        <w:adjustRightInd w:val="0"/>
        <w:snapToGrid w:val="0"/>
        <w:spacing w:line="276" w:lineRule="auto"/>
        <w:textAlignment w:val="baseline"/>
        <w:rPr>
          <w:rFonts w:ascii="ＭＳ Ｐ明朝" w:eastAsia="ＭＳ Ｐ明朝" w:hAnsi="ＭＳ Ｐ明朝"/>
          <w:spacing w:val="5"/>
          <w:kern w:val="0"/>
          <w:sz w:val="22"/>
          <w:szCs w:val="22"/>
        </w:rPr>
      </w:pPr>
    </w:p>
    <w:p w14:paraId="5BDC9739" w14:textId="13E5FEA0" w:rsidR="00074370" w:rsidRDefault="00074370" w:rsidP="00C737A8">
      <w:pPr>
        <w:tabs>
          <w:tab w:val="left" w:pos="567"/>
        </w:tabs>
        <w:adjustRightInd w:val="0"/>
        <w:snapToGrid w:val="0"/>
        <w:spacing w:line="276" w:lineRule="auto"/>
        <w:ind w:firstLineChars="200" w:firstLine="460"/>
        <w:jc w:val="left"/>
        <w:textAlignment w:val="baseline"/>
        <w:rPr>
          <w:rFonts w:ascii="ＭＳ Ｐ明朝" w:eastAsia="ＭＳ Ｐ明朝" w:hAnsi="ＭＳ Ｐ明朝"/>
          <w:spacing w:val="5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spacing w:val="5"/>
          <w:kern w:val="0"/>
          <w:sz w:val="22"/>
          <w:szCs w:val="22"/>
        </w:rPr>
        <w:t>２．</w:t>
      </w:r>
      <w:r w:rsidR="00C737A8">
        <w:rPr>
          <w:rFonts w:ascii="ＭＳ Ｐ明朝" w:eastAsia="ＭＳ Ｐ明朝" w:hAnsi="ＭＳ Ｐ明朝" w:hint="eastAsia"/>
          <w:spacing w:val="5"/>
          <w:kern w:val="0"/>
          <w:sz w:val="22"/>
          <w:szCs w:val="22"/>
        </w:rPr>
        <w:t>交付条件</w:t>
      </w:r>
    </w:p>
    <w:p w14:paraId="7965EAD5" w14:textId="3338CD67" w:rsidR="00C737A8" w:rsidRDefault="00C737A8" w:rsidP="00C737A8">
      <w:pPr>
        <w:tabs>
          <w:tab w:val="left" w:pos="567"/>
        </w:tabs>
        <w:adjustRightInd w:val="0"/>
        <w:snapToGrid w:val="0"/>
        <w:spacing w:line="276" w:lineRule="auto"/>
        <w:ind w:leftChars="300" w:left="630" w:firstLineChars="100" w:firstLine="230"/>
        <w:jc w:val="left"/>
        <w:textAlignment w:val="baseline"/>
        <w:rPr>
          <w:rFonts w:ascii="ＭＳ Ｐ明朝" w:eastAsia="ＭＳ Ｐ明朝" w:hAnsi="ＭＳ Ｐ明朝"/>
          <w:spacing w:val="5"/>
          <w:kern w:val="0"/>
          <w:sz w:val="22"/>
          <w:szCs w:val="22"/>
        </w:rPr>
      </w:pPr>
      <w:r w:rsidRPr="00074370">
        <w:rPr>
          <w:rFonts w:ascii="ＭＳ Ｐ明朝" w:eastAsia="ＭＳ Ｐ明朝" w:hAnsi="ＭＳ Ｐ明朝" w:hint="eastAsia"/>
          <w:spacing w:val="5"/>
          <w:kern w:val="0"/>
          <w:sz w:val="22"/>
          <w:szCs w:val="22"/>
        </w:rPr>
        <w:t>岐阜県補助金等交付規則及び</w:t>
      </w:r>
      <w:r w:rsidR="003E2CD4">
        <w:rPr>
          <w:rFonts w:ascii="ＭＳ Ｐ明朝" w:eastAsia="ＭＳ Ｐ明朝" w:hAnsi="ＭＳ Ｐ明朝" w:hint="eastAsia"/>
          <w:spacing w:val="5"/>
          <w:kern w:val="0"/>
          <w:sz w:val="22"/>
          <w:szCs w:val="22"/>
        </w:rPr>
        <w:t>岐阜県燃料電池自動車導入</w:t>
      </w:r>
      <w:r w:rsidRPr="00C737A8">
        <w:rPr>
          <w:rFonts w:ascii="ＭＳ Ｐ明朝" w:eastAsia="ＭＳ Ｐ明朝" w:hAnsi="ＭＳ Ｐ明朝" w:hint="eastAsia"/>
          <w:spacing w:val="5"/>
          <w:kern w:val="0"/>
          <w:sz w:val="22"/>
          <w:szCs w:val="22"/>
        </w:rPr>
        <w:t>事業費補助金交付</w:t>
      </w:r>
      <w:r w:rsidRPr="00074370">
        <w:rPr>
          <w:rFonts w:ascii="ＭＳ Ｐ明朝" w:eastAsia="ＭＳ Ｐ明朝" w:hAnsi="ＭＳ Ｐ明朝" w:hint="eastAsia"/>
          <w:spacing w:val="5"/>
          <w:kern w:val="0"/>
          <w:sz w:val="22"/>
          <w:szCs w:val="22"/>
        </w:rPr>
        <w:t>要綱に従</w:t>
      </w:r>
      <w:r w:rsidR="007C4E47">
        <w:rPr>
          <w:rFonts w:ascii="ＭＳ Ｐ明朝" w:eastAsia="ＭＳ Ｐ明朝" w:hAnsi="ＭＳ Ｐ明朝" w:hint="eastAsia"/>
          <w:spacing w:val="5"/>
          <w:kern w:val="0"/>
          <w:sz w:val="22"/>
          <w:szCs w:val="22"/>
        </w:rPr>
        <w:t>うこと</w:t>
      </w:r>
      <w:r w:rsidRPr="00074370">
        <w:rPr>
          <w:rFonts w:ascii="ＭＳ Ｐ明朝" w:eastAsia="ＭＳ Ｐ明朝" w:hAnsi="ＭＳ Ｐ明朝" w:hint="eastAsia"/>
          <w:spacing w:val="5"/>
          <w:kern w:val="0"/>
          <w:sz w:val="22"/>
          <w:szCs w:val="22"/>
        </w:rPr>
        <w:t>。</w:t>
      </w:r>
    </w:p>
    <w:p w14:paraId="754FC0AA" w14:textId="2B267C3D" w:rsidR="00074370" w:rsidRDefault="00074370" w:rsidP="00C737A8">
      <w:pPr>
        <w:adjustRightInd w:val="0"/>
        <w:snapToGrid w:val="0"/>
        <w:spacing w:line="276" w:lineRule="auto"/>
        <w:textAlignment w:val="baseline"/>
        <w:rPr>
          <w:rFonts w:ascii="ＭＳ Ｐ明朝" w:eastAsia="ＭＳ Ｐ明朝" w:hAnsi="ＭＳ Ｐ明朝"/>
          <w:spacing w:val="5"/>
          <w:kern w:val="0"/>
          <w:sz w:val="22"/>
          <w:szCs w:val="22"/>
        </w:rPr>
      </w:pPr>
    </w:p>
    <w:p w14:paraId="7E78F2EC" w14:textId="77777777" w:rsidR="00C001C6" w:rsidRPr="00074370" w:rsidRDefault="00C001C6" w:rsidP="00C737A8">
      <w:pPr>
        <w:adjustRightInd w:val="0"/>
        <w:snapToGrid w:val="0"/>
        <w:spacing w:line="276" w:lineRule="auto"/>
        <w:textAlignment w:val="baseline"/>
        <w:rPr>
          <w:rFonts w:ascii="ＭＳ Ｐ明朝" w:eastAsia="ＭＳ Ｐ明朝" w:hAnsi="ＭＳ Ｐ明朝"/>
          <w:spacing w:val="5"/>
          <w:kern w:val="0"/>
          <w:sz w:val="22"/>
          <w:szCs w:val="22"/>
        </w:rPr>
      </w:pPr>
    </w:p>
    <w:p w14:paraId="0F9F3638" w14:textId="77777777" w:rsidR="00074370" w:rsidRPr="00074370" w:rsidRDefault="00074370" w:rsidP="00A05996">
      <w:pPr>
        <w:autoSpaceDE w:val="0"/>
        <w:autoSpaceDN w:val="0"/>
        <w:adjustRightInd w:val="0"/>
        <w:snapToGrid w:val="0"/>
        <w:spacing w:line="276" w:lineRule="auto"/>
        <w:rPr>
          <w:rFonts w:ascii="ＭＳ Ｐ明朝" w:eastAsia="ＭＳ Ｐ明朝" w:hAnsi="ＭＳ Ｐ明朝" w:cs="ＭＳ 明朝"/>
          <w:spacing w:val="13"/>
          <w:w w:val="105"/>
          <w:kern w:val="0"/>
          <w:sz w:val="22"/>
          <w:szCs w:val="22"/>
        </w:rPr>
      </w:pPr>
    </w:p>
    <w:p w14:paraId="228BFA4F" w14:textId="69EFAA94" w:rsidR="00883F35" w:rsidRDefault="00074370" w:rsidP="00A05996">
      <w:pPr>
        <w:widowControl/>
        <w:snapToGrid w:val="0"/>
        <w:spacing w:line="276" w:lineRule="auto"/>
        <w:jc w:val="left"/>
        <w:rPr>
          <w:rFonts w:ascii="ＭＳ Ｐ明朝" w:eastAsia="ＭＳ Ｐ明朝" w:hAnsi="ＭＳ Ｐ明朝"/>
          <w:color w:val="000000" w:themeColor="text1"/>
          <w:sz w:val="24"/>
        </w:rPr>
      </w:pPr>
      <w:r w:rsidRPr="00074370">
        <w:rPr>
          <w:rFonts w:ascii="ＭＳ Ｐ明朝" w:eastAsia="ＭＳ Ｐ明朝" w:hAnsi="ＭＳ Ｐ明朝"/>
          <w:spacing w:val="13"/>
          <w:w w:val="105"/>
          <w:kern w:val="0"/>
          <w:sz w:val="22"/>
          <w:szCs w:val="22"/>
        </w:rPr>
        <w:br w:type="page"/>
      </w:r>
    </w:p>
    <w:p w14:paraId="7E17167D" w14:textId="40E55454" w:rsidR="0050053A" w:rsidRPr="00D76035" w:rsidRDefault="0050053A" w:rsidP="0050053A">
      <w:pPr>
        <w:snapToGrid w:val="0"/>
        <w:ind w:rightChars="31" w:right="65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D7603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lastRenderedPageBreak/>
        <w:t>第</w:t>
      </w:r>
      <w:r w:rsidR="007C4E4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３</w:t>
      </w:r>
      <w:r w:rsidRPr="00D7603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号様式（第</w:t>
      </w:r>
      <w:r w:rsidR="00E44B8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11</w:t>
      </w:r>
      <w:r w:rsidRPr="00D7603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条関係）</w:t>
      </w:r>
    </w:p>
    <w:p w14:paraId="56C6B8F0" w14:textId="3DDD85ED" w:rsidR="0050053A" w:rsidRPr="00D76035" w:rsidRDefault="0050053A" w:rsidP="0050053A">
      <w:pPr>
        <w:wordWrap w:val="0"/>
        <w:snapToGrid w:val="0"/>
        <w:spacing w:line="276" w:lineRule="auto"/>
        <w:ind w:rightChars="31" w:right="65"/>
        <w:jc w:val="righ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792BD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年　　月　　日　</w:t>
      </w:r>
    </w:p>
    <w:p w14:paraId="20B1AF06" w14:textId="77777777" w:rsidR="0050053A" w:rsidRPr="00D76035" w:rsidRDefault="0050053A" w:rsidP="0050053A">
      <w:pPr>
        <w:snapToGrid w:val="0"/>
        <w:spacing w:line="276" w:lineRule="auto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D7603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岐阜県知事　様</w:t>
      </w:r>
    </w:p>
    <w:p w14:paraId="5B9438DE" w14:textId="77777777" w:rsidR="0050053A" w:rsidRPr="00D76035" w:rsidRDefault="0050053A" w:rsidP="0050053A">
      <w:pPr>
        <w:snapToGrid w:val="0"/>
        <w:spacing w:line="276" w:lineRule="auto"/>
        <w:rPr>
          <w:rFonts w:ascii="ＭＳ Ｐ明朝" w:eastAsia="ＭＳ Ｐ明朝" w:hAnsi="ＭＳ Ｐ明朝"/>
          <w:color w:val="000000" w:themeColor="text1"/>
        </w:rPr>
      </w:pPr>
    </w:p>
    <w:p w14:paraId="6056859F" w14:textId="77777777" w:rsidR="0050053A" w:rsidRPr="00D76035" w:rsidRDefault="0050053A" w:rsidP="0050053A">
      <w:pPr>
        <w:snapToGrid w:val="0"/>
        <w:ind w:right="-141" w:firstLineChars="2565" w:firstLine="6156"/>
        <w:rPr>
          <w:rFonts w:ascii="ＭＳ Ｐ明朝" w:eastAsia="ＭＳ Ｐ明朝" w:hAnsi="ＭＳ Ｐ明朝"/>
          <w:color w:val="000000" w:themeColor="text1"/>
          <w:sz w:val="24"/>
        </w:rPr>
      </w:pPr>
      <w:r w:rsidRPr="00D76035">
        <w:rPr>
          <w:rFonts w:ascii="ＭＳ Ｐ明朝" w:eastAsia="ＭＳ Ｐ明朝" w:hAnsi="ＭＳ Ｐ明朝" w:hint="eastAsia"/>
          <w:color w:val="000000" w:themeColor="text1"/>
          <w:sz w:val="24"/>
        </w:rPr>
        <w:t>〒</w:t>
      </w:r>
    </w:p>
    <w:p w14:paraId="725110F5" w14:textId="77777777" w:rsidR="0050053A" w:rsidRPr="00D76035" w:rsidRDefault="0050053A" w:rsidP="0050053A">
      <w:pPr>
        <w:snapToGrid w:val="0"/>
        <w:ind w:firstLine="4678"/>
        <w:rPr>
          <w:rFonts w:ascii="ＭＳ Ｐ明朝" w:eastAsia="ＭＳ Ｐ明朝" w:hAnsi="ＭＳ Ｐ明朝"/>
          <w:color w:val="000000" w:themeColor="text1"/>
          <w:sz w:val="24"/>
        </w:rPr>
      </w:pPr>
      <w:r w:rsidRPr="00D76035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住　　　　所　</w:t>
      </w:r>
    </w:p>
    <w:p w14:paraId="2B046BEF" w14:textId="77777777" w:rsidR="0050053A" w:rsidRPr="00D76035" w:rsidRDefault="0050053A" w:rsidP="0050053A">
      <w:pPr>
        <w:snapToGrid w:val="0"/>
        <w:spacing w:line="100" w:lineRule="exact"/>
        <w:rPr>
          <w:rFonts w:ascii="ＭＳ Ｐ明朝" w:eastAsia="ＭＳ Ｐ明朝" w:hAnsi="ＭＳ Ｐ明朝"/>
          <w:color w:val="000000" w:themeColor="text1"/>
          <w:sz w:val="24"/>
        </w:rPr>
      </w:pPr>
    </w:p>
    <w:p w14:paraId="63AD7D13" w14:textId="77777777" w:rsidR="0050053A" w:rsidRPr="00D76035" w:rsidRDefault="0050053A" w:rsidP="0050053A">
      <w:pPr>
        <w:snapToGrid w:val="0"/>
        <w:ind w:firstLineChars="2950" w:firstLine="4720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D76035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（　フリガナ　）</w:t>
      </w:r>
    </w:p>
    <w:p w14:paraId="11A42629" w14:textId="77777777" w:rsidR="0050053A" w:rsidRPr="00D76035" w:rsidRDefault="0050053A" w:rsidP="0050053A">
      <w:pPr>
        <w:snapToGrid w:val="0"/>
        <w:ind w:firstLine="4678"/>
        <w:rPr>
          <w:rFonts w:ascii="ＭＳ Ｐ明朝" w:eastAsia="ＭＳ Ｐ明朝" w:hAnsi="ＭＳ Ｐ明朝"/>
          <w:color w:val="000000" w:themeColor="text1"/>
          <w:kern w:val="0"/>
          <w:sz w:val="24"/>
        </w:rPr>
      </w:pPr>
      <w:r w:rsidRPr="004A557C">
        <w:rPr>
          <w:rFonts w:ascii="ＭＳ Ｐ明朝" w:eastAsia="ＭＳ Ｐ明朝" w:hAnsi="ＭＳ Ｐ明朝" w:hint="eastAsia"/>
          <w:color w:val="000000" w:themeColor="text1"/>
          <w:spacing w:val="80"/>
          <w:kern w:val="0"/>
          <w:sz w:val="24"/>
          <w:fitText w:val="1440" w:id="-1571571456"/>
        </w:rPr>
        <w:t>事業者</w:t>
      </w:r>
      <w:r w:rsidRPr="004A557C">
        <w:rPr>
          <w:rFonts w:ascii="ＭＳ Ｐ明朝" w:eastAsia="ＭＳ Ｐ明朝" w:hAnsi="ＭＳ Ｐ明朝" w:hint="eastAsia"/>
          <w:color w:val="000000" w:themeColor="text1"/>
          <w:kern w:val="0"/>
          <w:sz w:val="24"/>
          <w:fitText w:val="1440" w:id="-1571571456"/>
        </w:rPr>
        <w:t>名</w:t>
      </w:r>
      <w:r w:rsidRPr="00D76035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 xml:space="preserve">　</w:t>
      </w:r>
    </w:p>
    <w:p w14:paraId="6158A7B8" w14:textId="77777777" w:rsidR="0050053A" w:rsidRPr="00D76035" w:rsidRDefault="0050053A" w:rsidP="0050053A">
      <w:pPr>
        <w:snapToGrid w:val="0"/>
        <w:spacing w:line="100" w:lineRule="exact"/>
        <w:rPr>
          <w:rFonts w:ascii="ＭＳ Ｐ明朝" w:eastAsia="ＭＳ Ｐ明朝" w:hAnsi="ＭＳ Ｐ明朝"/>
          <w:color w:val="000000" w:themeColor="text1"/>
          <w:sz w:val="24"/>
        </w:rPr>
      </w:pPr>
    </w:p>
    <w:p w14:paraId="212719DC" w14:textId="77777777" w:rsidR="0050053A" w:rsidRPr="00D76035" w:rsidRDefault="0050053A" w:rsidP="0050053A">
      <w:pPr>
        <w:snapToGrid w:val="0"/>
        <w:ind w:firstLineChars="2950" w:firstLine="4720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D76035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（　フリガナ　）</w:t>
      </w:r>
    </w:p>
    <w:p w14:paraId="7417C27E" w14:textId="77777777" w:rsidR="0050053A" w:rsidRPr="00D76035" w:rsidRDefault="0050053A" w:rsidP="0050053A">
      <w:pPr>
        <w:snapToGrid w:val="0"/>
        <w:ind w:firstLine="4678"/>
        <w:rPr>
          <w:rFonts w:ascii="ＭＳ Ｐ明朝" w:eastAsia="ＭＳ Ｐ明朝" w:hAnsi="ＭＳ Ｐ明朝"/>
          <w:color w:val="000000" w:themeColor="text1"/>
          <w:spacing w:val="1"/>
          <w:kern w:val="0"/>
          <w:sz w:val="24"/>
        </w:rPr>
      </w:pPr>
      <w:r w:rsidRPr="0050053A">
        <w:rPr>
          <w:rFonts w:ascii="ＭＳ Ｐ明朝" w:eastAsia="ＭＳ Ｐ明朝" w:hAnsi="ＭＳ Ｐ明朝" w:hint="eastAsia"/>
          <w:color w:val="000000" w:themeColor="text1"/>
          <w:kern w:val="0"/>
          <w:sz w:val="24"/>
          <w:fitText w:val="1440" w:id="-1571571455"/>
        </w:rPr>
        <w:t>代表者職氏名</w:t>
      </w:r>
      <w:r w:rsidRPr="00D76035">
        <w:rPr>
          <w:rFonts w:ascii="ＭＳ Ｐ明朝" w:eastAsia="ＭＳ Ｐ明朝" w:hAnsi="ＭＳ Ｐ明朝" w:hint="eastAsia"/>
          <w:color w:val="000000" w:themeColor="text1"/>
          <w:spacing w:val="1"/>
          <w:kern w:val="0"/>
          <w:sz w:val="24"/>
        </w:rPr>
        <w:t xml:space="preserve">　</w:t>
      </w:r>
    </w:p>
    <w:p w14:paraId="4E8D571B" w14:textId="77777777" w:rsidR="0050053A" w:rsidRPr="00D76035" w:rsidRDefault="0050053A" w:rsidP="0050053A">
      <w:pPr>
        <w:snapToGrid w:val="0"/>
        <w:rPr>
          <w:rFonts w:ascii="ＭＳ Ｐ明朝" w:eastAsia="ＭＳ Ｐ明朝" w:hAnsi="ＭＳ Ｐ明朝"/>
          <w:color w:val="000000" w:themeColor="text1"/>
        </w:rPr>
      </w:pPr>
    </w:p>
    <w:p w14:paraId="1F53800D" w14:textId="77777777" w:rsidR="0050053A" w:rsidRPr="00D76035" w:rsidRDefault="0050053A" w:rsidP="0050053A">
      <w:pPr>
        <w:snapToGrid w:val="0"/>
        <w:rPr>
          <w:rFonts w:ascii="ＭＳ Ｐ明朝" w:eastAsia="ＭＳ Ｐ明朝" w:hAnsi="ＭＳ Ｐ明朝"/>
          <w:color w:val="000000" w:themeColor="text1"/>
        </w:rPr>
      </w:pPr>
    </w:p>
    <w:p w14:paraId="61643302" w14:textId="719BD20A" w:rsidR="0050053A" w:rsidRPr="00D76035" w:rsidRDefault="003E2CD4" w:rsidP="00787780">
      <w:pPr>
        <w:tabs>
          <w:tab w:val="left" w:pos="3402"/>
        </w:tabs>
        <w:snapToGrid w:val="0"/>
        <w:jc w:val="center"/>
        <w:rPr>
          <w:rFonts w:ascii="ＭＳ Ｐ明朝" w:eastAsia="ＭＳ Ｐ明朝" w:hAnsi="ＭＳ Ｐ明朝"/>
          <w:color w:val="000000" w:themeColor="text1"/>
          <w:sz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</w:rPr>
        <w:t>岐阜県燃料電池自動車導入</w:t>
      </w:r>
      <w:r w:rsidR="0050053A" w:rsidRPr="00D76035">
        <w:rPr>
          <w:rFonts w:ascii="ＭＳ Ｐ明朝" w:eastAsia="ＭＳ Ｐ明朝" w:hAnsi="ＭＳ Ｐ明朝" w:hint="eastAsia"/>
          <w:color w:val="000000" w:themeColor="text1"/>
          <w:sz w:val="24"/>
        </w:rPr>
        <w:t>事業費補助金</w:t>
      </w:r>
      <w:r w:rsidR="00787780">
        <w:rPr>
          <w:rFonts w:ascii="ＭＳ Ｐ明朝" w:eastAsia="ＭＳ Ｐ明朝" w:hAnsi="ＭＳ Ｐ明朝" w:hint="eastAsia"/>
          <w:color w:val="000000" w:themeColor="text1"/>
          <w:sz w:val="24"/>
        </w:rPr>
        <w:t>請求書</w:t>
      </w:r>
    </w:p>
    <w:p w14:paraId="5C05CE15" w14:textId="77777777" w:rsidR="0050053A" w:rsidRPr="00D76035" w:rsidRDefault="0050053A" w:rsidP="0050053A">
      <w:pPr>
        <w:snapToGrid w:val="0"/>
        <w:rPr>
          <w:rFonts w:ascii="ＭＳ Ｐ明朝" w:eastAsia="ＭＳ Ｐ明朝" w:hAnsi="ＭＳ Ｐ明朝"/>
          <w:color w:val="000000" w:themeColor="text1"/>
        </w:rPr>
      </w:pPr>
    </w:p>
    <w:p w14:paraId="65BFED38" w14:textId="7B7F72C2" w:rsidR="0050053A" w:rsidRPr="00D76035" w:rsidRDefault="003E2CD4" w:rsidP="0050053A">
      <w:pPr>
        <w:widowControl/>
        <w:adjustRightInd w:val="0"/>
        <w:snapToGrid w:val="0"/>
        <w:ind w:firstLineChars="100" w:firstLine="22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岐阜県燃料電池自動車導入</w:t>
      </w:r>
      <w:r w:rsidR="0050053A" w:rsidRPr="00D76035">
        <w:rPr>
          <w:rFonts w:ascii="ＭＳ Ｐ明朝" w:eastAsia="ＭＳ Ｐ明朝" w:hAnsi="ＭＳ Ｐ明朝" w:hint="eastAsia"/>
          <w:color w:val="000000" w:themeColor="text1"/>
          <w:sz w:val="22"/>
        </w:rPr>
        <w:t>事業費補助金の</w:t>
      </w:r>
      <w:r w:rsidR="00E44B86">
        <w:rPr>
          <w:rFonts w:ascii="ＭＳ Ｐ明朝" w:eastAsia="ＭＳ Ｐ明朝" w:hAnsi="ＭＳ Ｐ明朝" w:hint="eastAsia"/>
          <w:color w:val="000000" w:themeColor="text1"/>
          <w:sz w:val="22"/>
        </w:rPr>
        <w:t>交付</w:t>
      </w:r>
      <w:r w:rsidR="0050053A" w:rsidRPr="00D76035">
        <w:rPr>
          <w:rFonts w:ascii="ＭＳ Ｐ明朝" w:eastAsia="ＭＳ Ｐ明朝" w:hAnsi="ＭＳ Ｐ明朝" w:hint="eastAsia"/>
          <w:color w:val="000000" w:themeColor="text1"/>
          <w:sz w:val="22"/>
        </w:rPr>
        <w:t>を受けたいので、</w:t>
      </w:r>
      <w:r w:rsidR="00787780" w:rsidRPr="00787780">
        <w:rPr>
          <w:rFonts w:ascii="ＭＳ Ｐ明朝" w:eastAsia="ＭＳ Ｐ明朝" w:hAnsi="ＭＳ Ｐ明朝" w:hint="eastAsia"/>
          <w:color w:val="000000" w:themeColor="text1"/>
          <w:sz w:val="22"/>
        </w:rPr>
        <w:t>下記のとおり請求します。</w:t>
      </w:r>
    </w:p>
    <w:p w14:paraId="0EFC6546" w14:textId="77777777" w:rsidR="0050053A" w:rsidRPr="00D76035" w:rsidRDefault="0050053A" w:rsidP="0050053A">
      <w:pPr>
        <w:widowControl/>
        <w:adjustRightInd w:val="0"/>
        <w:snapToGrid w:val="0"/>
        <w:ind w:firstLineChars="100" w:firstLine="240"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03C5DF70" w14:textId="77777777" w:rsidR="0050053A" w:rsidRPr="00D76035" w:rsidRDefault="0050053A" w:rsidP="0050053A">
      <w:pPr>
        <w:pStyle w:val="af"/>
        <w:rPr>
          <w:rFonts w:ascii="ＭＳ Ｐ明朝" w:eastAsia="ＭＳ Ｐ明朝" w:hAnsi="ＭＳ Ｐ明朝"/>
        </w:rPr>
      </w:pPr>
      <w:r w:rsidRPr="00D76035">
        <w:rPr>
          <w:rFonts w:ascii="ＭＳ Ｐ明朝" w:eastAsia="ＭＳ Ｐ明朝" w:hAnsi="ＭＳ Ｐ明朝" w:hint="eastAsia"/>
        </w:rPr>
        <w:t>記</w:t>
      </w:r>
    </w:p>
    <w:p w14:paraId="59197738" w14:textId="2CC85911" w:rsidR="0050053A" w:rsidRDefault="0050053A" w:rsidP="006716FF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1D0DA8BC" w14:textId="0A2CDDAE" w:rsidR="0078689A" w:rsidRDefault="0078689A" w:rsidP="006716FF">
      <w:pPr>
        <w:spacing w:line="276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．額の確定通知番号</w:t>
      </w:r>
    </w:p>
    <w:p w14:paraId="764118C0" w14:textId="3A5F74F6" w:rsidR="0078689A" w:rsidRDefault="0078689A" w:rsidP="006716FF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7B16DAE7" w14:textId="7B285019" w:rsidR="0078689A" w:rsidRPr="00851E0D" w:rsidRDefault="0078689A" w:rsidP="006716FF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851E0D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="00851E0D" w:rsidRPr="00851E0D">
        <w:rPr>
          <w:rFonts w:ascii="ＭＳ Ｐ明朝" w:eastAsia="ＭＳ Ｐ明朝" w:hAnsi="ＭＳ Ｐ明朝" w:hint="eastAsia"/>
          <w:sz w:val="24"/>
        </w:rPr>
        <w:t xml:space="preserve">　第　　　　　　　　　　　　号　　　</w:t>
      </w:r>
      <w:r w:rsidR="00851E0D">
        <w:rPr>
          <w:rFonts w:ascii="ＭＳ Ｐ明朝" w:eastAsia="ＭＳ Ｐ明朝" w:hAnsi="ＭＳ Ｐ明朝" w:hint="eastAsia"/>
          <w:sz w:val="24"/>
        </w:rPr>
        <w:t xml:space="preserve">　</w:t>
      </w:r>
      <w:r w:rsidR="00E44B86">
        <w:rPr>
          <w:rFonts w:ascii="ＭＳ Ｐ明朝" w:eastAsia="ＭＳ Ｐ明朝" w:hAnsi="ＭＳ Ｐ明朝" w:hint="eastAsia"/>
          <w:sz w:val="24"/>
        </w:rPr>
        <w:t xml:space="preserve">（　　</w:t>
      </w:r>
      <w:r w:rsidR="00851E0D" w:rsidRPr="00851E0D">
        <w:rPr>
          <w:rFonts w:ascii="ＭＳ Ｐ明朝" w:eastAsia="ＭＳ Ｐ明朝" w:hAnsi="ＭＳ Ｐ明朝" w:hint="eastAsia"/>
          <w:sz w:val="24"/>
        </w:rPr>
        <w:t xml:space="preserve">　</w:t>
      </w:r>
      <w:r w:rsidR="00851E0D">
        <w:rPr>
          <w:rFonts w:ascii="ＭＳ Ｐ明朝" w:eastAsia="ＭＳ Ｐ明朝" w:hAnsi="ＭＳ Ｐ明朝" w:hint="eastAsia"/>
          <w:sz w:val="24"/>
        </w:rPr>
        <w:t xml:space="preserve">　</w:t>
      </w:r>
      <w:r w:rsidR="00851E0D" w:rsidRPr="00851E0D">
        <w:rPr>
          <w:rFonts w:ascii="ＭＳ Ｐ明朝" w:eastAsia="ＭＳ Ｐ明朝" w:hAnsi="ＭＳ Ｐ明朝" w:hint="eastAsia"/>
          <w:sz w:val="24"/>
        </w:rPr>
        <w:t xml:space="preserve">　　年　　</w:t>
      </w:r>
      <w:r w:rsidR="00851E0D">
        <w:rPr>
          <w:rFonts w:ascii="ＭＳ Ｐ明朝" w:eastAsia="ＭＳ Ｐ明朝" w:hAnsi="ＭＳ Ｐ明朝" w:hint="eastAsia"/>
          <w:sz w:val="24"/>
        </w:rPr>
        <w:t xml:space="preserve">　</w:t>
      </w:r>
      <w:r w:rsidR="00851E0D" w:rsidRPr="00851E0D">
        <w:rPr>
          <w:rFonts w:ascii="ＭＳ Ｐ明朝" w:eastAsia="ＭＳ Ｐ明朝" w:hAnsi="ＭＳ Ｐ明朝" w:hint="eastAsia"/>
          <w:sz w:val="24"/>
        </w:rPr>
        <w:t xml:space="preserve">　月　　　　日）</w:t>
      </w:r>
    </w:p>
    <w:p w14:paraId="498D69B1" w14:textId="77777777" w:rsidR="0078689A" w:rsidRDefault="0078689A" w:rsidP="006716FF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26E98E71" w14:textId="533251E4" w:rsidR="0050053A" w:rsidRDefault="00851E0D" w:rsidP="006716FF">
      <w:pPr>
        <w:spacing w:line="276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</w:t>
      </w:r>
      <w:r w:rsidR="006716FF">
        <w:rPr>
          <w:rFonts w:ascii="ＭＳ Ｐ明朝" w:eastAsia="ＭＳ Ｐ明朝" w:hAnsi="ＭＳ Ｐ明朝" w:hint="eastAsia"/>
          <w:sz w:val="22"/>
        </w:rPr>
        <w:t>．請求額</w:t>
      </w:r>
    </w:p>
    <w:p w14:paraId="627C0C80" w14:textId="4BF88023" w:rsidR="006716FF" w:rsidRDefault="006716FF" w:rsidP="006716FF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17589F4D" w14:textId="35109417" w:rsidR="006716FF" w:rsidRDefault="006716FF" w:rsidP="006716FF">
      <w:pPr>
        <w:spacing w:line="276" w:lineRule="auto"/>
        <w:rPr>
          <w:rFonts w:ascii="ＭＳ Ｐ明朝" w:eastAsia="ＭＳ Ｐ明朝" w:hAnsi="ＭＳ Ｐ明朝"/>
          <w:sz w:val="28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</w:t>
      </w:r>
      <w:r w:rsidR="0078689A">
        <w:rPr>
          <w:rFonts w:ascii="ＭＳ Ｐ明朝" w:eastAsia="ＭＳ Ｐ明朝" w:hAnsi="ＭＳ Ｐ明朝" w:hint="eastAsia"/>
          <w:sz w:val="22"/>
        </w:rPr>
        <w:t xml:space="preserve">　　　　　　　　　　　　</w:t>
      </w:r>
      <w:r w:rsidR="00851E0D">
        <w:rPr>
          <w:rFonts w:ascii="ＭＳ Ｐ明朝" w:eastAsia="ＭＳ Ｐ明朝" w:hAnsi="ＭＳ Ｐ明朝" w:hint="eastAsia"/>
          <w:sz w:val="22"/>
        </w:rPr>
        <w:t xml:space="preserve">　</w:t>
      </w:r>
      <w:r w:rsidR="0078689A">
        <w:rPr>
          <w:rFonts w:ascii="ＭＳ Ｐ明朝" w:eastAsia="ＭＳ Ｐ明朝" w:hAnsi="ＭＳ Ｐ明朝" w:hint="eastAsia"/>
          <w:sz w:val="22"/>
        </w:rPr>
        <w:t xml:space="preserve">　</w:t>
      </w:r>
      <w:r w:rsidRPr="0078689A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78689A">
        <w:rPr>
          <w:rFonts w:ascii="ＭＳ Ｐ明朝" w:eastAsia="ＭＳ Ｐ明朝" w:hAnsi="ＭＳ Ｐ明朝" w:hint="eastAsia"/>
          <w:sz w:val="28"/>
          <w:u w:val="single"/>
        </w:rPr>
        <w:t>金</w:t>
      </w:r>
      <w:r w:rsidR="0078689A" w:rsidRPr="0078689A">
        <w:rPr>
          <w:rFonts w:ascii="ＭＳ Ｐ明朝" w:eastAsia="ＭＳ Ｐ明朝" w:hAnsi="ＭＳ Ｐ明朝" w:hint="eastAsia"/>
          <w:sz w:val="28"/>
          <w:u w:val="single"/>
        </w:rPr>
        <w:t xml:space="preserve">　　　　　　　　　　</w:t>
      </w:r>
      <w:r w:rsidR="00851E0D">
        <w:rPr>
          <w:rFonts w:ascii="ＭＳ Ｐ明朝" w:eastAsia="ＭＳ Ｐ明朝" w:hAnsi="ＭＳ Ｐ明朝" w:hint="eastAsia"/>
          <w:sz w:val="28"/>
          <w:u w:val="single"/>
        </w:rPr>
        <w:t xml:space="preserve">　　　</w:t>
      </w:r>
      <w:r w:rsidR="0078689A" w:rsidRPr="0078689A">
        <w:rPr>
          <w:rFonts w:ascii="ＭＳ Ｐ明朝" w:eastAsia="ＭＳ Ｐ明朝" w:hAnsi="ＭＳ Ｐ明朝" w:hint="eastAsia"/>
          <w:sz w:val="28"/>
          <w:u w:val="single"/>
        </w:rPr>
        <w:t xml:space="preserve">　　　　　　円</w:t>
      </w:r>
    </w:p>
    <w:p w14:paraId="5CB56576" w14:textId="6132F517" w:rsidR="0078689A" w:rsidRPr="00851E0D" w:rsidRDefault="0078689A" w:rsidP="006716FF">
      <w:pPr>
        <w:spacing w:line="276" w:lineRule="auto"/>
        <w:rPr>
          <w:rFonts w:ascii="ＭＳ Ｐ明朝" w:eastAsia="ＭＳ Ｐ明朝" w:hAnsi="ＭＳ Ｐ明朝"/>
          <w:sz w:val="22"/>
          <w:szCs w:val="22"/>
        </w:rPr>
      </w:pPr>
    </w:p>
    <w:p w14:paraId="7AF14E04" w14:textId="66965F47" w:rsidR="00851E0D" w:rsidRDefault="00851E0D" w:rsidP="003D2836">
      <w:pPr>
        <w:snapToGrid w:val="0"/>
        <w:spacing w:line="276" w:lineRule="auto"/>
        <w:rPr>
          <w:rFonts w:ascii="ＭＳ Ｐ明朝" w:eastAsia="ＭＳ Ｐ明朝" w:hAnsi="ＭＳ Ｐ明朝"/>
          <w:color w:val="000000" w:themeColor="text1"/>
          <w:sz w:val="22"/>
          <w:szCs w:val="24"/>
        </w:rPr>
      </w:pPr>
      <w:r w:rsidRPr="00851E0D">
        <w:rPr>
          <w:rFonts w:ascii="ＭＳ Ｐ明朝" w:eastAsia="ＭＳ Ｐ明朝" w:hAnsi="ＭＳ Ｐ明朝" w:hint="eastAsia"/>
          <w:sz w:val="22"/>
          <w:szCs w:val="24"/>
        </w:rPr>
        <w:t xml:space="preserve">　上記金額を</w:t>
      </w:r>
      <w:r w:rsidR="003E2CD4" w:rsidRPr="003E2CD4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岐阜県燃料電池自動車導入事業費補助金交付申請書</w:t>
      </w:r>
      <w:r w:rsidRPr="00851E0D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で記載した口座に入金願います。</w:t>
      </w:r>
    </w:p>
    <w:p w14:paraId="5B3CFC65" w14:textId="010C3283" w:rsidR="004A557C" w:rsidRDefault="004A557C" w:rsidP="003D2836">
      <w:pPr>
        <w:snapToGrid w:val="0"/>
        <w:spacing w:line="276" w:lineRule="auto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4BFA78EC" w14:textId="62FDCB74" w:rsidR="00C001C6" w:rsidRDefault="00C001C6" w:rsidP="003D2836">
      <w:pPr>
        <w:snapToGrid w:val="0"/>
        <w:spacing w:line="276" w:lineRule="auto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3D72FEA7" w14:textId="3F707C0E" w:rsidR="00C001C6" w:rsidRDefault="00C001C6" w:rsidP="003D2836">
      <w:pPr>
        <w:snapToGrid w:val="0"/>
        <w:spacing w:line="276" w:lineRule="auto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5953F81B" w14:textId="0562078B" w:rsidR="00C136AD" w:rsidRDefault="00C136AD" w:rsidP="003D2836">
      <w:pPr>
        <w:snapToGrid w:val="0"/>
        <w:spacing w:line="276" w:lineRule="auto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1CC809E8" w14:textId="4130DBC7" w:rsidR="00C136AD" w:rsidRDefault="00C136AD" w:rsidP="003D2836">
      <w:pPr>
        <w:snapToGrid w:val="0"/>
        <w:spacing w:line="276" w:lineRule="auto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0A6C3A9C" w14:textId="751139ED" w:rsidR="00C136AD" w:rsidRDefault="00C136AD" w:rsidP="003D2836">
      <w:pPr>
        <w:snapToGrid w:val="0"/>
        <w:spacing w:line="276" w:lineRule="auto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30E82F56" w14:textId="566CC1FE" w:rsidR="00C136AD" w:rsidRDefault="00C136AD" w:rsidP="003D2836">
      <w:pPr>
        <w:snapToGrid w:val="0"/>
        <w:spacing w:line="276" w:lineRule="auto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255B1F9E" w14:textId="33D8AAEB" w:rsidR="00C136AD" w:rsidRDefault="00C136AD" w:rsidP="003D2836">
      <w:pPr>
        <w:snapToGrid w:val="0"/>
        <w:spacing w:line="276" w:lineRule="auto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1A21CDE5" w14:textId="1FDDDF0C" w:rsidR="00C136AD" w:rsidRDefault="00C136AD" w:rsidP="003D2836">
      <w:pPr>
        <w:snapToGrid w:val="0"/>
        <w:spacing w:line="276" w:lineRule="auto"/>
        <w:rPr>
          <w:rFonts w:ascii="ＭＳ Ｐ明朝" w:eastAsia="ＭＳ Ｐ明朝" w:hAnsi="ＭＳ Ｐ明朝"/>
          <w:color w:val="000000" w:themeColor="text1"/>
          <w:sz w:val="22"/>
          <w:szCs w:val="24"/>
        </w:rPr>
      </w:pPr>
      <w:bookmarkStart w:id="0" w:name="_GoBack"/>
      <w:bookmarkEnd w:id="0"/>
    </w:p>
    <w:p w14:paraId="4D10BC96" w14:textId="1DC28875" w:rsidR="00C136AD" w:rsidRDefault="00E652D0" w:rsidP="003D2836">
      <w:pPr>
        <w:snapToGrid w:val="0"/>
        <w:spacing w:line="276" w:lineRule="auto"/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</w:pPr>
      <w:r>
        <w:rPr>
          <w:rFonts w:ascii="ＭＳ Ｐ明朝" w:eastAsia="ＭＳ Ｐ明朝" w:hAnsi="ＭＳ Ｐ明朝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8344D" wp14:editId="6F047334">
                <wp:simplePos x="0" y="0"/>
                <wp:positionH relativeFrom="margin">
                  <wp:posOffset>2251711</wp:posOffset>
                </wp:positionH>
                <wp:positionV relativeFrom="paragraph">
                  <wp:posOffset>5080</wp:posOffset>
                </wp:positionV>
                <wp:extent cx="3905250" cy="1057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3B1DB" id="正方形/長方形 1" o:spid="_x0000_s1026" style="position:absolute;left:0;text-align:left;margin-left:177.3pt;margin-top:.4pt;width:307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14:paraId="3C262F97" w14:textId="6D5AEC3A" w:rsidR="00C001C6" w:rsidRDefault="00C001C6" w:rsidP="00F82386">
      <w:pPr>
        <w:wordWrap w:val="0"/>
        <w:snapToGrid w:val="0"/>
        <w:spacing w:line="276" w:lineRule="auto"/>
        <w:jc w:val="righ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  <w:r w:rsidRPr="00F82386">
        <w:rPr>
          <w:rFonts w:ascii="ＭＳ Ｐ明朝" w:eastAsia="ＭＳ Ｐ明朝" w:hAnsi="ＭＳ Ｐ明朝" w:hint="eastAsia"/>
          <w:color w:val="000000" w:themeColor="text1"/>
          <w:spacing w:val="6"/>
          <w:kern w:val="0"/>
          <w:sz w:val="22"/>
          <w:szCs w:val="24"/>
          <w:fitText w:val="2860" w:id="-1540092414"/>
        </w:rPr>
        <w:t>発行責任者氏名（フルネーム</w:t>
      </w:r>
      <w:r w:rsidRPr="00F82386">
        <w:rPr>
          <w:rFonts w:ascii="ＭＳ Ｐ明朝" w:eastAsia="ＭＳ Ｐ明朝" w:hAnsi="ＭＳ Ｐ明朝" w:hint="eastAsia"/>
          <w:color w:val="000000" w:themeColor="text1"/>
          <w:spacing w:val="-34"/>
          <w:kern w:val="0"/>
          <w:sz w:val="22"/>
          <w:szCs w:val="24"/>
          <w:fitText w:val="2860" w:id="-1540092414"/>
        </w:rPr>
        <w:t>）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：</w:t>
      </w:r>
      <w:r w:rsidR="00F82386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 </w:t>
      </w:r>
      <w:r w:rsidR="00F82386">
        <w:rPr>
          <w:rFonts w:ascii="ＭＳ Ｐ明朝" w:eastAsia="ＭＳ Ｐ明朝" w:hAnsi="ＭＳ Ｐ明朝"/>
          <w:color w:val="000000" w:themeColor="text1"/>
          <w:sz w:val="22"/>
          <w:szCs w:val="24"/>
        </w:rPr>
        <w:t xml:space="preserve">                   </w:t>
      </w:r>
      <w:r w:rsidR="005B66EA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　　　　　　</w:t>
      </w:r>
    </w:p>
    <w:p w14:paraId="6101B6A3" w14:textId="77777777" w:rsidR="00C001C6" w:rsidRDefault="00C001C6" w:rsidP="00F82386">
      <w:pPr>
        <w:snapToGrid w:val="0"/>
        <w:spacing w:line="100" w:lineRule="exact"/>
        <w:ind w:firstLineChars="200" w:firstLine="440"/>
        <w:jc w:val="right"/>
        <w:rPr>
          <w:color w:val="000000" w:themeColor="text1"/>
          <w:sz w:val="24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　　　　　　　　　　　　　　　　　　　　　　　　　　　　</w:t>
      </w:r>
    </w:p>
    <w:p w14:paraId="37235ECF" w14:textId="36BC17C5" w:rsidR="00C001C6" w:rsidRDefault="00C001C6" w:rsidP="00F82386">
      <w:pPr>
        <w:wordWrap w:val="0"/>
        <w:snapToGrid w:val="0"/>
        <w:spacing w:line="276" w:lineRule="auto"/>
        <w:jc w:val="righ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  <w:r w:rsidRPr="00F82386">
        <w:rPr>
          <w:rFonts w:ascii="ＭＳ Ｐ明朝" w:eastAsia="ＭＳ Ｐ明朝" w:hAnsi="ＭＳ Ｐ明朝" w:hint="eastAsia"/>
          <w:color w:val="000000" w:themeColor="text1"/>
          <w:spacing w:val="33"/>
          <w:kern w:val="0"/>
          <w:sz w:val="22"/>
          <w:szCs w:val="24"/>
          <w:fitText w:val="2860" w:id="-1540092415"/>
        </w:rPr>
        <w:t>担当者氏名（フルネーム</w:t>
      </w:r>
      <w:r w:rsidRPr="00F82386">
        <w:rPr>
          <w:rFonts w:ascii="ＭＳ Ｐ明朝" w:eastAsia="ＭＳ Ｐ明朝" w:hAnsi="ＭＳ Ｐ明朝" w:hint="eastAsia"/>
          <w:color w:val="000000" w:themeColor="text1"/>
          <w:spacing w:val="-2"/>
          <w:kern w:val="0"/>
          <w:sz w:val="22"/>
          <w:szCs w:val="24"/>
          <w:fitText w:val="2860" w:id="-1540092415"/>
        </w:rPr>
        <w:t>）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：</w:t>
      </w:r>
      <w:r w:rsidR="00F82386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 </w:t>
      </w:r>
      <w:r w:rsidR="00F82386">
        <w:rPr>
          <w:rFonts w:ascii="ＭＳ Ｐ明朝" w:eastAsia="ＭＳ Ｐ明朝" w:hAnsi="ＭＳ Ｐ明朝"/>
          <w:color w:val="000000" w:themeColor="text1"/>
          <w:sz w:val="22"/>
          <w:szCs w:val="24"/>
        </w:rPr>
        <w:t xml:space="preserve">                   </w:t>
      </w:r>
      <w:r w:rsidR="005B66EA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　　　　　　</w:t>
      </w:r>
    </w:p>
    <w:p w14:paraId="19C87B3C" w14:textId="77777777" w:rsidR="00C001C6" w:rsidRDefault="00C001C6" w:rsidP="00F82386">
      <w:pPr>
        <w:snapToGrid w:val="0"/>
        <w:spacing w:line="100" w:lineRule="exact"/>
        <w:ind w:firstLineChars="200" w:firstLine="440"/>
        <w:jc w:val="right"/>
        <w:rPr>
          <w:color w:val="000000" w:themeColor="text1"/>
          <w:sz w:val="24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　　　　　　　　　　　　　　　　　　　　　　　　　　　　</w:t>
      </w:r>
    </w:p>
    <w:p w14:paraId="524D97BC" w14:textId="418C2D3D" w:rsidR="00C001C6" w:rsidRPr="00C001C6" w:rsidRDefault="00C001C6" w:rsidP="00F82386">
      <w:pPr>
        <w:wordWrap w:val="0"/>
        <w:snapToGrid w:val="0"/>
        <w:spacing w:line="276" w:lineRule="auto"/>
        <w:jc w:val="righ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  <w:r w:rsidRPr="00F82386">
        <w:rPr>
          <w:rFonts w:ascii="ＭＳ Ｐ明朝" w:eastAsia="ＭＳ Ｐ明朝" w:hAnsi="ＭＳ Ｐ明朝" w:hint="eastAsia"/>
          <w:color w:val="000000" w:themeColor="text1"/>
          <w:spacing w:val="330"/>
          <w:kern w:val="0"/>
          <w:sz w:val="22"/>
          <w:szCs w:val="24"/>
          <w:fitText w:val="2860" w:id="-1540092416"/>
        </w:rPr>
        <w:t>電話番</w:t>
      </w:r>
      <w:r w:rsidRPr="00F82386">
        <w:rPr>
          <w:rFonts w:ascii="ＭＳ Ｐ明朝" w:eastAsia="ＭＳ Ｐ明朝" w:hAnsi="ＭＳ Ｐ明朝" w:hint="eastAsia"/>
          <w:color w:val="000000" w:themeColor="text1"/>
          <w:kern w:val="0"/>
          <w:sz w:val="22"/>
          <w:szCs w:val="24"/>
          <w:fitText w:val="2860" w:id="-1540092416"/>
        </w:rPr>
        <w:t>号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：</w:t>
      </w:r>
      <w:r w:rsidR="00F82386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 </w:t>
      </w:r>
      <w:r w:rsidR="00F82386">
        <w:rPr>
          <w:rFonts w:ascii="ＭＳ Ｐ明朝" w:eastAsia="ＭＳ Ｐ明朝" w:hAnsi="ＭＳ Ｐ明朝"/>
          <w:color w:val="000000" w:themeColor="text1"/>
          <w:sz w:val="22"/>
          <w:szCs w:val="24"/>
        </w:rPr>
        <w:t xml:space="preserve">                   </w:t>
      </w:r>
      <w:r w:rsidR="005B66EA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　　　　　　</w:t>
      </w:r>
    </w:p>
    <w:p w14:paraId="4AAFAEE0" w14:textId="0D564B0A" w:rsidR="004A557C" w:rsidRDefault="004A557C" w:rsidP="003E2CD4">
      <w:pPr>
        <w:widowControl/>
        <w:snapToGrid w:val="0"/>
        <w:rPr>
          <w:rFonts w:ascii="ＭＳ Ｐ明朝" w:eastAsia="ＭＳ Ｐ明朝" w:hAnsi="ＭＳ Ｐ明朝"/>
          <w:color w:val="000000" w:themeColor="text1"/>
          <w:sz w:val="22"/>
          <w:szCs w:val="24"/>
        </w:rPr>
      </w:pPr>
      <w:r>
        <w:rPr>
          <w:rFonts w:ascii="ＭＳ Ｐ明朝" w:eastAsia="ＭＳ Ｐ明朝" w:hAnsi="ＭＳ Ｐ明朝"/>
          <w:color w:val="000000" w:themeColor="text1"/>
          <w:sz w:val="22"/>
          <w:szCs w:val="24"/>
        </w:rPr>
        <w:br w:type="page"/>
      </w:r>
    </w:p>
    <w:p w14:paraId="57A3A461" w14:textId="03321B19" w:rsidR="004A557C" w:rsidRPr="00D76035" w:rsidRDefault="004A557C" w:rsidP="003D2836">
      <w:pPr>
        <w:snapToGrid w:val="0"/>
        <w:spacing w:line="276" w:lineRule="auto"/>
        <w:ind w:rightChars="31" w:right="65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D7603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lastRenderedPageBreak/>
        <w:t>第</w:t>
      </w:r>
      <w:r w:rsidR="007C4E4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４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号様式（第</w:t>
      </w:r>
      <w:r w:rsidR="008760F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13</w:t>
      </w:r>
      <w:r w:rsidRPr="00D7603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条関係）</w:t>
      </w:r>
    </w:p>
    <w:p w14:paraId="3BE5FE0C" w14:textId="02017E24" w:rsidR="004A557C" w:rsidRPr="00D76035" w:rsidRDefault="004A557C" w:rsidP="003D2836">
      <w:pPr>
        <w:snapToGrid w:val="0"/>
        <w:spacing w:line="276" w:lineRule="auto"/>
        <w:ind w:rightChars="31" w:right="65"/>
        <w:jc w:val="righ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792BD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年　　月　　日　</w:t>
      </w:r>
    </w:p>
    <w:p w14:paraId="014FDFEA" w14:textId="77777777" w:rsidR="004A557C" w:rsidRPr="00D76035" w:rsidRDefault="004A557C" w:rsidP="003D2836">
      <w:pPr>
        <w:snapToGrid w:val="0"/>
        <w:spacing w:line="276" w:lineRule="auto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D7603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岐阜県知事　様</w:t>
      </w:r>
    </w:p>
    <w:p w14:paraId="704DC768" w14:textId="77777777" w:rsidR="004A557C" w:rsidRPr="00D76035" w:rsidRDefault="004A557C" w:rsidP="003D2836">
      <w:pPr>
        <w:snapToGrid w:val="0"/>
        <w:spacing w:line="276" w:lineRule="auto"/>
        <w:rPr>
          <w:rFonts w:ascii="ＭＳ Ｐ明朝" w:eastAsia="ＭＳ Ｐ明朝" w:hAnsi="ＭＳ Ｐ明朝"/>
          <w:color w:val="000000" w:themeColor="text1"/>
        </w:rPr>
      </w:pPr>
    </w:p>
    <w:p w14:paraId="72E7D1D9" w14:textId="77777777" w:rsidR="004A557C" w:rsidRPr="00D76035" w:rsidRDefault="004A557C" w:rsidP="003D2836">
      <w:pPr>
        <w:snapToGrid w:val="0"/>
        <w:ind w:right="-141" w:firstLineChars="2565" w:firstLine="6156"/>
        <w:rPr>
          <w:rFonts w:ascii="ＭＳ Ｐ明朝" w:eastAsia="ＭＳ Ｐ明朝" w:hAnsi="ＭＳ Ｐ明朝"/>
          <w:color w:val="000000" w:themeColor="text1"/>
          <w:sz w:val="24"/>
        </w:rPr>
      </w:pPr>
      <w:r w:rsidRPr="00D76035">
        <w:rPr>
          <w:rFonts w:ascii="ＭＳ Ｐ明朝" w:eastAsia="ＭＳ Ｐ明朝" w:hAnsi="ＭＳ Ｐ明朝" w:hint="eastAsia"/>
          <w:color w:val="000000" w:themeColor="text1"/>
          <w:sz w:val="24"/>
        </w:rPr>
        <w:t>〒</w:t>
      </w:r>
    </w:p>
    <w:p w14:paraId="426A5AF5" w14:textId="77777777" w:rsidR="004A557C" w:rsidRPr="00D76035" w:rsidRDefault="004A557C" w:rsidP="003D2836">
      <w:pPr>
        <w:snapToGrid w:val="0"/>
        <w:ind w:firstLine="4678"/>
        <w:rPr>
          <w:rFonts w:ascii="ＭＳ Ｐ明朝" w:eastAsia="ＭＳ Ｐ明朝" w:hAnsi="ＭＳ Ｐ明朝"/>
          <w:color w:val="000000" w:themeColor="text1"/>
          <w:sz w:val="24"/>
        </w:rPr>
      </w:pPr>
      <w:r w:rsidRPr="00D76035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住　　　　所　</w:t>
      </w:r>
    </w:p>
    <w:p w14:paraId="05303CDA" w14:textId="77777777" w:rsidR="004A557C" w:rsidRPr="00D76035" w:rsidRDefault="004A557C" w:rsidP="003D2836">
      <w:pPr>
        <w:snapToGrid w:val="0"/>
        <w:spacing w:line="100" w:lineRule="exact"/>
        <w:rPr>
          <w:rFonts w:ascii="ＭＳ Ｐ明朝" w:eastAsia="ＭＳ Ｐ明朝" w:hAnsi="ＭＳ Ｐ明朝"/>
          <w:color w:val="000000" w:themeColor="text1"/>
          <w:sz w:val="24"/>
        </w:rPr>
      </w:pPr>
    </w:p>
    <w:p w14:paraId="269B347D" w14:textId="77777777" w:rsidR="004A557C" w:rsidRPr="00D76035" w:rsidRDefault="004A557C" w:rsidP="003D2836">
      <w:pPr>
        <w:snapToGrid w:val="0"/>
        <w:ind w:firstLineChars="2950" w:firstLine="4720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D76035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（　フリガナ　）</w:t>
      </w:r>
    </w:p>
    <w:p w14:paraId="2B396937" w14:textId="77777777" w:rsidR="004A557C" w:rsidRPr="00D76035" w:rsidRDefault="004A557C" w:rsidP="003D2836">
      <w:pPr>
        <w:snapToGrid w:val="0"/>
        <w:ind w:firstLine="4678"/>
        <w:rPr>
          <w:rFonts w:ascii="ＭＳ Ｐ明朝" w:eastAsia="ＭＳ Ｐ明朝" w:hAnsi="ＭＳ Ｐ明朝"/>
          <w:color w:val="000000" w:themeColor="text1"/>
          <w:kern w:val="0"/>
          <w:sz w:val="24"/>
        </w:rPr>
      </w:pPr>
      <w:r w:rsidRPr="004A557C">
        <w:rPr>
          <w:rFonts w:ascii="ＭＳ Ｐ明朝" w:eastAsia="ＭＳ Ｐ明朝" w:hAnsi="ＭＳ Ｐ明朝" w:hint="eastAsia"/>
          <w:color w:val="000000" w:themeColor="text1"/>
          <w:spacing w:val="80"/>
          <w:kern w:val="0"/>
          <w:sz w:val="24"/>
          <w:fitText w:val="1440" w:id="-1571517440"/>
        </w:rPr>
        <w:t>事業者</w:t>
      </w:r>
      <w:r w:rsidRPr="004A557C">
        <w:rPr>
          <w:rFonts w:ascii="ＭＳ Ｐ明朝" w:eastAsia="ＭＳ Ｐ明朝" w:hAnsi="ＭＳ Ｐ明朝" w:hint="eastAsia"/>
          <w:color w:val="000000" w:themeColor="text1"/>
          <w:kern w:val="0"/>
          <w:sz w:val="24"/>
          <w:fitText w:val="1440" w:id="-1571517440"/>
        </w:rPr>
        <w:t>名</w:t>
      </w:r>
      <w:r w:rsidRPr="00D76035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 xml:space="preserve">　</w:t>
      </w:r>
    </w:p>
    <w:p w14:paraId="54863999" w14:textId="77777777" w:rsidR="004A557C" w:rsidRPr="00D76035" w:rsidRDefault="004A557C" w:rsidP="003D2836">
      <w:pPr>
        <w:snapToGrid w:val="0"/>
        <w:spacing w:line="100" w:lineRule="exact"/>
        <w:rPr>
          <w:rFonts w:ascii="ＭＳ Ｐ明朝" w:eastAsia="ＭＳ Ｐ明朝" w:hAnsi="ＭＳ Ｐ明朝"/>
          <w:color w:val="000000" w:themeColor="text1"/>
          <w:sz w:val="24"/>
        </w:rPr>
      </w:pPr>
    </w:p>
    <w:p w14:paraId="3C5C7B86" w14:textId="77777777" w:rsidR="004A557C" w:rsidRPr="00D76035" w:rsidRDefault="004A557C" w:rsidP="003D2836">
      <w:pPr>
        <w:snapToGrid w:val="0"/>
        <w:ind w:firstLineChars="2950" w:firstLine="4720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D76035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（　フリガナ　）</w:t>
      </w:r>
    </w:p>
    <w:p w14:paraId="42FB8E75" w14:textId="77777777" w:rsidR="004A557C" w:rsidRPr="00D76035" w:rsidRDefault="004A557C" w:rsidP="003D2836">
      <w:pPr>
        <w:snapToGrid w:val="0"/>
        <w:ind w:firstLine="4678"/>
        <w:rPr>
          <w:rFonts w:ascii="ＭＳ Ｐ明朝" w:eastAsia="ＭＳ Ｐ明朝" w:hAnsi="ＭＳ Ｐ明朝"/>
          <w:color w:val="000000" w:themeColor="text1"/>
          <w:spacing w:val="1"/>
          <w:kern w:val="0"/>
          <w:sz w:val="24"/>
        </w:rPr>
      </w:pPr>
      <w:r w:rsidRPr="004A557C">
        <w:rPr>
          <w:rFonts w:ascii="ＭＳ Ｐ明朝" w:eastAsia="ＭＳ Ｐ明朝" w:hAnsi="ＭＳ Ｐ明朝" w:hint="eastAsia"/>
          <w:color w:val="000000" w:themeColor="text1"/>
          <w:kern w:val="0"/>
          <w:sz w:val="24"/>
          <w:fitText w:val="1440" w:id="-1571517439"/>
        </w:rPr>
        <w:t>代表者職氏名</w:t>
      </w:r>
      <w:r w:rsidRPr="00D76035">
        <w:rPr>
          <w:rFonts w:ascii="ＭＳ Ｐ明朝" w:eastAsia="ＭＳ Ｐ明朝" w:hAnsi="ＭＳ Ｐ明朝" w:hint="eastAsia"/>
          <w:color w:val="000000" w:themeColor="text1"/>
          <w:spacing w:val="1"/>
          <w:kern w:val="0"/>
          <w:sz w:val="24"/>
        </w:rPr>
        <w:t xml:space="preserve">　</w:t>
      </w:r>
    </w:p>
    <w:p w14:paraId="479502FC" w14:textId="77777777" w:rsidR="004A557C" w:rsidRPr="00D76035" w:rsidRDefault="004A557C" w:rsidP="003D2836">
      <w:pPr>
        <w:snapToGrid w:val="0"/>
        <w:rPr>
          <w:rFonts w:ascii="ＭＳ Ｐ明朝" w:eastAsia="ＭＳ Ｐ明朝" w:hAnsi="ＭＳ Ｐ明朝"/>
          <w:color w:val="000000" w:themeColor="text1"/>
        </w:rPr>
      </w:pPr>
    </w:p>
    <w:p w14:paraId="3AA04747" w14:textId="77777777" w:rsidR="004A557C" w:rsidRPr="00D76035" w:rsidRDefault="004A557C" w:rsidP="003D2836">
      <w:pPr>
        <w:snapToGrid w:val="0"/>
        <w:rPr>
          <w:rFonts w:ascii="ＭＳ Ｐ明朝" w:eastAsia="ＭＳ Ｐ明朝" w:hAnsi="ＭＳ Ｐ明朝"/>
          <w:color w:val="000000" w:themeColor="text1"/>
        </w:rPr>
      </w:pPr>
    </w:p>
    <w:p w14:paraId="31DB3E71" w14:textId="3816EB3C" w:rsidR="004A557C" w:rsidRDefault="00316602" w:rsidP="003D2836">
      <w:pPr>
        <w:tabs>
          <w:tab w:val="left" w:pos="3402"/>
        </w:tabs>
        <w:snapToGrid w:val="0"/>
        <w:spacing w:line="276" w:lineRule="auto"/>
        <w:jc w:val="center"/>
        <w:rPr>
          <w:rFonts w:ascii="ＭＳ Ｐ明朝" w:eastAsia="ＭＳ Ｐ明朝" w:hAnsi="ＭＳ Ｐ明朝"/>
          <w:color w:val="000000" w:themeColor="text1"/>
          <w:sz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</w:rPr>
        <w:t>岐阜県燃料電池自動車導入</w:t>
      </w:r>
      <w:r w:rsidR="004A557C" w:rsidRPr="00D76035">
        <w:rPr>
          <w:rFonts w:ascii="ＭＳ Ｐ明朝" w:eastAsia="ＭＳ Ｐ明朝" w:hAnsi="ＭＳ Ｐ明朝" w:hint="eastAsia"/>
          <w:color w:val="000000" w:themeColor="text1"/>
          <w:sz w:val="24"/>
        </w:rPr>
        <w:t>事業費補助金</w:t>
      </w:r>
      <w:r w:rsidR="004A557C" w:rsidRPr="004A557C">
        <w:rPr>
          <w:rFonts w:ascii="ＭＳ Ｐ明朝" w:eastAsia="ＭＳ Ｐ明朝" w:hAnsi="ＭＳ Ｐ明朝" w:hint="eastAsia"/>
          <w:color w:val="000000" w:themeColor="text1"/>
          <w:sz w:val="24"/>
        </w:rPr>
        <w:t>財産処分承認申請書</w:t>
      </w:r>
    </w:p>
    <w:p w14:paraId="3C73C434" w14:textId="2BE157E2" w:rsidR="004A557C" w:rsidRDefault="004A557C" w:rsidP="003D2836">
      <w:pPr>
        <w:tabs>
          <w:tab w:val="left" w:pos="3402"/>
        </w:tabs>
        <w:snapToGrid w:val="0"/>
        <w:rPr>
          <w:rFonts w:ascii="ＭＳ Ｐ明朝" w:eastAsia="ＭＳ Ｐ明朝" w:hAnsi="ＭＳ Ｐ明朝"/>
          <w:color w:val="000000" w:themeColor="text1"/>
          <w:sz w:val="24"/>
        </w:rPr>
      </w:pPr>
    </w:p>
    <w:p w14:paraId="76CBCE27" w14:textId="41CB6DC8" w:rsidR="004A557C" w:rsidRPr="004A557C" w:rsidRDefault="008760F9" w:rsidP="003D2836">
      <w:pPr>
        <w:overflowPunct w:val="0"/>
        <w:snapToGrid w:val="0"/>
        <w:spacing w:line="276" w:lineRule="auto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  </w:t>
      </w:r>
      <w:r w:rsidR="004A557C" w:rsidRPr="004A557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年　　　月　　　日付け　　第　　　　　号で補助金額の確定通知を受けた</w:t>
      </w:r>
      <w:r w:rsidR="00316602">
        <w:rPr>
          <w:rFonts w:ascii="ＭＳ Ｐ明朝" w:eastAsia="ＭＳ Ｐ明朝" w:hAnsi="ＭＳ Ｐ明朝" w:hint="eastAsia"/>
          <w:color w:val="000000" w:themeColor="text1"/>
          <w:sz w:val="24"/>
        </w:rPr>
        <w:t>岐阜県燃料電池自動車導入</w:t>
      </w:r>
      <w:r w:rsidR="004A557C" w:rsidRPr="00D76035">
        <w:rPr>
          <w:rFonts w:ascii="ＭＳ Ｐ明朝" w:eastAsia="ＭＳ Ｐ明朝" w:hAnsi="ＭＳ Ｐ明朝" w:hint="eastAsia"/>
          <w:color w:val="000000" w:themeColor="text1"/>
          <w:sz w:val="24"/>
        </w:rPr>
        <w:t>事業費補助金</w:t>
      </w:r>
      <w:r w:rsidR="004A557C" w:rsidRPr="004A557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対象となった財産を処分したいので、次のとおり申請します。</w:t>
      </w:r>
    </w:p>
    <w:p w14:paraId="03B0A994" w14:textId="77777777" w:rsidR="004A557C" w:rsidRPr="004A557C" w:rsidRDefault="004A557C" w:rsidP="003D2836">
      <w:pPr>
        <w:overflowPunct w:val="0"/>
        <w:snapToGrid w:val="0"/>
        <w:spacing w:line="290" w:lineRule="exact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p w14:paraId="2B664C89" w14:textId="77777777" w:rsidR="004A557C" w:rsidRPr="004A557C" w:rsidRDefault="004A557C" w:rsidP="003D2836">
      <w:pPr>
        <w:overflowPunct w:val="0"/>
        <w:snapToGrid w:val="0"/>
        <w:spacing w:line="290" w:lineRule="exact"/>
        <w:jc w:val="center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  <w:r w:rsidRPr="004A557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0E92FF56" w14:textId="77777777" w:rsidR="004A557C" w:rsidRPr="004A557C" w:rsidRDefault="004A557C" w:rsidP="003D2836">
      <w:pPr>
        <w:overflowPunct w:val="0"/>
        <w:snapToGrid w:val="0"/>
        <w:spacing w:line="290" w:lineRule="exact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p w14:paraId="385A385F" w14:textId="0775DEAB" w:rsidR="004A557C" w:rsidRDefault="004A557C" w:rsidP="003D2836">
      <w:pPr>
        <w:overflowPunct w:val="0"/>
        <w:snapToGrid w:val="0"/>
        <w:spacing w:line="276" w:lineRule="auto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4A557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　処分しようとする財産</w:t>
      </w:r>
    </w:p>
    <w:p w14:paraId="4FEBF7F3" w14:textId="77777777" w:rsidR="004A557C" w:rsidRPr="004A557C" w:rsidRDefault="004A557C" w:rsidP="003D2836">
      <w:pPr>
        <w:overflowPunct w:val="0"/>
        <w:snapToGrid w:val="0"/>
        <w:spacing w:line="200" w:lineRule="exact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tbl>
      <w:tblPr>
        <w:tblW w:w="942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488"/>
        <w:gridCol w:w="2336"/>
        <w:gridCol w:w="3617"/>
      </w:tblGrid>
      <w:tr w:rsidR="004A557C" w:rsidRPr="004A557C" w14:paraId="76FD02FC" w14:textId="77777777" w:rsidTr="004A557C">
        <w:trPr>
          <w:trHeight w:val="49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9D4450" w14:textId="77777777" w:rsidR="004A557C" w:rsidRPr="004A557C" w:rsidRDefault="004A557C" w:rsidP="003D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4A557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財</w:t>
            </w:r>
            <w:r w:rsidRPr="004A557C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4A557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産</w:t>
            </w:r>
            <w:r w:rsidRPr="004A557C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4A557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4A557C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4A557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  <w:r w:rsidRPr="004A557C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4A557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A3125" w14:textId="77777777" w:rsidR="004A557C" w:rsidRPr="004A557C" w:rsidRDefault="004A557C" w:rsidP="003D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4A557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仕　　</w:t>
            </w:r>
            <w:r w:rsidRPr="004A557C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4A557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様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F6F8A2" w14:textId="6683B76B" w:rsidR="004A557C" w:rsidRPr="004A557C" w:rsidRDefault="004A557C" w:rsidP="003D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4A557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処　分　方　法</w:t>
            </w:r>
            <w:r w:rsidRPr="004A557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26BC3" w14:textId="77777777" w:rsidR="004A557C" w:rsidRPr="004A557C" w:rsidRDefault="004A557C" w:rsidP="003D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4A557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処　　　分　　　理　　　由</w:t>
            </w:r>
          </w:p>
        </w:tc>
      </w:tr>
      <w:tr w:rsidR="004A557C" w:rsidRPr="004A557C" w14:paraId="4EF25AF3" w14:textId="77777777" w:rsidTr="004A557C">
        <w:trPr>
          <w:trHeight w:val="74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2AAF" w14:textId="77777777" w:rsidR="004A557C" w:rsidRPr="004A557C" w:rsidRDefault="004A557C" w:rsidP="003D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CB6C" w14:textId="77777777" w:rsidR="004A557C" w:rsidRPr="004A557C" w:rsidRDefault="004A557C" w:rsidP="003D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7E50" w14:textId="77777777" w:rsidR="004A557C" w:rsidRPr="004A557C" w:rsidRDefault="004A557C" w:rsidP="003D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1312" w14:textId="77777777" w:rsidR="004A557C" w:rsidRPr="004A557C" w:rsidRDefault="004A557C" w:rsidP="003D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14:paraId="5E13E8AD" w14:textId="15D47385" w:rsidR="004A557C" w:rsidRPr="004A557C" w:rsidRDefault="004A557C" w:rsidP="003D2836">
      <w:pPr>
        <w:overflowPunct w:val="0"/>
        <w:snapToGrid w:val="0"/>
        <w:ind w:leftChars="200" w:left="840" w:hangingChars="200" w:hanging="420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  <w:r w:rsidRPr="004A557C">
        <w:rPr>
          <w:rFonts w:ascii="ＭＳ 明朝" w:hAnsi="ＭＳ 明朝" w:cs="ＭＳ 明朝" w:hint="eastAsia"/>
          <w:color w:val="000000"/>
          <w:kern w:val="0"/>
          <w:szCs w:val="24"/>
        </w:rPr>
        <w:t>※１「処分方法」の欄には、</w:t>
      </w:r>
      <w:r w:rsidRPr="004A557C">
        <w:rPr>
          <w:rFonts w:ascii="ＭＳ 明朝" w:hAnsi="Times New Roman" w:cs="ＭＳ 明朝" w:hint="eastAsia"/>
          <w:color w:val="000000"/>
          <w:kern w:val="0"/>
          <w:szCs w:val="24"/>
        </w:rPr>
        <w:t>目的外使用・譲渡・交換・貸付け・担保</w:t>
      </w:r>
      <w:r w:rsidR="008760F9">
        <w:rPr>
          <w:rFonts w:ascii="ＭＳ 明朝" w:hAnsi="Times New Roman" w:cs="ＭＳ 明朝" w:hint="eastAsia"/>
          <w:color w:val="000000"/>
          <w:kern w:val="0"/>
          <w:szCs w:val="24"/>
        </w:rPr>
        <w:t>供与</w:t>
      </w:r>
      <w:r w:rsidRPr="004A557C">
        <w:rPr>
          <w:rFonts w:ascii="ＭＳ 明朝" w:hAnsi="Times New Roman" w:cs="ＭＳ 明朝" w:hint="eastAsia"/>
          <w:color w:val="000000"/>
          <w:kern w:val="0"/>
          <w:szCs w:val="24"/>
        </w:rPr>
        <w:t>の別を記載すること。</w:t>
      </w:r>
    </w:p>
    <w:p w14:paraId="3CD22265" w14:textId="77777777" w:rsidR="004A557C" w:rsidRPr="004A557C" w:rsidRDefault="004A557C" w:rsidP="003D2836">
      <w:pPr>
        <w:overflowPunct w:val="0"/>
        <w:snapToGrid w:val="0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p w14:paraId="647E4598" w14:textId="22EF769F" w:rsidR="004A557C" w:rsidRDefault="004A557C" w:rsidP="003D2836">
      <w:pPr>
        <w:overflowPunct w:val="0"/>
        <w:snapToGrid w:val="0"/>
        <w:spacing w:line="276" w:lineRule="auto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4A557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　処分の相手方</w:t>
      </w:r>
    </w:p>
    <w:p w14:paraId="502756A9" w14:textId="77777777" w:rsidR="004A557C" w:rsidRPr="004A557C" w:rsidRDefault="004A557C" w:rsidP="003D2836">
      <w:pPr>
        <w:overflowPunct w:val="0"/>
        <w:snapToGrid w:val="0"/>
        <w:spacing w:line="200" w:lineRule="exact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2729"/>
        <w:gridCol w:w="1984"/>
        <w:gridCol w:w="2728"/>
      </w:tblGrid>
      <w:tr w:rsidR="004A557C" w:rsidRPr="004A557C" w14:paraId="00FCD1A5" w14:textId="77777777" w:rsidTr="004A557C">
        <w:trPr>
          <w:trHeight w:val="49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76A5D" w14:textId="77777777" w:rsidR="004A557C" w:rsidRPr="004A557C" w:rsidRDefault="004A557C" w:rsidP="003D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4A557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4B8A55" w14:textId="77777777" w:rsidR="004A557C" w:rsidRPr="004A557C" w:rsidRDefault="004A557C" w:rsidP="003D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4A557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CE589E" w14:textId="77777777" w:rsidR="004A557C" w:rsidRPr="004A557C" w:rsidRDefault="004A557C" w:rsidP="003D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4A557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使　用　目　的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C711A5" w14:textId="77777777" w:rsidR="004A557C" w:rsidRPr="004A557C" w:rsidRDefault="004A557C" w:rsidP="003D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4A557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条　　　件</w:t>
            </w:r>
          </w:p>
        </w:tc>
      </w:tr>
      <w:tr w:rsidR="004A557C" w:rsidRPr="004A557C" w14:paraId="24C7DF7B" w14:textId="77777777" w:rsidTr="004A557C">
        <w:trPr>
          <w:trHeight w:val="83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CF6C" w14:textId="77777777" w:rsidR="004A557C" w:rsidRPr="004A557C" w:rsidRDefault="004A557C" w:rsidP="003D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FB38" w14:textId="77777777" w:rsidR="004A557C" w:rsidRPr="004A557C" w:rsidRDefault="004A557C" w:rsidP="003D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1EFD" w14:textId="77777777" w:rsidR="004A557C" w:rsidRPr="004A557C" w:rsidRDefault="004A557C" w:rsidP="003D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DE2B" w14:textId="77777777" w:rsidR="004A557C" w:rsidRPr="004A557C" w:rsidRDefault="004A557C" w:rsidP="003D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14:paraId="671BFAC3" w14:textId="77777777" w:rsidR="004A557C" w:rsidRPr="004A557C" w:rsidRDefault="004A557C" w:rsidP="003D2836">
      <w:pPr>
        <w:overflowPunct w:val="0"/>
        <w:snapToGrid w:val="0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p w14:paraId="376FF23E" w14:textId="54A15B87" w:rsidR="004A557C" w:rsidRPr="004A557C" w:rsidRDefault="004A557C" w:rsidP="003D2836">
      <w:pPr>
        <w:overflowPunct w:val="0"/>
        <w:snapToGrid w:val="0"/>
        <w:spacing w:line="276" w:lineRule="auto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  <w:r w:rsidRPr="004A557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３　収入見込額</w:t>
      </w:r>
      <w:r w:rsidR="003D283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処分により収入を得る場合のみ記載すること）</w:t>
      </w:r>
    </w:p>
    <w:p w14:paraId="4E6357B3" w14:textId="4D411ABE" w:rsidR="004A557C" w:rsidRDefault="004A557C" w:rsidP="003D2836">
      <w:pPr>
        <w:overflowPunct w:val="0"/>
        <w:snapToGrid w:val="0"/>
        <w:spacing w:line="200" w:lineRule="exact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p w14:paraId="55ABB68D" w14:textId="6CB76D7F" w:rsidR="003D2836" w:rsidRPr="003D2836" w:rsidRDefault="003D2836" w:rsidP="003D2836">
      <w:pPr>
        <w:overflowPunct w:val="0"/>
        <w:snapToGrid w:val="0"/>
        <w:spacing w:line="276" w:lineRule="auto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color w:val="000000"/>
          <w:spacing w:val="4"/>
          <w:kern w:val="0"/>
          <w:sz w:val="24"/>
          <w:szCs w:val="24"/>
        </w:rPr>
        <w:t xml:space="preserve">　　</w:t>
      </w:r>
      <w:r w:rsidRPr="003D2836">
        <w:rPr>
          <w:rFonts w:ascii="ＭＳ 明朝" w:hAnsi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金　　</w:t>
      </w:r>
      <w:r w:rsidR="00EC6E57">
        <w:rPr>
          <w:rFonts w:ascii="ＭＳ 明朝" w:hAnsi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　</w:t>
      </w:r>
      <w:r w:rsidRPr="003D2836">
        <w:rPr>
          <w:rFonts w:ascii="ＭＳ 明朝" w:hAnsi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　　　　　円</w:t>
      </w:r>
    </w:p>
    <w:p w14:paraId="55634647" w14:textId="77777777" w:rsidR="003D2836" w:rsidRPr="004A557C" w:rsidRDefault="003D2836" w:rsidP="003D2836">
      <w:pPr>
        <w:overflowPunct w:val="0"/>
        <w:adjustRightInd w:val="0"/>
        <w:snapToGrid w:val="0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p w14:paraId="5428489D" w14:textId="4AFFBD93" w:rsidR="004A557C" w:rsidRDefault="004A557C" w:rsidP="003D2836">
      <w:pPr>
        <w:overflowPunct w:val="0"/>
        <w:snapToGrid w:val="0"/>
        <w:spacing w:line="276" w:lineRule="auto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  <w:r w:rsidRPr="004A557C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４　処分希望日</w:t>
      </w:r>
    </w:p>
    <w:p w14:paraId="50189CBF" w14:textId="77777777" w:rsidR="003D2836" w:rsidRPr="004A557C" w:rsidRDefault="003D2836" w:rsidP="003D2836">
      <w:pPr>
        <w:overflowPunct w:val="0"/>
        <w:snapToGrid w:val="0"/>
        <w:spacing w:line="200" w:lineRule="exact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p w14:paraId="2876A007" w14:textId="5C3A5C79" w:rsidR="004A557C" w:rsidRPr="004A557C" w:rsidRDefault="008760F9" w:rsidP="003D2836">
      <w:pPr>
        <w:overflowPunct w:val="0"/>
        <w:snapToGrid w:val="0"/>
        <w:spacing w:line="276" w:lineRule="auto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4A557C" w:rsidRPr="004A557C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14:paraId="7EF54DB1" w14:textId="77777777" w:rsidR="004A557C" w:rsidRPr="004A557C" w:rsidRDefault="004A557C" w:rsidP="003D2836">
      <w:pPr>
        <w:tabs>
          <w:tab w:val="left" w:pos="3402"/>
        </w:tabs>
        <w:snapToGrid w:val="0"/>
        <w:rPr>
          <w:rFonts w:ascii="ＭＳ Ｐ明朝" w:eastAsia="ＭＳ Ｐ明朝" w:hAnsi="ＭＳ Ｐ明朝"/>
          <w:color w:val="000000" w:themeColor="text1"/>
          <w:sz w:val="24"/>
        </w:rPr>
      </w:pPr>
    </w:p>
    <w:p w14:paraId="08EBC4A3" w14:textId="77777777" w:rsidR="004A557C" w:rsidRPr="004A557C" w:rsidRDefault="004A557C" w:rsidP="003D2836">
      <w:pPr>
        <w:rPr>
          <w:rFonts w:ascii="ＭＳ Ｐ明朝" w:eastAsia="ＭＳ Ｐ明朝" w:hAnsi="ＭＳ Ｐ明朝"/>
          <w:sz w:val="22"/>
          <w:szCs w:val="24"/>
        </w:rPr>
      </w:pPr>
    </w:p>
    <w:sectPr w:rsidR="004A557C" w:rsidRPr="004A557C" w:rsidSect="00252A18">
      <w:pgSz w:w="11906" w:h="16838" w:code="9"/>
      <w:pgMar w:top="964" w:right="92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55FF3" w14:textId="77777777" w:rsidR="00C619B4" w:rsidRDefault="00C619B4">
      <w:r>
        <w:separator/>
      </w:r>
    </w:p>
  </w:endnote>
  <w:endnote w:type="continuationSeparator" w:id="0">
    <w:p w14:paraId="43024BBC" w14:textId="77777777" w:rsidR="00C619B4" w:rsidRDefault="00C6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7F0C4" w14:textId="77777777" w:rsidR="00C619B4" w:rsidRDefault="00C619B4">
      <w:r>
        <w:separator/>
      </w:r>
    </w:p>
  </w:footnote>
  <w:footnote w:type="continuationSeparator" w:id="0">
    <w:p w14:paraId="6041DBD5" w14:textId="77777777" w:rsidR="00C619B4" w:rsidRDefault="00C6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9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2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3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5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6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29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8"/>
  </w:num>
  <w:num w:numId="5">
    <w:abstractNumId w:val="24"/>
  </w:num>
  <w:num w:numId="6">
    <w:abstractNumId w:val="29"/>
  </w:num>
  <w:num w:numId="7">
    <w:abstractNumId w:val="4"/>
  </w:num>
  <w:num w:numId="8">
    <w:abstractNumId w:val="6"/>
  </w:num>
  <w:num w:numId="9">
    <w:abstractNumId w:val="8"/>
  </w:num>
  <w:num w:numId="10">
    <w:abstractNumId w:val="20"/>
  </w:num>
  <w:num w:numId="11">
    <w:abstractNumId w:val="7"/>
  </w:num>
  <w:num w:numId="12">
    <w:abstractNumId w:val="27"/>
  </w:num>
  <w:num w:numId="13">
    <w:abstractNumId w:val="21"/>
  </w:num>
  <w:num w:numId="14">
    <w:abstractNumId w:val="23"/>
  </w:num>
  <w:num w:numId="15">
    <w:abstractNumId w:val="10"/>
  </w:num>
  <w:num w:numId="16">
    <w:abstractNumId w:val="25"/>
  </w:num>
  <w:num w:numId="17">
    <w:abstractNumId w:val="22"/>
  </w:num>
  <w:num w:numId="18">
    <w:abstractNumId w:val="5"/>
  </w:num>
  <w:num w:numId="19">
    <w:abstractNumId w:val="16"/>
  </w:num>
  <w:num w:numId="20">
    <w:abstractNumId w:val="19"/>
  </w:num>
  <w:num w:numId="21">
    <w:abstractNumId w:val="26"/>
  </w:num>
  <w:num w:numId="2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1"/>
  </w:num>
  <w:num w:numId="28">
    <w:abstractNumId w:val="3"/>
  </w:num>
  <w:num w:numId="29">
    <w:abstractNumId w:val="9"/>
  </w:num>
  <w:num w:numId="30">
    <w:abstractNumId w:val="0"/>
  </w:num>
  <w:num w:numId="31">
    <w:abstractNumId w:val="13"/>
  </w:num>
  <w:num w:numId="32">
    <w:abstractNumId w:val="1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1065D"/>
    <w:rsid w:val="000111B1"/>
    <w:rsid w:val="00014C42"/>
    <w:rsid w:val="00015082"/>
    <w:rsid w:val="000150C6"/>
    <w:rsid w:val="000177B2"/>
    <w:rsid w:val="00020E99"/>
    <w:rsid w:val="00021515"/>
    <w:rsid w:val="00021824"/>
    <w:rsid w:val="00021C87"/>
    <w:rsid w:val="00026EFD"/>
    <w:rsid w:val="0002788F"/>
    <w:rsid w:val="00031BA5"/>
    <w:rsid w:val="00032712"/>
    <w:rsid w:val="0003327E"/>
    <w:rsid w:val="00034353"/>
    <w:rsid w:val="00034498"/>
    <w:rsid w:val="000364D2"/>
    <w:rsid w:val="000366B6"/>
    <w:rsid w:val="00036961"/>
    <w:rsid w:val="00041CF0"/>
    <w:rsid w:val="00041F36"/>
    <w:rsid w:val="00045818"/>
    <w:rsid w:val="0004622A"/>
    <w:rsid w:val="0004643D"/>
    <w:rsid w:val="00046E5D"/>
    <w:rsid w:val="00047D27"/>
    <w:rsid w:val="00051553"/>
    <w:rsid w:val="00054A21"/>
    <w:rsid w:val="00061E91"/>
    <w:rsid w:val="00064284"/>
    <w:rsid w:val="0006447D"/>
    <w:rsid w:val="00064604"/>
    <w:rsid w:val="00065F19"/>
    <w:rsid w:val="00066D12"/>
    <w:rsid w:val="00070E78"/>
    <w:rsid w:val="00072BED"/>
    <w:rsid w:val="00073012"/>
    <w:rsid w:val="00074370"/>
    <w:rsid w:val="00075D97"/>
    <w:rsid w:val="00075F58"/>
    <w:rsid w:val="00077C83"/>
    <w:rsid w:val="00082F36"/>
    <w:rsid w:val="00083708"/>
    <w:rsid w:val="00084013"/>
    <w:rsid w:val="00085257"/>
    <w:rsid w:val="00085763"/>
    <w:rsid w:val="000863D7"/>
    <w:rsid w:val="00092396"/>
    <w:rsid w:val="00093B04"/>
    <w:rsid w:val="00093D3D"/>
    <w:rsid w:val="000940AE"/>
    <w:rsid w:val="00094DC0"/>
    <w:rsid w:val="000975DE"/>
    <w:rsid w:val="000A0A95"/>
    <w:rsid w:val="000A1A79"/>
    <w:rsid w:val="000A2146"/>
    <w:rsid w:val="000A7507"/>
    <w:rsid w:val="000A78B7"/>
    <w:rsid w:val="000B2041"/>
    <w:rsid w:val="000B3181"/>
    <w:rsid w:val="000B3310"/>
    <w:rsid w:val="000B5DA0"/>
    <w:rsid w:val="000B605C"/>
    <w:rsid w:val="000B673A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56D3"/>
    <w:rsid w:val="000D5A7C"/>
    <w:rsid w:val="000D6463"/>
    <w:rsid w:val="000D7788"/>
    <w:rsid w:val="000E0E50"/>
    <w:rsid w:val="000E1015"/>
    <w:rsid w:val="000E11AD"/>
    <w:rsid w:val="000E13FE"/>
    <w:rsid w:val="000E557B"/>
    <w:rsid w:val="000E694F"/>
    <w:rsid w:val="000F17B5"/>
    <w:rsid w:val="000F187F"/>
    <w:rsid w:val="000F7919"/>
    <w:rsid w:val="00100FC0"/>
    <w:rsid w:val="00106A59"/>
    <w:rsid w:val="00106BDF"/>
    <w:rsid w:val="00110733"/>
    <w:rsid w:val="001110B4"/>
    <w:rsid w:val="001113F1"/>
    <w:rsid w:val="0011188E"/>
    <w:rsid w:val="00116929"/>
    <w:rsid w:val="00117A97"/>
    <w:rsid w:val="00117EFE"/>
    <w:rsid w:val="00121042"/>
    <w:rsid w:val="001218BA"/>
    <w:rsid w:val="00121F41"/>
    <w:rsid w:val="00122590"/>
    <w:rsid w:val="001231E3"/>
    <w:rsid w:val="00124CE9"/>
    <w:rsid w:val="00125DF6"/>
    <w:rsid w:val="00126E91"/>
    <w:rsid w:val="00127583"/>
    <w:rsid w:val="00127786"/>
    <w:rsid w:val="00131643"/>
    <w:rsid w:val="00131E71"/>
    <w:rsid w:val="001332FF"/>
    <w:rsid w:val="00133A47"/>
    <w:rsid w:val="00136C00"/>
    <w:rsid w:val="001405EE"/>
    <w:rsid w:val="00141B40"/>
    <w:rsid w:val="001425A9"/>
    <w:rsid w:val="001452E3"/>
    <w:rsid w:val="00145430"/>
    <w:rsid w:val="00145672"/>
    <w:rsid w:val="00150E4E"/>
    <w:rsid w:val="00151B77"/>
    <w:rsid w:val="00152809"/>
    <w:rsid w:val="00152CFD"/>
    <w:rsid w:val="00152D2D"/>
    <w:rsid w:val="00153ADB"/>
    <w:rsid w:val="00155EE4"/>
    <w:rsid w:val="001606C3"/>
    <w:rsid w:val="00161914"/>
    <w:rsid w:val="001632FA"/>
    <w:rsid w:val="00163433"/>
    <w:rsid w:val="00164FF8"/>
    <w:rsid w:val="00166DFD"/>
    <w:rsid w:val="001675D6"/>
    <w:rsid w:val="00171051"/>
    <w:rsid w:val="00171B29"/>
    <w:rsid w:val="00172EFD"/>
    <w:rsid w:val="00175416"/>
    <w:rsid w:val="00175684"/>
    <w:rsid w:val="001756C9"/>
    <w:rsid w:val="00181FA0"/>
    <w:rsid w:val="0018281A"/>
    <w:rsid w:val="00183B16"/>
    <w:rsid w:val="0018494F"/>
    <w:rsid w:val="00184E0B"/>
    <w:rsid w:val="0018532D"/>
    <w:rsid w:val="00185D29"/>
    <w:rsid w:val="001903BE"/>
    <w:rsid w:val="001940F4"/>
    <w:rsid w:val="001944F5"/>
    <w:rsid w:val="001957DE"/>
    <w:rsid w:val="001A286E"/>
    <w:rsid w:val="001A75E6"/>
    <w:rsid w:val="001B2CF4"/>
    <w:rsid w:val="001B2DA1"/>
    <w:rsid w:val="001B455B"/>
    <w:rsid w:val="001B4962"/>
    <w:rsid w:val="001B4A5D"/>
    <w:rsid w:val="001B6C8C"/>
    <w:rsid w:val="001C1699"/>
    <w:rsid w:val="001C2B91"/>
    <w:rsid w:val="001C457B"/>
    <w:rsid w:val="001C71FB"/>
    <w:rsid w:val="001C760D"/>
    <w:rsid w:val="001C7B5D"/>
    <w:rsid w:val="001C7C49"/>
    <w:rsid w:val="001D1DCC"/>
    <w:rsid w:val="001D3F1C"/>
    <w:rsid w:val="001D494A"/>
    <w:rsid w:val="001D5953"/>
    <w:rsid w:val="001D5CDB"/>
    <w:rsid w:val="001D6C82"/>
    <w:rsid w:val="001D7EF8"/>
    <w:rsid w:val="001E02D8"/>
    <w:rsid w:val="001E0890"/>
    <w:rsid w:val="001E1C4C"/>
    <w:rsid w:val="001E4609"/>
    <w:rsid w:val="001E4A43"/>
    <w:rsid w:val="001F00D7"/>
    <w:rsid w:val="001F4BE6"/>
    <w:rsid w:val="00200AEB"/>
    <w:rsid w:val="00201829"/>
    <w:rsid w:val="00202809"/>
    <w:rsid w:val="0020305D"/>
    <w:rsid w:val="002047E6"/>
    <w:rsid w:val="002070E5"/>
    <w:rsid w:val="00211B02"/>
    <w:rsid w:val="0021309F"/>
    <w:rsid w:val="00214441"/>
    <w:rsid w:val="0022256C"/>
    <w:rsid w:val="00222E13"/>
    <w:rsid w:val="00223137"/>
    <w:rsid w:val="002251E2"/>
    <w:rsid w:val="0022524C"/>
    <w:rsid w:val="00225286"/>
    <w:rsid w:val="00230CD5"/>
    <w:rsid w:val="002312B5"/>
    <w:rsid w:val="002407F2"/>
    <w:rsid w:val="00240838"/>
    <w:rsid w:val="002408B3"/>
    <w:rsid w:val="00243166"/>
    <w:rsid w:val="00245AF0"/>
    <w:rsid w:val="002463DF"/>
    <w:rsid w:val="002507B1"/>
    <w:rsid w:val="00251121"/>
    <w:rsid w:val="00251616"/>
    <w:rsid w:val="00251A58"/>
    <w:rsid w:val="00252A18"/>
    <w:rsid w:val="00257175"/>
    <w:rsid w:val="00257273"/>
    <w:rsid w:val="00257A27"/>
    <w:rsid w:val="00260505"/>
    <w:rsid w:val="00261C09"/>
    <w:rsid w:val="002621B3"/>
    <w:rsid w:val="002628FA"/>
    <w:rsid w:val="0026376D"/>
    <w:rsid w:val="002639E8"/>
    <w:rsid w:val="0026466A"/>
    <w:rsid w:val="00264787"/>
    <w:rsid w:val="00265B05"/>
    <w:rsid w:val="00266540"/>
    <w:rsid w:val="00266702"/>
    <w:rsid w:val="002712C9"/>
    <w:rsid w:val="00275147"/>
    <w:rsid w:val="00275B39"/>
    <w:rsid w:val="00277FFD"/>
    <w:rsid w:val="002833F4"/>
    <w:rsid w:val="002843E3"/>
    <w:rsid w:val="00286381"/>
    <w:rsid w:val="00286539"/>
    <w:rsid w:val="00287923"/>
    <w:rsid w:val="00287C8A"/>
    <w:rsid w:val="002901F9"/>
    <w:rsid w:val="00291FCD"/>
    <w:rsid w:val="0029349A"/>
    <w:rsid w:val="002934AD"/>
    <w:rsid w:val="00294E56"/>
    <w:rsid w:val="00294F72"/>
    <w:rsid w:val="00295574"/>
    <w:rsid w:val="002957C3"/>
    <w:rsid w:val="00296160"/>
    <w:rsid w:val="0029777B"/>
    <w:rsid w:val="002A16BA"/>
    <w:rsid w:val="002A1E7A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3AEC"/>
    <w:rsid w:val="002C420D"/>
    <w:rsid w:val="002C4F6A"/>
    <w:rsid w:val="002C6373"/>
    <w:rsid w:val="002C7769"/>
    <w:rsid w:val="002D2125"/>
    <w:rsid w:val="002D2517"/>
    <w:rsid w:val="002D25DB"/>
    <w:rsid w:val="002D4F8A"/>
    <w:rsid w:val="002D5C3E"/>
    <w:rsid w:val="002D6A72"/>
    <w:rsid w:val="002D78AB"/>
    <w:rsid w:val="002E03DD"/>
    <w:rsid w:val="002E084C"/>
    <w:rsid w:val="002E25B2"/>
    <w:rsid w:val="002E2C03"/>
    <w:rsid w:val="002E3AA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381A"/>
    <w:rsid w:val="002F5AD6"/>
    <w:rsid w:val="002F6B9F"/>
    <w:rsid w:val="00300262"/>
    <w:rsid w:val="00301634"/>
    <w:rsid w:val="003025D3"/>
    <w:rsid w:val="0030276D"/>
    <w:rsid w:val="00303A69"/>
    <w:rsid w:val="00313092"/>
    <w:rsid w:val="003132F6"/>
    <w:rsid w:val="0031581B"/>
    <w:rsid w:val="00316602"/>
    <w:rsid w:val="0032327D"/>
    <w:rsid w:val="0032615B"/>
    <w:rsid w:val="003265C1"/>
    <w:rsid w:val="00326B65"/>
    <w:rsid w:val="00327E62"/>
    <w:rsid w:val="00331E89"/>
    <w:rsid w:val="00333377"/>
    <w:rsid w:val="003340B1"/>
    <w:rsid w:val="00335F50"/>
    <w:rsid w:val="0033643E"/>
    <w:rsid w:val="003370B8"/>
    <w:rsid w:val="003375BB"/>
    <w:rsid w:val="003404E9"/>
    <w:rsid w:val="003410B3"/>
    <w:rsid w:val="0034162B"/>
    <w:rsid w:val="00342549"/>
    <w:rsid w:val="00343C2D"/>
    <w:rsid w:val="003445C7"/>
    <w:rsid w:val="00344962"/>
    <w:rsid w:val="00344A63"/>
    <w:rsid w:val="00345AF0"/>
    <w:rsid w:val="00345E80"/>
    <w:rsid w:val="00350C7B"/>
    <w:rsid w:val="00351E33"/>
    <w:rsid w:val="003531F9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1367"/>
    <w:rsid w:val="00372A5A"/>
    <w:rsid w:val="0037346B"/>
    <w:rsid w:val="00373E20"/>
    <w:rsid w:val="00374478"/>
    <w:rsid w:val="00374B2E"/>
    <w:rsid w:val="00374E53"/>
    <w:rsid w:val="003751EB"/>
    <w:rsid w:val="003765F1"/>
    <w:rsid w:val="00380CB7"/>
    <w:rsid w:val="00381467"/>
    <w:rsid w:val="003828C4"/>
    <w:rsid w:val="003830C9"/>
    <w:rsid w:val="003863B6"/>
    <w:rsid w:val="00390AAC"/>
    <w:rsid w:val="0039133F"/>
    <w:rsid w:val="003924F8"/>
    <w:rsid w:val="0039349E"/>
    <w:rsid w:val="003951B3"/>
    <w:rsid w:val="003968E6"/>
    <w:rsid w:val="0039716C"/>
    <w:rsid w:val="003A1294"/>
    <w:rsid w:val="003A217A"/>
    <w:rsid w:val="003A2E5E"/>
    <w:rsid w:val="003A4BBE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773"/>
    <w:rsid w:val="003C7604"/>
    <w:rsid w:val="003D000B"/>
    <w:rsid w:val="003D279C"/>
    <w:rsid w:val="003D2836"/>
    <w:rsid w:val="003D2ABB"/>
    <w:rsid w:val="003D2C25"/>
    <w:rsid w:val="003D6D45"/>
    <w:rsid w:val="003D793E"/>
    <w:rsid w:val="003D7B9E"/>
    <w:rsid w:val="003E0BAF"/>
    <w:rsid w:val="003E2048"/>
    <w:rsid w:val="003E2CD4"/>
    <w:rsid w:val="003E53B4"/>
    <w:rsid w:val="003E6870"/>
    <w:rsid w:val="003E7254"/>
    <w:rsid w:val="003F0B3C"/>
    <w:rsid w:val="003F445F"/>
    <w:rsid w:val="00405A9D"/>
    <w:rsid w:val="00405EDB"/>
    <w:rsid w:val="00406163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3DE"/>
    <w:rsid w:val="00420F16"/>
    <w:rsid w:val="00423E7D"/>
    <w:rsid w:val="00432C7B"/>
    <w:rsid w:val="00433352"/>
    <w:rsid w:val="00433BBF"/>
    <w:rsid w:val="00433DDF"/>
    <w:rsid w:val="00434592"/>
    <w:rsid w:val="00436B8A"/>
    <w:rsid w:val="00441F94"/>
    <w:rsid w:val="004436EB"/>
    <w:rsid w:val="004444E1"/>
    <w:rsid w:val="004451A6"/>
    <w:rsid w:val="0044575D"/>
    <w:rsid w:val="004459A7"/>
    <w:rsid w:val="00445B52"/>
    <w:rsid w:val="00445DA0"/>
    <w:rsid w:val="00447146"/>
    <w:rsid w:val="0046056D"/>
    <w:rsid w:val="00460E84"/>
    <w:rsid w:val="00462075"/>
    <w:rsid w:val="00463327"/>
    <w:rsid w:val="00463D45"/>
    <w:rsid w:val="00466F1C"/>
    <w:rsid w:val="004726E0"/>
    <w:rsid w:val="00476636"/>
    <w:rsid w:val="00477F67"/>
    <w:rsid w:val="00480D6F"/>
    <w:rsid w:val="00483A26"/>
    <w:rsid w:val="004848E0"/>
    <w:rsid w:val="00490280"/>
    <w:rsid w:val="004903C9"/>
    <w:rsid w:val="004912C4"/>
    <w:rsid w:val="00492A22"/>
    <w:rsid w:val="0049548F"/>
    <w:rsid w:val="00495A8C"/>
    <w:rsid w:val="0049670E"/>
    <w:rsid w:val="004A01F7"/>
    <w:rsid w:val="004A1992"/>
    <w:rsid w:val="004A1D8D"/>
    <w:rsid w:val="004A557C"/>
    <w:rsid w:val="004A5D9A"/>
    <w:rsid w:val="004A5DCC"/>
    <w:rsid w:val="004A7244"/>
    <w:rsid w:val="004B2EB4"/>
    <w:rsid w:val="004B3C30"/>
    <w:rsid w:val="004B6A64"/>
    <w:rsid w:val="004C0AD6"/>
    <w:rsid w:val="004C247F"/>
    <w:rsid w:val="004C4109"/>
    <w:rsid w:val="004C6927"/>
    <w:rsid w:val="004C7A83"/>
    <w:rsid w:val="004D0077"/>
    <w:rsid w:val="004D1798"/>
    <w:rsid w:val="004D4B1B"/>
    <w:rsid w:val="004D4C54"/>
    <w:rsid w:val="004D60BD"/>
    <w:rsid w:val="004D64AF"/>
    <w:rsid w:val="004D781B"/>
    <w:rsid w:val="004E0C4A"/>
    <w:rsid w:val="004E27C4"/>
    <w:rsid w:val="004E452F"/>
    <w:rsid w:val="004E5CCE"/>
    <w:rsid w:val="004E5DDA"/>
    <w:rsid w:val="004F28B6"/>
    <w:rsid w:val="004F2990"/>
    <w:rsid w:val="004F3CD7"/>
    <w:rsid w:val="004F3D6C"/>
    <w:rsid w:val="004F441B"/>
    <w:rsid w:val="004F74E1"/>
    <w:rsid w:val="0050053A"/>
    <w:rsid w:val="00501B15"/>
    <w:rsid w:val="0050520A"/>
    <w:rsid w:val="00505DB7"/>
    <w:rsid w:val="00506018"/>
    <w:rsid w:val="00506E03"/>
    <w:rsid w:val="005129CC"/>
    <w:rsid w:val="005129E4"/>
    <w:rsid w:val="00512DB0"/>
    <w:rsid w:val="0051363A"/>
    <w:rsid w:val="0051438F"/>
    <w:rsid w:val="005170AA"/>
    <w:rsid w:val="005226AD"/>
    <w:rsid w:val="00522987"/>
    <w:rsid w:val="0052366B"/>
    <w:rsid w:val="005238F5"/>
    <w:rsid w:val="00523EA9"/>
    <w:rsid w:val="0052447D"/>
    <w:rsid w:val="00524CF9"/>
    <w:rsid w:val="005258EA"/>
    <w:rsid w:val="0052678D"/>
    <w:rsid w:val="00532CDB"/>
    <w:rsid w:val="00533A50"/>
    <w:rsid w:val="0053451B"/>
    <w:rsid w:val="00535450"/>
    <w:rsid w:val="00535B23"/>
    <w:rsid w:val="005376AD"/>
    <w:rsid w:val="00540120"/>
    <w:rsid w:val="00541735"/>
    <w:rsid w:val="00544B69"/>
    <w:rsid w:val="00546233"/>
    <w:rsid w:val="00547DC0"/>
    <w:rsid w:val="005501C4"/>
    <w:rsid w:val="005540A0"/>
    <w:rsid w:val="0055422A"/>
    <w:rsid w:val="005568AA"/>
    <w:rsid w:val="00557B48"/>
    <w:rsid w:val="005602CD"/>
    <w:rsid w:val="00562470"/>
    <w:rsid w:val="005631A6"/>
    <w:rsid w:val="0056357B"/>
    <w:rsid w:val="005652EB"/>
    <w:rsid w:val="00566B83"/>
    <w:rsid w:val="00566DCC"/>
    <w:rsid w:val="00567F5B"/>
    <w:rsid w:val="005700AD"/>
    <w:rsid w:val="00570382"/>
    <w:rsid w:val="0057175C"/>
    <w:rsid w:val="00574161"/>
    <w:rsid w:val="0057496E"/>
    <w:rsid w:val="00574A04"/>
    <w:rsid w:val="00574FC4"/>
    <w:rsid w:val="005770B4"/>
    <w:rsid w:val="00580CCF"/>
    <w:rsid w:val="005813DA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5319"/>
    <w:rsid w:val="005B66EA"/>
    <w:rsid w:val="005B6FA0"/>
    <w:rsid w:val="005B6FEC"/>
    <w:rsid w:val="005C1EB2"/>
    <w:rsid w:val="005C3D49"/>
    <w:rsid w:val="005C4F02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E0575"/>
    <w:rsid w:val="005E2457"/>
    <w:rsid w:val="005E4DC6"/>
    <w:rsid w:val="005E4E5C"/>
    <w:rsid w:val="005E6A26"/>
    <w:rsid w:val="005E79C4"/>
    <w:rsid w:val="005F0D2B"/>
    <w:rsid w:val="005F3C42"/>
    <w:rsid w:val="005F4115"/>
    <w:rsid w:val="005F4B5B"/>
    <w:rsid w:val="005F5397"/>
    <w:rsid w:val="00603DB4"/>
    <w:rsid w:val="00606148"/>
    <w:rsid w:val="00606564"/>
    <w:rsid w:val="00606BD9"/>
    <w:rsid w:val="006113CE"/>
    <w:rsid w:val="006123FF"/>
    <w:rsid w:val="00612FF1"/>
    <w:rsid w:val="00615D6A"/>
    <w:rsid w:val="0061648A"/>
    <w:rsid w:val="0061684E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5144"/>
    <w:rsid w:val="00635628"/>
    <w:rsid w:val="00635C90"/>
    <w:rsid w:val="00637290"/>
    <w:rsid w:val="0063761A"/>
    <w:rsid w:val="00640A95"/>
    <w:rsid w:val="006412EA"/>
    <w:rsid w:val="006419BC"/>
    <w:rsid w:val="006419D1"/>
    <w:rsid w:val="006429BF"/>
    <w:rsid w:val="00642B23"/>
    <w:rsid w:val="00643218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48E"/>
    <w:rsid w:val="00657007"/>
    <w:rsid w:val="0066284A"/>
    <w:rsid w:val="006631AD"/>
    <w:rsid w:val="00663439"/>
    <w:rsid w:val="00665471"/>
    <w:rsid w:val="00666645"/>
    <w:rsid w:val="00667236"/>
    <w:rsid w:val="00670F0E"/>
    <w:rsid w:val="006716FF"/>
    <w:rsid w:val="006721BC"/>
    <w:rsid w:val="006815E1"/>
    <w:rsid w:val="00685525"/>
    <w:rsid w:val="006875D3"/>
    <w:rsid w:val="0068771D"/>
    <w:rsid w:val="00690FAE"/>
    <w:rsid w:val="0069135E"/>
    <w:rsid w:val="00691927"/>
    <w:rsid w:val="00691C6D"/>
    <w:rsid w:val="00692164"/>
    <w:rsid w:val="00693A79"/>
    <w:rsid w:val="006960F9"/>
    <w:rsid w:val="006978BD"/>
    <w:rsid w:val="006A0BE4"/>
    <w:rsid w:val="006A1A65"/>
    <w:rsid w:val="006A4694"/>
    <w:rsid w:val="006A4BB7"/>
    <w:rsid w:val="006A5655"/>
    <w:rsid w:val="006A7F47"/>
    <w:rsid w:val="006B2797"/>
    <w:rsid w:val="006B311F"/>
    <w:rsid w:val="006B37F8"/>
    <w:rsid w:val="006C1C2B"/>
    <w:rsid w:val="006C3188"/>
    <w:rsid w:val="006C37DE"/>
    <w:rsid w:val="006C3E3C"/>
    <w:rsid w:val="006C3E81"/>
    <w:rsid w:val="006C41EB"/>
    <w:rsid w:val="006C568F"/>
    <w:rsid w:val="006D0828"/>
    <w:rsid w:val="006D1557"/>
    <w:rsid w:val="006D2574"/>
    <w:rsid w:val="006D3639"/>
    <w:rsid w:val="006D4A62"/>
    <w:rsid w:val="006D50C6"/>
    <w:rsid w:val="006E005C"/>
    <w:rsid w:val="006E04F1"/>
    <w:rsid w:val="006E139F"/>
    <w:rsid w:val="006E4A25"/>
    <w:rsid w:val="006E66CD"/>
    <w:rsid w:val="006E75B7"/>
    <w:rsid w:val="006E7F07"/>
    <w:rsid w:val="006F25BD"/>
    <w:rsid w:val="006F2835"/>
    <w:rsid w:val="006F2FB4"/>
    <w:rsid w:val="006F44EF"/>
    <w:rsid w:val="006F719F"/>
    <w:rsid w:val="00700972"/>
    <w:rsid w:val="00701187"/>
    <w:rsid w:val="00701D71"/>
    <w:rsid w:val="007037B8"/>
    <w:rsid w:val="007057A8"/>
    <w:rsid w:val="00705EE5"/>
    <w:rsid w:val="00706F60"/>
    <w:rsid w:val="00706FCD"/>
    <w:rsid w:val="00707D7F"/>
    <w:rsid w:val="00710836"/>
    <w:rsid w:val="00712754"/>
    <w:rsid w:val="00712BB4"/>
    <w:rsid w:val="007151DF"/>
    <w:rsid w:val="00715E27"/>
    <w:rsid w:val="00716A40"/>
    <w:rsid w:val="007204DF"/>
    <w:rsid w:val="007229FA"/>
    <w:rsid w:val="007249C9"/>
    <w:rsid w:val="00724C2B"/>
    <w:rsid w:val="00725237"/>
    <w:rsid w:val="00725279"/>
    <w:rsid w:val="00727AB4"/>
    <w:rsid w:val="00732675"/>
    <w:rsid w:val="007329E0"/>
    <w:rsid w:val="007330C0"/>
    <w:rsid w:val="00733422"/>
    <w:rsid w:val="00733783"/>
    <w:rsid w:val="00735B43"/>
    <w:rsid w:val="007363D1"/>
    <w:rsid w:val="0073670C"/>
    <w:rsid w:val="0073779A"/>
    <w:rsid w:val="0074129A"/>
    <w:rsid w:val="00743499"/>
    <w:rsid w:val="007466C8"/>
    <w:rsid w:val="00746805"/>
    <w:rsid w:val="00751EA6"/>
    <w:rsid w:val="00753A7E"/>
    <w:rsid w:val="00755920"/>
    <w:rsid w:val="00760E77"/>
    <w:rsid w:val="00762217"/>
    <w:rsid w:val="00763291"/>
    <w:rsid w:val="00763DC3"/>
    <w:rsid w:val="00764746"/>
    <w:rsid w:val="007652A9"/>
    <w:rsid w:val="00765801"/>
    <w:rsid w:val="00766DE7"/>
    <w:rsid w:val="0077070B"/>
    <w:rsid w:val="00770849"/>
    <w:rsid w:val="0077169D"/>
    <w:rsid w:val="00771A9C"/>
    <w:rsid w:val="00772899"/>
    <w:rsid w:val="00772EB2"/>
    <w:rsid w:val="0077385C"/>
    <w:rsid w:val="00776515"/>
    <w:rsid w:val="0078094A"/>
    <w:rsid w:val="00781302"/>
    <w:rsid w:val="007818C4"/>
    <w:rsid w:val="00781AEF"/>
    <w:rsid w:val="00782578"/>
    <w:rsid w:val="0078461A"/>
    <w:rsid w:val="0078689A"/>
    <w:rsid w:val="00787780"/>
    <w:rsid w:val="00787D44"/>
    <w:rsid w:val="00791A63"/>
    <w:rsid w:val="00792BDD"/>
    <w:rsid w:val="007962E2"/>
    <w:rsid w:val="0079756E"/>
    <w:rsid w:val="007A251D"/>
    <w:rsid w:val="007A32E5"/>
    <w:rsid w:val="007A3A28"/>
    <w:rsid w:val="007A3D37"/>
    <w:rsid w:val="007A3F96"/>
    <w:rsid w:val="007A4E22"/>
    <w:rsid w:val="007A542A"/>
    <w:rsid w:val="007A7599"/>
    <w:rsid w:val="007A7CCA"/>
    <w:rsid w:val="007B134F"/>
    <w:rsid w:val="007B1E57"/>
    <w:rsid w:val="007B35E2"/>
    <w:rsid w:val="007B4489"/>
    <w:rsid w:val="007B7166"/>
    <w:rsid w:val="007C1EC8"/>
    <w:rsid w:val="007C415D"/>
    <w:rsid w:val="007C4BBB"/>
    <w:rsid w:val="007C4E47"/>
    <w:rsid w:val="007C576B"/>
    <w:rsid w:val="007C75B9"/>
    <w:rsid w:val="007D340D"/>
    <w:rsid w:val="007D4873"/>
    <w:rsid w:val="007D4C9F"/>
    <w:rsid w:val="007D52A1"/>
    <w:rsid w:val="007D71E0"/>
    <w:rsid w:val="007E0762"/>
    <w:rsid w:val="007E3961"/>
    <w:rsid w:val="007E6159"/>
    <w:rsid w:val="007E7812"/>
    <w:rsid w:val="007F108E"/>
    <w:rsid w:val="007F2800"/>
    <w:rsid w:val="007F3216"/>
    <w:rsid w:val="007F41EE"/>
    <w:rsid w:val="007F60C4"/>
    <w:rsid w:val="007F6FDD"/>
    <w:rsid w:val="00804CAE"/>
    <w:rsid w:val="00807D11"/>
    <w:rsid w:val="00813E73"/>
    <w:rsid w:val="008162FE"/>
    <w:rsid w:val="00817F8D"/>
    <w:rsid w:val="00822A92"/>
    <w:rsid w:val="008245AB"/>
    <w:rsid w:val="00825D65"/>
    <w:rsid w:val="00830791"/>
    <w:rsid w:val="00831970"/>
    <w:rsid w:val="00833405"/>
    <w:rsid w:val="00834345"/>
    <w:rsid w:val="008366A5"/>
    <w:rsid w:val="00836897"/>
    <w:rsid w:val="00836C50"/>
    <w:rsid w:val="00837146"/>
    <w:rsid w:val="00841EE9"/>
    <w:rsid w:val="008445D0"/>
    <w:rsid w:val="00845979"/>
    <w:rsid w:val="00846A84"/>
    <w:rsid w:val="00850B22"/>
    <w:rsid w:val="00850CC2"/>
    <w:rsid w:val="00850D62"/>
    <w:rsid w:val="00851E0D"/>
    <w:rsid w:val="0085261A"/>
    <w:rsid w:val="008526A3"/>
    <w:rsid w:val="00854E05"/>
    <w:rsid w:val="00855106"/>
    <w:rsid w:val="0085624F"/>
    <w:rsid w:val="0085705D"/>
    <w:rsid w:val="008618D9"/>
    <w:rsid w:val="00863487"/>
    <w:rsid w:val="00864876"/>
    <w:rsid w:val="00864F43"/>
    <w:rsid w:val="0086619B"/>
    <w:rsid w:val="00866F22"/>
    <w:rsid w:val="00872A61"/>
    <w:rsid w:val="00873142"/>
    <w:rsid w:val="008760F9"/>
    <w:rsid w:val="00880719"/>
    <w:rsid w:val="00881016"/>
    <w:rsid w:val="00883F35"/>
    <w:rsid w:val="0088596D"/>
    <w:rsid w:val="0089443F"/>
    <w:rsid w:val="008A0F6A"/>
    <w:rsid w:val="008A2FAA"/>
    <w:rsid w:val="008A354F"/>
    <w:rsid w:val="008A3EFC"/>
    <w:rsid w:val="008A58FC"/>
    <w:rsid w:val="008A5A4C"/>
    <w:rsid w:val="008A7330"/>
    <w:rsid w:val="008A78FF"/>
    <w:rsid w:val="008B0C0D"/>
    <w:rsid w:val="008B39EF"/>
    <w:rsid w:val="008B3FD6"/>
    <w:rsid w:val="008B4C3C"/>
    <w:rsid w:val="008B4D2B"/>
    <w:rsid w:val="008B645F"/>
    <w:rsid w:val="008C04CB"/>
    <w:rsid w:val="008C1B87"/>
    <w:rsid w:val="008C2B13"/>
    <w:rsid w:val="008C3F52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B87"/>
    <w:rsid w:val="008E65B1"/>
    <w:rsid w:val="008E66DE"/>
    <w:rsid w:val="008F1DEF"/>
    <w:rsid w:val="00900B62"/>
    <w:rsid w:val="00901E88"/>
    <w:rsid w:val="00901E8D"/>
    <w:rsid w:val="00906A84"/>
    <w:rsid w:val="00907EDB"/>
    <w:rsid w:val="009129FB"/>
    <w:rsid w:val="00913998"/>
    <w:rsid w:val="00915931"/>
    <w:rsid w:val="00916487"/>
    <w:rsid w:val="00922F78"/>
    <w:rsid w:val="0092351A"/>
    <w:rsid w:val="00923F1D"/>
    <w:rsid w:val="00924651"/>
    <w:rsid w:val="009256B9"/>
    <w:rsid w:val="00932224"/>
    <w:rsid w:val="00932532"/>
    <w:rsid w:val="0093336A"/>
    <w:rsid w:val="00934423"/>
    <w:rsid w:val="009358B8"/>
    <w:rsid w:val="0094077B"/>
    <w:rsid w:val="00941532"/>
    <w:rsid w:val="00943D55"/>
    <w:rsid w:val="009447A0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58E2"/>
    <w:rsid w:val="0096697C"/>
    <w:rsid w:val="0097144F"/>
    <w:rsid w:val="0097153C"/>
    <w:rsid w:val="00973E26"/>
    <w:rsid w:val="00975F3C"/>
    <w:rsid w:val="00976125"/>
    <w:rsid w:val="00976E06"/>
    <w:rsid w:val="00980343"/>
    <w:rsid w:val="00981F39"/>
    <w:rsid w:val="00982E0B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BD1"/>
    <w:rsid w:val="009A5036"/>
    <w:rsid w:val="009A5389"/>
    <w:rsid w:val="009A5995"/>
    <w:rsid w:val="009A611D"/>
    <w:rsid w:val="009A70BC"/>
    <w:rsid w:val="009B0101"/>
    <w:rsid w:val="009B03A5"/>
    <w:rsid w:val="009B0589"/>
    <w:rsid w:val="009B30EC"/>
    <w:rsid w:val="009B3FED"/>
    <w:rsid w:val="009B6532"/>
    <w:rsid w:val="009C18DE"/>
    <w:rsid w:val="009C361C"/>
    <w:rsid w:val="009C3FFE"/>
    <w:rsid w:val="009C6817"/>
    <w:rsid w:val="009C6B8D"/>
    <w:rsid w:val="009D17E7"/>
    <w:rsid w:val="009D3D7B"/>
    <w:rsid w:val="009D408C"/>
    <w:rsid w:val="009D450F"/>
    <w:rsid w:val="009D5F96"/>
    <w:rsid w:val="009D7A0B"/>
    <w:rsid w:val="009D7C53"/>
    <w:rsid w:val="009E1FB6"/>
    <w:rsid w:val="009E362C"/>
    <w:rsid w:val="009E44D7"/>
    <w:rsid w:val="009E6887"/>
    <w:rsid w:val="009E7E0A"/>
    <w:rsid w:val="009F3606"/>
    <w:rsid w:val="009F398D"/>
    <w:rsid w:val="009F70F8"/>
    <w:rsid w:val="00A00003"/>
    <w:rsid w:val="00A04CC8"/>
    <w:rsid w:val="00A05996"/>
    <w:rsid w:val="00A06759"/>
    <w:rsid w:val="00A15725"/>
    <w:rsid w:val="00A15762"/>
    <w:rsid w:val="00A159AF"/>
    <w:rsid w:val="00A1647F"/>
    <w:rsid w:val="00A1652A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3F21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E8B"/>
    <w:rsid w:val="00A441F5"/>
    <w:rsid w:val="00A45CC4"/>
    <w:rsid w:val="00A464B3"/>
    <w:rsid w:val="00A46B75"/>
    <w:rsid w:val="00A50B46"/>
    <w:rsid w:val="00A51ED5"/>
    <w:rsid w:val="00A5204B"/>
    <w:rsid w:val="00A527C6"/>
    <w:rsid w:val="00A62FEE"/>
    <w:rsid w:val="00A6312A"/>
    <w:rsid w:val="00A63AE8"/>
    <w:rsid w:val="00A63AF1"/>
    <w:rsid w:val="00A6459A"/>
    <w:rsid w:val="00A6613B"/>
    <w:rsid w:val="00A66A90"/>
    <w:rsid w:val="00A66B9B"/>
    <w:rsid w:val="00A67494"/>
    <w:rsid w:val="00A711F7"/>
    <w:rsid w:val="00A7167F"/>
    <w:rsid w:val="00A71AEF"/>
    <w:rsid w:val="00A74641"/>
    <w:rsid w:val="00A74E6C"/>
    <w:rsid w:val="00A74EE1"/>
    <w:rsid w:val="00A75C69"/>
    <w:rsid w:val="00A837D2"/>
    <w:rsid w:val="00A83E29"/>
    <w:rsid w:val="00A8425F"/>
    <w:rsid w:val="00A84B68"/>
    <w:rsid w:val="00A86071"/>
    <w:rsid w:val="00A86DD4"/>
    <w:rsid w:val="00A90940"/>
    <w:rsid w:val="00A91B17"/>
    <w:rsid w:val="00A925E4"/>
    <w:rsid w:val="00A92D20"/>
    <w:rsid w:val="00A9618B"/>
    <w:rsid w:val="00A969E4"/>
    <w:rsid w:val="00A97A7D"/>
    <w:rsid w:val="00AA1DBA"/>
    <w:rsid w:val="00AA3204"/>
    <w:rsid w:val="00AA3AE3"/>
    <w:rsid w:val="00AA5D12"/>
    <w:rsid w:val="00AB0AE8"/>
    <w:rsid w:val="00AB0EFA"/>
    <w:rsid w:val="00AB138F"/>
    <w:rsid w:val="00AB15F6"/>
    <w:rsid w:val="00AB2FC4"/>
    <w:rsid w:val="00AB44AB"/>
    <w:rsid w:val="00AB477E"/>
    <w:rsid w:val="00AB7383"/>
    <w:rsid w:val="00AC0E3F"/>
    <w:rsid w:val="00AC3328"/>
    <w:rsid w:val="00AC5F8D"/>
    <w:rsid w:val="00AD0ED3"/>
    <w:rsid w:val="00AD15E2"/>
    <w:rsid w:val="00AD7418"/>
    <w:rsid w:val="00AD7F0D"/>
    <w:rsid w:val="00AE2DB7"/>
    <w:rsid w:val="00AE2FD9"/>
    <w:rsid w:val="00AE7145"/>
    <w:rsid w:val="00AE738F"/>
    <w:rsid w:val="00AE7B22"/>
    <w:rsid w:val="00AF0DEA"/>
    <w:rsid w:val="00AF6107"/>
    <w:rsid w:val="00B01002"/>
    <w:rsid w:val="00B01623"/>
    <w:rsid w:val="00B02B46"/>
    <w:rsid w:val="00B037FC"/>
    <w:rsid w:val="00B03836"/>
    <w:rsid w:val="00B03C3E"/>
    <w:rsid w:val="00B047BE"/>
    <w:rsid w:val="00B05660"/>
    <w:rsid w:val="00B06D1A"/>
    <w:rsid w:val="00B07BB1"/>
    <w:rsid w:val="00B07BBE"/>
    <w:rsid w:val="00B07EC8"/>
    <w:rsid w:val="00B112AA"/>
    <w:rsid w:val="00B11306"/>
    <w:rsid w:val="00B1255E"/>
    <w:rsid w:val="00B13910"/>
    <w:rsid w:val="00B13919"/>
    <w:rsid w:val="00B14671"/>
    <w:rsid w:val="00B16C6B"/>
    <w:rsid w:val="00B20344"/>
    <w:rsid w:val="00B23F43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50563"/>
    <w:rsid w:val="00B515CB"/>
    <w:rsid w:val="00B5175E"/>
    <w:rsid w:val="00B51E45"/>
    <w:rsid w:val="00B52E9D"/>
    <w:rsid w:val="00B54133"/>
    <w:rsid w:val="00B54475"/>
    <w:rsid w:val="00B60BF7"/>
    <w:rsid w:val="00B619CA"/>
    <w:rsid w:val="00B61EEB"/>
    <w:rsid w:val="00B62755"/>
    <w:rsid w:val="00B632EE"/>
    <w:rsid w:val="00B63D17"/>
    <w:rsid w:val="00B65600"/>
    <w:rsid w:val="00B6573E"/>
    <w:rsid w:val="00B6579B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9E4"/>
    <w:rsid w:val="00B96BC1"/>
    <w:rsid w:val="00B96BD8"/>
    <w:rsid w:val="00BA0341"/>
    <w:rsid w:val="00BA1663"/>
    <w:rsid w:val="00BA1B1C"/>
    <w:rsid w:val="00BA60E6"/>
    <w:rsid w:val="00BA65FF"/>
    <w:rsid w:val="00BA7324"/>
    <w:rsid w:val="00BA799A"/>
    <w:rsid w:val="00BA7B5C"/>
    <w:rsid w:val="00BA7F35"/>
    <w:rsid w:val="00BB055D"/>
    <w:rsid w:val="00BB2555"/>
    <w:rsid w:val="00BB6577"/>
    <w:rsid w:val="00BB7F0F"/>
    <w:rsid w:val="00BC006A"/>
    <w:rsid w:val="00BC119E"/>
    <w:rsid w:val="00BC1BD5"/>
    <w:rsid w:val="00BC3CBD"/>
    <w:rsid w:val="00BC5580"/>
    <w:rsid w:val="00BC6069"/>
    <w:rsid w:val="00BC6FE9"/>
    <w:rsid w:val="00BC7C27"/>
    <w:rsid w:val="00BD1948"/>
    <w:rsid w:val="00BD1CD7"/>
    <w:rsid w:val="00BD2B32"/>
    <w:rsid w:val="00BD3A42"/>
    <w:rsid w:val="00BD4036"/>
    <w:rsid w:val="00BD4255"/>
    <w:rsid w:val="00BD4A8A"/>
    <w:rsid w:val="00BD4E12"/>
    <w:rsid w:val="00BE0C75"/>
    <w:rsid w:val="00BE0EF5"/>
    <w:rsid w:val="00BE17B1"/>
    <w:rsid w:val="00BE1EE8"/>
    <w:rsid w:val="00BE2B46"/>
    <w:rsid w:val="00BE3AD5"/>
    <w:rsid w:val="00BE458C"/>
    <w:rsid w:val="00BE72BC"/>
    <w:rsid w:val="00BF13C8"/>
    <w:rsid w:val="00BF431D"/>
    <w:rsid w:val="00BF4AB1"/>
    <w:rsid w:val="00BF69B9"/>
    <w:rsid w:val="00C001C6"/>
    <w:rsid w:val="00C00CFA"/>
    <w:rsid w:val="00C02117"/>
    <w:rsid w:val="00C03CF7"/>
    <w:rsid w:val="00C06340"/>
    <w:rsid w:val="00C06DB2"/>
    <w:rsid w:val="00C1041D"/>
    <w:rsid w:val="00C11BD8"/>
    <w:rsid w:val="00C136AD"/>
    <w:rsid w:val="00C15E36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6B33"/>
    <w:rsid w:val="00C314DE"/>
    <w:rsid w:val="00C321A9"/>
    <w:rsid w:val="00C328F2"/>
    <w:rsid w:val="00C3388C"/>
    <w:rsid w:val="00C35490"/>
    <w:rsid w:val="00C36A06"/>
    <w:rsid w:val="00C40030"/>
    <w:rsid w:val="00C40C43"/>
    <w:rsid w:val="00C41EAE"/>
    <w:rsid w:val="00C43219"/>
    <w:rsid w:val="00C4330C"/>
    <w:rsid w:val="00C434BA"/>
    <w:rsid w:val="00C520CF"/>
    <w:rsid w:val="00C5239C"/>
    <w:rsid w:val="00C53FF6"/>
    <w:rsid w:val="00C549A1"/>
    <w:rsid w:val="00C5715C"/>
    <w:rsid w:val="00C57946"/>
    <w:rsid w:val="00C61316"/>
    <w:rsid w:val="00C619B4"/>
    <w:rsid w:val="00C61F8A"/>
    <w:rsid w:val="00C62313"/>
    <w:rsid w:val="00C6413B"/>
    <w:rsid w:val="00C64DC7"/>
    <w:rsid w:val="00C657D2"/>
    <w:rsid w:val="00C70340"/>
    <w:rsid w:val="00C71986"/>
    <w:rsid w:val="00C72081"/>
    <w:rsid w:val="00C7368D"/>
    <w:rsid w:val="00C737A8"/>
    <w:rsid w:val="00C73AB3"/>
    <w:rsid w:val="00C75703"/>
    <w:rsid w:val="00C76EDB"/>
    <w:rsid w:val="00C77F6F"/>
    <w:rsid w:val="00C80D39"/>
    <w:rsid w:val="00C81CB5"/>
    <w:rsid w:val="00C836A7"/>
    <w:rsid w:val="00C838D0"/>
    <w:rsid w:val="00C860F0"/>
    <w:rsid w:val="00C900FE"/>
    <w:rsid w:val="00C90D2C"/>
    <w:rsid w:val="00C9138C"/>
    <w:rsid w:val="00C92DCC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629"/>
    <w:rsid w:val="00CB2BF3"/>
    <w:rsid w:val="00CB3AFC"/>
    <w:rsid w:val="00CB5B90"/>
    <w:rsid w:val="00CB7B1C"/>
    <w:rsid w:val="00CB7E7D"/>
    <w:rsid w:val="00CC1B81"/>
    <w:rsid w:val="00CC2443"/>
    <w:rsid w:val="00CC3A1D"/>
    <w:rsid w:val="00CC4215"/>
    <w:rsid w:val="00CD0486"/>
    <w:rsid w:val="00CD0D46"/>
    <w:rsid w:val="00CD1209"/>
    <w:rsid w:val="00CD1E8F"/>
    <w:rsid w:val="00CD20A2"/>
    <w:rsid w:val="00CD2621"/>
    <w:rsid w:val="00CD40AD"/>
    <w:rsid w:val="00CD4A96"/>
    <w:rsid w:val="00CD5AAA"/>
    <w:rsid w:val="00CD6BE2"/>
    <w:rsid w:val="00CE2F22"/>
    <w:rsid w:val="00CE4652"/>
    <w:rsid w:val="00CE673F"/>
    <w:rsid w:val="00CE7A90"/>
    <w:rsid w:val="00CF1164"/>
    <w:rsid w:val="00CF2D7F"/>
    <w:rsid w:val="00CF39DB"/>
    <w:rsid w:val="00CF46FB"/>
    <w:rsid w:val="00CF4AD2"/>
    <w:rsid w:val="00CF5176"/>
    <w:rsid w:val="00CF65A9"/>
    <w:rsid w:val="00CF7118"/>
    <w:rsid w:val="00D02A9A"/>
    <w:rsid w:val="00D0534B"/>
    <w:rsid w:val="00D06337"/>
    <w:rsid w:val="00D11200"/>
    <w:rsid w:val="00D11CA9"/>
    <w:rsid w:val="00D12CF8"/>
    <w:rsid w:val="00D151A3"/>
    <w:rsid w:val="00D155FB"/>
    <w:rsid w:val="00D23369"/>
    <w:rsid w:val="00D23BA2"/>
    <w:rsid w:val="00D30C47"/>
    <w:rsid w:val="00D311E6"/>
    <w:rsid w:val="00D32CC7"/>
    <w:rsid w:val="00D341F3"/>
    <w:rsid w:val="00D3480C"/>
    <w:rsid w:val="00D36B3B"/>
    <w:rsid w:val="00D3742B"/>
    <w:rsid w:val="00D4186B"/>
    <w:rsid w:val="00D41CA6"/>
    <w:rsid w:val="00D4272A"/>
    <w:rsid w:val="00D42A04"/>
    <w:rsid w:val="00D43461"/>
    <w:rsid w:val="00D4379E"/>
    <w:rsid w:val="00D43900"/>
    <w:rsid w:val="00D46430"/>
    <w:rsid w:val="00D500B0"/>
    <w:rsid w:val="00D51828"/>
    <w:rsid w:val="00D51C3F"/>
    <w:rsid w:val="00D52FB6"/>
    <w:rsid w:val="00D55510"/>
    <w:rsid w:val="00D569F4"/>
    <w:rsid w:val="00D60D90"/>
    <w:rsid w:val="00D61307"/>
    <w:rsid w:val="00D6189B"/>
    <w:rsid w:val="00D61A1F"/>
    <w:rsid w:val="00D64BA7"/>
    <w:rsid w:val="00D6668E"/>
    <w:rsid w:val="00D7053D"/>
    <w:rsid w:val="00D7228E"/>
    <w:rsid w:val="00D72877"/>
    <w:rsid w:val="00D75B09"/>
    <w:rsid w:val="00D76035"/>
    <w:rsid w:val="00D76044"/>
    <w:rsid w:val="00D764A6"/>
    <w:rsid w:val="00D764E8"/>
    <w:rsid w:val="00D7765D"/>
    <w:rsid w:val="00D803D2"/>
    <w:rsid w:val="00D846B6"/>
    <w:rsid w:val="00D85AB1"/>
    <w:rsid w:val="00D87307"/>
    <w:rsid w:val="00D91253"/>
    <w:rsid w:val="00D937FA"/>
    <w:rsid w:val="00D95590"/>
    <w:rsid w:val="00D961AA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F75"/>
    <w:rsid w:val="00DB36ED"/>
    <w:rsid w:val="00DB4496"/>
    <w:rsid w:val="00DB490D"/>
    <w:rsid w:val="00DB79F9"/>
    <w:rsid w:val="00DC08CA"/>
    <w:rsid w:val="00DC21EB"/>
    <w:rsid w:val="00DC22CB"/>
    <w:rsid w:val="00DC309E"/>
    <w:rsid w:val="00DC3842"/>
    <w:rsid w:val="00DC5260"/>
    <w:rsid w:val="00DC6033"/>
    <w:rsid w:val="00DC7703"/>
    <w:rsid w:val="00DD0E80"/>
    <w:rsid w:val="00DD3CB3"/>
    <w:rsid w:val="00DD63D7"/>
    <w:rsid w:val="00DE2FF7"/>
    <w:rsid w:val="00DE3736"/>
    <w:rsid w:val="00DE39F6"/>
    <w:rsid w:val="00DE5E3F"/>
    <w:rsid w:val="00DE6F40"/>
    <w:rsid w:val="00DE7C47"/>
    <w:rsid w:val="00DF3460"/>
    <w:rsid w:val="00DF63CC"/>
    <w:rsid w:val="00E00D33"/>
    <w:rsid w:val="00E100EF"/>
    <w:rsid w:val="00E11E00"/>
    <w:rsid w:val="00E127CE"/>
    <w:rsid w:val="00E14A37"/>
    <w:rsid w:val="00E15371"/>
    <w:rsid w:val="00E16F19"/>
    <w:rsid w:val="00E17274"/>
    <w:rsid w:val="00E206D0"/>
    <w:rsid w:val="00E23F22"/>
    <w:rsid w:val="00E24FDB"/>
    <w:rsid w:val="00E255E0"/>
    <w:rsid w:val="00E2663A"/>
    <w:rsid w:val="00E27257"/>
    <w:rsid w:val="00E301EC"/>
    <w:rsid w:val="00E30DE4"/>
    <w:rsid w:val="00E33DCB"/>
    <w:rsid w:val="00E37078"/>
    <w:rsid w:val="00E37BF8"/>
    <w:rsid w:val="00E37E17"/>
    <w:rsid w:val="00E44B86"/>
    <w:rsid w:val="00E45611"/>
    <w:rsid w:val="00E457D1"/>
    <w:rsid w:val="00E464B4"/>
    <w:rsid w:val="00E46722"/>
    <w:rsid w:val="00E52615"/>
    <w:rsid w:val="00E553E2"/>
    <w:rsid w:val="00E556DF"/>
    <w:rsid w:val="00E55777"/>
    <w:rsid w:val="00E60226"/>
    <w:rsid w:val="00E60E36"/>
    <w:rsid w:val="00E629C7"/>
    <w:rsid w:val="00E63F87"/>
    <w:rsid w:val="00E642A6"/>
    <w:rsid w:val="00E652D0"/>
    <w:rsid w:val="00E65F95"/>
    <w:rsid w:val="00E6614B"/>
    <w:rsid w:val="00E66925"/>
    <w:rsid w:val="00E716F8"/>
    <w:rsid w:val="00E7287C"/>
    <w:rsid w:val="00E73BFB"/>
    <w:rsid w:val="00E73D0E"/>
    <w:rsid w:val="00E74E0E"/>
    <w:rsid w:val="00E76CF3"/>
    <w:rsid w:val="00E77292"/>
    <w:rsid w:val="00E80565"/>
    <w:rsid w:val="00E85C91"/>
    <w:rsid w:val="00E86277"/>
    <w:rsid w:val="00E86E7E"/>
    <w:rsid w:val="00E870A3"/>
    <w:rsid w:val="00E93CBC"/>
    <w:rsid w:val="00E94460"/>
    <w:rsid w:val="00E97D21"/>
    <w:rsid w:val="00EA196A"/>
    <w:rsid w:val="00EA1E54"/>
    <w:rsid w:val="00EA2044"/>
    <w:rsid w:val="00EA3C06"/>
    <w:rsid w:val="00EA3ECE"/>
    <w:rsid w:val="00EB0737"/>
    <w:rsid w:val="00EB17E9"/>
    <w:rsid w:val="00EB1FE4"/>
    <w:rsid w:val="00EB2BC7"/>
    <w:rsid w:val="00EB2F4B"/>
    <w:rsid w:val="00EB3384"/>
    <w:rsid w:val="00EB6A47"/>
    <w:rsid w:val="00EB6F30"/>
    <w:rsid w:val="00EB7AEF"/>
    <w:rsid w:val="00EC0FC8"/>
    <w:rsid w:val="00EC1024"/>
    <w:rsid w:val="00EC1722"/>
    <w:rsid w:val="00EC1F70"/>
    <w:rsid w:val="00EC32EF"/>
    <w:rsid w:val="00EC46AE"/>
    <w:rsid w:val="00EC6E57"/>
    <w:rsid w:val="00ED0933"/>
    <w:rsid w:val="00ED145C"/>
    <w:rsid w:val="00ED22DA"/>
    <w:rsid w:val="00ED7432"/>
    <w:rsid w:val="00EE0DAA"/>
    <w:rsid w:val="00EE26B3"/>
    <w:rsid w:val="00EE3542"/>
    <w:rsid w:val="00EE536D"/>
    <w:rsid w:val="00EE6D5E"/>
    <w:rsid w:val="00EE7056"/>
    <w:rsid w:val="00EE761F"/>
    <w:rsid w:val="00EF05FA"/>
    <w:rsid w:val="00EF363C"/>
    <w:rsid w:val="00EF54A3"/>
    <w:rsid w:val="00EF5C53"/>
    <w:rsid w:val="00EF7D1E"/>
    <w:rsid w:val="00EF7E44"/>
    <w:rsid w:val="00F029CF"/>
    <w:rsid w:val="00F06090"/>
    <w:rsid w:val="00F119A0"/>
    <w:rsid w:val="00F11FBB"/>
    <w:rsid w:val="00F124DF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0DC9"/>
    <w:rsid w:val="00F54345"/>
    <w:rsid w:val="00F56AAC"/>
    <w:rsid w:val="00F5780B"/>
    <w:rsid w:val="00F61B0D"/>
    <w:rsid w:val="00F61D05"/>
    <w:rsid w:val="00F630C6"/>
    <w:rsid w:val="00F639FA"/>
    <w:rsid w:val="00F65A05"/>
    <w:rsid w:val="00F662A6"/>
    <w:rsid w:val="00F710D9"/>
    <w:rsid w:val="00F7296D"/>
    <w:rsid w:val="00F77449"/>
    <w:rsid w:val="00F7753A"/>
    <w:rsid w:val="00F81E36"/>
    <w:rsid w:val="00F82386"/>
    <w:rsid w:val="00F86BFF"/>
    <w:rsid w:val="00F92022"/>
    <w:rsid w:val="00F9300B"/>
    <w:rsid w:val="00F95138"/>
    <w:rsid w:val="00F95464"/>
    <w:rsid w:val="00F960CB"/>
    <w:rsid w:val="00F96688"/>
    <w:rsid w:val="00F96A3F"/>
    <w:rsid w:val="00F9713B"/>
    <w:rsid w:val="00FA0485"/>
    <w:rsid w:val="00FA1E72"/>
    <w:rsid w:val="00FA29FB"/>
    <w:rsid w:val="00FA318F"/>
    <w:rsid w:val="00FA40E5"/>
    <w:rsid w:val="00FA4147"/>
    <w:rsid w:val="00FA5850"/>
    <w:rsid w:val="00FA6C58"/>
    <w:rsid w:val="00FB05C2"/>
    <w:rsid w:val="00FB0D1C"/>
    <w:rsid w:val="00FB28A8"/>
    <w:rsid w:val="00FB5048"/>
    <w:rsid w:val="00FB5415"/>
    <w:rsid w:val="00FB67ED"/>
    <w:rsid w:val="00FB7F09"/>
    <w:rsid w:val="00FC08CF"/>
    <w:rsid w:val="00FC3E67"/>
    <w:rsid w:val="00FC5547"/>
    <w:rsid w:val="00FC572A"/>
    <w:rsid w:val="00FC673A"/>
    <w:rsid w:val="00FD2FE1"/>
    <w:rsid w:val="00FD483A"/>
    <w:rsid w:val="00FE07B1"/>
    <w:rsid w:val="00FE0DFA"/>
    <w:rsid w:val="00FE158D"/>
    <w:rsid w:val="00FE439E"/>
    <w:rsid w:val="00FE4975"/>
    <w:rsid w:val="00FE5085"/>
    <w:rsid w:val="00FE5636"/>
    <w:rsid w:val="00FF0118"/>
    <w:rsid w:val="00FF0BE7"/>
    <w:rsid w:val="00FF12FD"/>
    <w:rsid w:val="00FF3BA9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BB69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D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5">
    <w:name w:val="標準(太郎文書スタイル)"/>
    <w:uiPriority w:val="99"/>
    <w:rsid w:val="00F7296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07437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B6275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rsid w:val="008760F9"/>
    <w:rPr>
      <w:sz w:val="18"/>
      <w:szCs w:val="18"/>
    </w:rPr>
  </w:style>
  <w:style w:type="paragraph" w:styleId="af7">
    <w:name w:val="annotation text"/>
    <w:basedOn w:val="a"/>
    <w:link w:val="af8"/>
    <w:rsid w:val="008760F9"/>
    <w:pPr>
      <w:jc w:val="left"/>
    </w:pPr>
  </w:style>
  <w:style w:type="character" w:customStyle="1" w:styleId="af8">
    <w:name w:val="コメント文字列 (文字)"/>
    <w:basedOn w:val="a0"/>
    <w:link w:val="af7"/>
    <w:rsid w:val="008760F9"/>
    <w:rPr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semiHidden/>
    <w:unhideWhenUsed/>
    <w:rsid w:val="008760F9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8760F9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729B-A196-47A1-924C-8BC6437C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02:26:00Z</dcterms:created>
  <dcterms:modified xsi:type="dcterms:W3CDTF">2022-04-07T00:00:00Z</dcterms:modified>
</cp:coreProperties>
</file>